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45" w:rsidRDefault="00045D45"/>
    <w:p w:rsidR="00A63506" w:rsidRDefault="002B1584" w:rsidP="00A63506">
      <w:pPr>
        <w:jc w:val="center"/>
        <w:rPr>
          <w:b/>
          <w:sz w:val="32"/>
          <w:szCs w:val="32"/>
        </w:rPr>
      </w:pPr>
      <w:r w:rsidRPr="002B1584">
        <w:rPr>
          <w:rFonts w:hint="eastAsia"/>
          <w:b/>
          <w:sz w:val="32"/>
          <w:szCs w:val="32"/>
        </w:rPr>
        <w:t>广东欧珀移动通信有限公司（</w:t>
      </w:r>
      <w:r w:rsidRPr="002B1584">
        <w:rPr>
          <w:rFonts w:hint="eastAsia"/>
          <w:b/>
          <w:sz w:val="32"/>
          <w:szCs w:val="32"/>
        </w:rPr>
        <w:t>OPPO</w:t>
      </w:r>
      <w:r w:rsidRPr="002B1584">
        <w:rPr>
          <w:rFonts w:hint="eastAsia"/>
          <w:b/>
          <w:sz w:val="32"/>
          <w:szCs w:val="32"/>
        </w:rPr>
        <w:t>）</w:t>
      </w:r>
    </w:p>
    <w:p w:rsidR="000A7FE5" w:rsidRPr="007F5C53" w:rsidRDefault="00664B37" w:rsidP="00A6350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开发类</w:t>
      </w:r>
      <w:r w:rsidR="000A7FE5" w:rsidRPr="007F5C53">
        <w:rPr>
          <w:rFonts w:hint="eastAsia"/>
          <w:b/>
          <w:sz w:val="32"/>
          <w:szCs w:val="32"/>
        </w:rPr>
        <w:t>任职资格</w:t>
      </w:r>
      <w:r w:rsidR="0089178A">
        <w:rPr>
          <w:rFonts w:hint="eastAsia"/>
          <w:b/>
          <w:sz w:val="32"/>
          <w:szCs w:val="32"/>
        </w:rPr>
        <w:t>等级标准</w:t>
      </w:r>
      <w:r w:rsidR="00246D3F">
        <w:rPr>
          <w:rFonts w:hint="eastAsia"/>
          <w:b/>
          <w:sz w:val="32"/>
          <w:szCs w:val="32"/>
        </w:rPr>
        <w:t>V2.0</w:t>
      </w:r>
      <w:r w:rsidR="002B75F5">
        <w:rPr>
          <w:rFonts w:hint="eastAsia"/>
          <w:b/>
          <w:sz w:val="32"/>
          <w:szCs w:val="32"/>
        </w:rPr>
        <w:t>（二级）</w:t>
      </w:r>
    </w:p>
    <w:p w:rsidR="002655C0" w:rsidRPr="00DB185B" w:rsidRDefault="002655C0" w:rsidP="0021360D">
      <w:pPr>
        <w:spacing w:line="360" w:lineRule="auto"/>
        <w:rPr>
          <w:b/>
          <w:szCs w:val="21"/>
        </w:rPr>
      </w:pPr>
    </w:p>
    <w:p w:rsidR="00DA25BC" w:rsidRPr="007F5C53" w:rsidRDefault="002B75F5" w:rsidP="002B75F5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一、</w:t>
      </w:r>
      <w:r w:rsidR="00664B37">
        <w:rPr>
          <w:rFonts w:hint="eastAsia"/>
          <w:b/>
          <w:szCs w:val="21"/>
        </w:rPr>
        <w:t>软件开发类</w:t>
      </w:r>
      <w:r w:rsidR="00B47218">
        <w:rPr>
          <w:rFonts w:hint="eastAsia"/>
          <w:b/>
          <w:szCs w:val="21"/>
        </w:rPr>
        <w:t>二级</w:t>
      </w:r>
      <w:r w:rsidR="00237A8D" w:rsidRPr="007F5C53">
        <w:rPr>
          <w:rFonts w:hint="eastAsia"/>
          <w:b/>
          <w:szCs w:val="21"/>
        </w:rPr>
        <w:t>关键能力特征</w:t>
      </w:r>
      <w:r w:rsidR="0056477C">
        <w:rPr>
          <w:rFonts w:hint="eastAsia"/>
          <w:b/>
          <w:szCs w:val="21"/>
        </w:rPr>
        <w:t>定义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581"/>
        <w:gridCol w:w="1419"/>
        <w:gridCol w:w="6355"/>
      </w:tblGrid>
      <w:tr w:rsidR="00F910DF" w:rsidRPr="00E37D9F" w:rsidTr="00FB6EFE">
        <w:trPr>
          <w:trHeight w:val="312"/>
        </w:trPr>
        <w:tc>
          <w:tcPr>
            <w:tcW w:w="34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tcMar>
              <w:left w:w="0" w:type="dxa"/>
              <w:right w:w="0" w:type="dxa"/>
            </w:tcMar>
            <w:vAlign w:val="center"/>
          </w:tcPr>
          <w:p w:rsidR="00F910DF" w:rsidRPr="00E37D9F" w:rsidRDefault="00B74A97" w:rsidP="00E37D9F">
            <w:pPr>
              <w:jc w:val="center"/>
              <w:rPr>
                <w:b/>
                <w:bCs/>
                <w:color w:val="FFFFFF"/>
                <w:szCs w:val="21"/>
              </w:rPr>
            </w:pPr>
            <w:r w:rsidRPr="00E37D9F">
              <w:rPr>
                <w:rFonts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84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25F"/>
            <w:vAlign w:val="center"/>
          </w:tcPr>
          <w:p w:rsidR="00F910DF" w:rsidRPr="00E37D9F" w:rsidRDefault="00F910DF" w:rsidP="00E37D9F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级别定位</w:t>
            </w:r>
          </w:p>
        </w:tc>
        <w:tc>
          <w:tcPr>
            <w:tcW w:w="38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F910DF" w:rsidRPr="00E37D9F" w:rsidRDefault="00F910DF" w:rsidP="00E37D9F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关键能力特征定义</w:t>
            </w:r>
          </w:p>
        </w:tc>
      </w:tr>
      <w:tr w:rsidR="00F910DF" w:rsidRPr="00E37D9F" w:rsidTr="0098171F">
        <w:trPr>
          <w:trHeight w:val="113"/>
        </w:trPr>
        <w:tc>
          <w:tcPr>
            <w:tcW w:w="3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10DF" w:rsidRPr="00E37D9F" w:rsidRDefault="00F910DF" w:rsidP="003465FA">
            <w:pPr>
              <w:jc w:val="center"/>
              <w:rPr>
                <w:b/>
                <w:bCs/>
                <w:szCs w:val="21"/>
              </w:rPr>
            </w:pPr>
            <w:r w:rsidRPr="00E37D9F">
              <w:rPr>
                <w:rFonts w:hint="eastAsia"/>
                <w:b/>
                <w:bCs/>
                <w:szCs w:val="21"/>
              </w:rPr>
              <w:t>二级</w:t>
            </w:r>
          </w:p>
        </w:tc>
        <w:tc>
          <w:tcPr>
            <w:tcW w:w="8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0DF" w:rsidRPr="00541FC4" w:rsidRDefault="00B715F9" w:rsidP="0098171F">
            <w:pPr>
              <w:rPr>
                <w:b/>
                <w:szCs w:val="21"/>
              </w:rPr>
            </w:pPr>
            <w:r w:rsidRPr="00B715F9">
              <w:rPr>
                <w:rFonts w:hint="eastAsia"/>
                <w:b/>
                <w:bCs/>
                <w:szCs w:val="21"/>
              </w:rPr>
              <w:t>软件工程师</w:t>
            </w:r>
          </w:p>
        </w:tc>
        <w:tc>
          <w:tcPr>
            <w:tcW w:w="3803" w:type="pct"/>
            <w:tcBorders>
              <w:left w:val="single" w:sz="4" w:space="0" w:color="auto"/>
            </w:tcBorders>
            <w:shd w:val="clear" w:color="auto" w:fill="auto"/>
          </w:tcPr>
          <w:p w:rsidR="00B715F9" w:rsidRPr="00B715F9" w:rsidRDefault="00B715F9" w:rsidP="00B715F9">
            <w:pPr>
              <w:numPr>
                <w:ilvl w:val="0"/>
                <w:numId w:val="11"/>
              </w:numPr>
              <w:rPr>
                <w:bCs/>
                <w:szCs w:val="21"/>
              </w:rPr>
            </w:pPr>
            <w:r w:rsidRPr="00B715F9">
              <w:rPr>
                <w:rFonts w:hint="eastAsia"/>
                <w:bCs/>
                <w:szCs w:val="21"/>
              </w:rPr>
              <w:t>独立完成软件模块设计实现</w:t>
            </w:r>
          </w:p>
          <w:p w:rsidR="00F910DF" w:rsidRPr="00B715F9" w:rsidRDefault="00B715F9" w:rsidP="00B715F9">
            <w:pPr>
              <w:numPr>
                <w:ilvl w:val="0"/>
                <w:numId w:val="11"/>
              </w:numPr>
              <w:rPr>
                <w:bCs/>
                <w:szCs w:val="21"/>
              </w:rPr>
            </w:pPr>
            <w:r w:rsidRPr="00B715F9">
              <w:rPr>
                <w:rFonts w:hint="eastAsia"/>
                <w:bCs/>
                <w:szCs w:val="21"/>
              </w:rPr>
              <w:t>测试并独立解决产品设计一般问题</w:t>
            </w:r>
          </w:p>
        </w:tc>
      </w:tr>
    </w:tbl>
    <w:p w:rsidR="00676276" w:rsidRDefault="00676276" w:rsidP="00CE7ADE">
      <w:pPr>
        <w:spacing w:line="360" w:lineRule="auto"/>
        <w:rPr>
          <w:b/>
          <w:szCs w:val="21"/>
        </w:rPr>
      </w:pPr>
    </w:p>
    <w:p w:rsidR="00CE7ADE" w:rsidRPr="007F5C53" w:rsidRDefault="002B75F5" w:rsidP="00CE7ADE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二、</w:t>
      </w:r>
      <w:r w:rsidR="00664B37">
        <w:rPr>
          <w:rFonts w:hint="eastAsia"/>
          <w:b/>
          <w:szCs w:val="21"/>
        </w:rPr>
        <w:t>软件开发类</w:t>
      </w:r>
      <w:r w:rsidR="00665FCD" w:rsidRPr="007F5C53">
        <w:rPr>
          <w:rFonts w:hint="eastAsia"/>
          <w:b/>
          <w:szCs w:val="21"/>
        </w:rPr>
        <w:t>工作</w:t>
      </w:r>
      <w:r w:rsidR="00665FCD">
        <w:rPr>
          <w:rFonts w:hint="eastAsia"/>
          <w:b/>
          <w:szCs w:val="21"/>
        </w:rPr>
        <w:t>技能</w:t>
      </w:r>
      <w:r w:rsidR="00FA3DC4">
        <w:rPr>
          <w:rFonts w:hint="eastAsia"/>
          <w:b/>
          <w:szCs w:val="21"/>
        </w:rPr>
        <w:t>等级</w:t>
      </w:r>
      <w:r w:rsidR="00665FCD">
        <w:rPr>
          <w:rFonts w:hint="eastAsia"/>
          <w:b/>
          <w:szCs w:val="21"/>
        </w:rPr>
        <w:t>标准</w:t>
      </w:r>
      <w:r w:rsidR="00050660">
        <w:rPr>
          <w:rFonts w:hint="eastAsia"/>
          <w:b/>
          <w:szCs w:val="21"/>
        </w:rPr>
        <w:t>权重表</w:t>
      </w:r>
    </w:p>
    <w:p w:rsidR="006300C3" w:rsidRDefault="002B75F5" w:rsidP="00CE7ADE">
      <w:pPr>
        <w:spacing w:line="360" w:lineRule="auto"/>
        <w:rPr>
          <w:b/>
          <w:szCs w:val="21"/>
        </w:rPr>
      </w:pPr>
      <w:r w:rsidRPr="002928C3">
        <w:rPr>
          <w:rFonts w:hint="eastAsia"/>
          <w:b/>
          <w:color w:val="0D0D0D" w:themeColor="text1" w:themeTint="F2"/>
          <w:szCs w:val="21"/>
        </w:rPr>
        <w:t>一）</w:t>
      </w:r>
      <w:r w:rsidR="00664B37">
        <w:rPr>
          <w:rFonts w:hint="eastAsia"/>
          <w:b/>
          <w:szCs w:val="21"/>
        </w:rPr>
        <w:t>软件开发类</w:t>
      </w:r>
      <w:r w:rsidR="008F7DE7">
        <w:rPr>
          <w:rFonts w:hint="eastAsia"/>
          <w:b/>
          <w:szCs w:val="21"/>
        </w:rPr>
        <w:t>工作</w:t>
      </w:r>
      <w:r w:rsidR="00630EFC">
        <w:rPr>
          <w:rFonts w:hint="eastAsia"/>
          <w:b/>
          <w:szCs w:val="21"/>
        </w:rPr>
        <w:t>技能</w:t>
      </w:r>
      <w:r w:rsidR="00AF2C34">
        <w:rPr>
          <w:rFonts w:hint="eastAsia"/>
          <w:b/>
          <w:szCs w:val="21"/>
        </w:rPr>
        <w:t>标准</w:t>
      </w:r>
      <w:r w:rsidR="00E97C31" w:rsidRPr="007F5C53">
        <w:rPr>
          <w:rFonts w:hint="eastAsia"/>
          <w:b/>
          <w:szCs w:val="21"/>
        </w:rPr>
        <w:t>权重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556"/>
        <w:gridCol w:w="1405"/>
        <w:gridCol w:w="1920"/>
        <w:gridCol w:w="531"/>
        <w:gridCol w:w="531"/>
        <w:gridCol w:w="747"/>
        <w:gridCol w:w="531"/>
        <w:gridCol w:w="532"/>
        <w:gridCol w:w="532"/>
        <w:gridCol w:w="532"/>
        <w:gridCol w:w="525"/>
      </w:tblGrid>
      <w:tr w:rsidR="00680D62" w:rsidRPr="005F51F4" w:rsidTr="00FB6EFE">
        <w:trPr>
          <w:trHeight w:val="77"/>
          <w:jc w:val="center"/>
        </w:trPr>
        <w:tc>
          <w:tcPr>
            <w:tcW w:w="34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  <w:hideMark/>
          </w:tcPr>
          <w:p w:rsidR="00680D62" w:rsidRPr="005F51F4" w:rsidRDefault="00680D62" w:rsidP="007D01EE">
            <w:pPr>
              <w:jc w:val="center"/>
              <w:rPr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序号</w:t>
            </w:r>
          </w:p>
        </w:tc>
        <w:tc>
          <w:tcPr>
            <w:tcW w:w="85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  <w:hideMark/>
          </w:tcPr>
          <w:p w:rsidR="00680D62" w:rsidRPr="005F51F4" w:rsidRDefault="00680D62" w:rsidP="007D01EE">
            <w:pPr>
              <w:jc w:val="center"/>
              <w:rPr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工作技能模块</w:t>
            </w:r>
          </w:p>
        </w:tc>
        <w:tc>
          <w:tcPr>
            <w:tcW w:w="1163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  <w:hideMark/>
          </w:tcPr>
          <w:p w:rsidR="00680D62" w:rsidRPr="005F51F4" w:rsidRDefault="00680D62" w:rsidP="007D01EE">
            <w:pPr>
              <w:jc w:val="center"/>
              <w:rPr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工作技能要项</w:t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  <w:hideMark/>
          </w:tcPr>
          <w:p w:rsidR="00680D62" w:rsidRPr="005F51F4" w:rsidRDefault="00680D62" w:rsidP="007D01EE">
            <w:pPr>
              <w:jc w:val="center"/>
              <w:rPr>
                <w:b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一级</w:t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  <w:hideMark/>
          </w:tcPr>
          <w:p w:rsidR="00680D62" w:rsidRPr="005F51F4" w:rsidRDefault="00680D62" w:rsidP="007D01EE">
            <w:pPr>
              <w:jc w:val="center"/>
              <w:rPr>
                <w:b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二级</w:t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680D62" w:rsidRPr="005F51F4" w:rsidRDefault="00680D62" w:rsidP="007D01EE">
            <w:pPr>
              <w:jc w:val="center"/>
              <w:rPr>
                <w:b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三级</w:t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680D62" w:rsidRPr="00C67934" w:rsidRDefault="00680D62" w:rsidP="007D01EE">
            <w:pPr>
              <w:jc w:val="center"/>
              <w:rPr>
                <w:b/>
                <w:color w:val="FFFFFF" w:themeColor="background1"/>
              </w:rPr>
            </w:pPr>
            <w:r w:rsidRPr="00C67934">
              <w:rPr>
                <w:rFonts w:hint="eastAsia"/>
                <w:b/>
                <w:bCs/>
                <w:color w:val="FFFFFF" w:themeColor="background1"/>
              </w:rPr>
              <w:t>四级</w:t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</w:tcPr>
          <w:p w:rsidR="00680D62" w:rsidRPr="005F51F4" w:rsidRDefault="00680D62" w:rsidP="007D01EE">
            <w:pPr>
              <w:jc w:val="center"/>
              <w:rPr>
                <w:b/>
                <w:bCs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四级</w:t>
            </w:r>
            <w:proofErr w:type="gramStart"/>
            <w:r w:rsidRPr="005F51F4">
              <w:rPr>
                <w:b/>
                <w:bCs/>
                <w:color w:val="FFFFFF"/>
              </w:rPr>
              <w:t>’</w:t>
            </w:r>
            <w:proofErr w:type="gramEnd"/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680D62" w:rsidRPr="005F51F4" w:rsidRDefault="00680D62" w:rsidP="007D01EE">
            <w:pPr>
              <w:jc w:val="center"/>
              <w:rPr>
                <w:b/>
                <w:color w:val="FFFFFF"/>
              </w:rPr>
            </w:pPr>
            <w:r w:rsidRPr="005F51F4">
              <w:rPr>
                <w:rFonts w:hint="eastAsia"/>
                <w:b/>
                <w:color w:val="FFFFFF"/>
              </w:rPr>
              <w:t>五级</w:t>
            </w:r>
          </w:p>
        </w:tc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680D62" w:rsidRPr="005F51F4" w:rsidRDefault="00680D62" w:rsidP="007D01EE">
            <w:pPr>
              <w:jc w:val="center"/>
              <w:rPr>
                <w:b/>
                <w:color w:val="FFFFFF"/>
              </w:rPr>
            </w:pPr>
            <w:r w:rsidRPr="005F51F4">
              <w:rPr>
                <w:rFonts w:hint="eastAsia"/>
                <w:b/>
                <w:color w:val="FFFFFF"/>
              </w:rPr>
              <w:t>五级</w:t>
            </w:r>
            <w:proofErr w:type="gramStart"/>
            <w:r w:rsidRPr="005F51F4">
              <w:rPr>
                <w:b/>
                <w:color w:val="FFFFFF"/>
              </w:rPr>
              <w:t>’</w:t>
            </w:r>
            <w:proofErr w:type="gramEnd"/>
          </w:p>
        </w:tc>
        <w:tc>
          <w:tcPr>
            <w:tcW w:w="326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</w:tcPr>
          <w:p w:rsidR="00680D62" w:rsidRPr="005F51F4" w:rsidRDefault="00680D62" w:rsidP="007D01EE">
            <w:pPr>
              <w:jc w:val="center"/>
              <w:rPr>
                <w:b/>
                <w:bCs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六级</w:t>
            </w:r>
          </w:p>
        </w:tc>
      </w:tr>
      <w:tr w:rsidR="007D01EE" w:rsidRPr="00384CBA" w:rsidTr="00882CB6">
        <w:trPr>
          <w:trHeight w:val="167"/>
          <w:jc w:val="center"/>
        </w:trPr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D01EE" w:rsidRPr="00384CBA" w:rsidRDefault="007D01EE" w:rsidP="007D01EE">
            <w:pPr>
              <w:jc w:val="center"/>
            </w:pPr>
            <w:r w:rsidRPr="00941029">
              <w:rPr>
                <w:b/>
                <w:bCs/>
              </w:rPr>
              <w:t>1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宋体" w:cs="Arial" w:hint="eastAsia"/>
                <w:b/>
                <w:bCs/>
                <w:color w:val="262626"/>
                <w:kern w:val="24"/>
                <w:szCs w:val="21"/>
              </w:rPr>
              <w:t>软件开发</w:t>
            </w:r>
          </w:p>
        </w:tc>
        <w:tc>
          <w:tcPr>
            <w:tcW w:w="11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宋体" w:hAnsi="宋体" w:hint="eastAsia"/>
                <w:b/>
                <w:bCs/>
                <w:color w:val="262626"/>
                <w:kern w:val="24"/>
                <w:szCs w:val="21"/>
              </w:rPr>
              <w:t>需求分析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E61CB7" w:rsidRPr="00C67934" w:rsidRDefault="007D01EE" w:rsidP="00C67934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C67934">
              <w:rPr>
                <w:rFonts w:ascii="Arial" w:hAnsi="Arial" w:cs="Arial"/>
                <w:b/>
                <w:bCs/>
                <w:color w:val="000000" w:themeColor="text1"/>
                <w:kern w:val="24"/>
                <w:szCs w:val="21"/>
              </w:rPr>
              <w:t>*</w:t>
            </w:r>
            <w:r w:rsidR="00C67934" w:rsidRPr="00C67934">
              <w:rPr>
                <w:rFonts w:ascii="Arial" w:hAnsi="Arial" w:cs="Arial" w:hint="eastAsia"/>
                <w:b/>
                <w:bCs/>
                <w:color w:val="000000" w:themeColor="text1"/>
                <w:kern w:val="24"/>
                <w:szCs w:val="21"/>
              </w:rPr>
              <w:t>15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*2</w:t>
            </w:r>
            <w:r w:rsidR="007A61A6">
              <w:rPr>
                <w:rFonts w:ascii="Arial" w:hAnsi="Arial" w:cs="Arial" w:hint="eastAsia"/>
                <w:b/>
                <w:bCs/>
                <w:color w:val="262626"/>
                <w:kern w:val="24"/>
                <w:szCs w:val="21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</w:tr>
      <w:tr w:rsidR="007D01EE" w:rsidRPr="00384CBA" w:rsidTr="00882CB6">
        <w:trPr>
          <w:trHeight w:val="129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7D01EE" w:rsidRPr="00384CBA" w:rsidRDefault="007D01EE" w:rsidP="007D01EE">
            <w:pPr>
              <w:jc w:val="center"/>
            </w:pPr>
            <w:r w:rsidRPr="00941029">
              <w:rPr>
                <w:b/>
                <w:bCs/>
              </w:rPr>
              <w:t>2</w:t>
            </w: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7D01EE" w:rsidRPr="00E61CB7" w:rsidRDefault="007D01EE" w:rsidP="007D01E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宋体" w:hAnsi="宋体" w:hint="eastAsia"/>
                <w:b/>
                <w:bCs/>
                <w:color w:val="262626"/>
                <w:kern w:val="24"/>
                <w:szCs w:val="21"/>
              </w:rPr>
              <w:t>架构设计、方案评审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0</w:t>
            </w:r>
            <w:r w:rsidR="00EE265E">
              <w:rPr>
                <w:rFonts w:ascii="Arial" w:hAnsi="Arial" w:hint="eastAsia"/>
                <w:b/>
                <w:bCs/>
                <w:color w:val="262626"/>
                <w:kern w:val="24"/>
                <w:szCs w:val="21"/>
              </w:rPr>
              <w:t>（</w:t>
            </w:r>
            <w:r w:rsidR="00EE265E">
              <w:rPr>
                <w:rFonts w:ascii="Arial" w:hAnsi="Arial" w:hint="eastAsia"/>
                <w:b/>
                <w:bCs/>
                <w:color w:val="262626"/>
                <w:kern w:val="24"/>
                <w:szCs w:val="21"/>
              </w:rPr>
              <w:t>5</w:t>
            </w:r>
            <w:r w:rsidR="00EE265E">
              <w:rPr>
                <w:rFonts w:ascii="Arial" w:hAnsi="Arial" w:hint="eastAsia"/>
                <w:b/>
                <w:bCs/>
                <w:color w:val="262626"/>
                <w:kern w:val="24"/>
                <w:szCs w:val="21"/>
              </w:rPr>
              <w:t>）</w:t>
            </w:r>
          </w:p>
        </w:tc>
        <w:tc>
          <w:tcPr>
            <w:tcW w:w="330" w:type="pct"/>
            <w:vAlign w:val="center"/>
          </w:tcPr>
          <w:p w:rsidR="00E61CB7" w:rsidRPr="00C67934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C67934">
              <w:rPr>
                <w:rFonts w:ascii="Arial" w:hAnsi="Arial" w:cs="Arial"/>
                <w:b/>
                <w:bCs/>
                <w:color w:val="000000" w:themeColor="text1"/>
                <w:kern w:val="24"/>
                <w:szCs w:val="21"/>
              </w:rPr>
              <w:t>*30</w:t>
            </w:r>
          </w:p>
        </w:tc>
        <w:tc>
          <w:tcPr>
            <w:tcW w:w="330" w:type="pct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*3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  <w:tc>
          <w:tcPr>
            <w:tcW w:w="326" w:type="pct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*</w:t>
            </w:r>
            <w:r w:rsidR="007A61A6">
              <w:rPr>
                <w:rFonts w:ascii="Arial" w:hAnsi="Arial" w:cs="Arial" w:hint="eastAsia"/>
                <w:b/>
                <w:bCs/>
                <w:color w:val="262626"/>
                <w:kern w:val="24"/>
                <w:szCs w:val="21"/>
              </w:rPr>
              <w:t>25</w:t>
            </w:r>
          </w:p>
        </w:tc>
      </w:tr>
      <w:tr w:rsidR="007D01EE" w:rsidRPr="00384CBA" w:rsidTr="00882CB6">
        <w:trPr>
          <w:trHeight w:val="91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7D01EE" w:rsidRPr="00384CBA" w:rsidRDefault="007D01EE" w:rsidP="007D01EE">
            <w:pPr>
              <w:jc w:val="center"/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7D01EE" w:rsidRPr="00E61CB7" w:rsidRDefault="007D01EE" w:rsidP="007D01E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宋体" w:hAnsi="宋体" w:hint="eastAsia"/>
                <w:b/>
                <w:bCs/>
                <w:color w:val="262626"/>
                <w:kern w:val="24"/>
                <w:szCs w:val="21"/>
              </w:rPr>
              <w:t>软件编码与实现、技术攻关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587F85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262626"/>
                <w:kern w:val="24"/>
                <w:szCs w:val="21"/>
              </w:rPr>
              <w:t>9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A7588C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hint="eastAsia"/>
                <w:b/>
                <w:bCs/>
                <w:color w:val="262626"/>
                <w:kern w:val="24"/>
                <w:szCs w:val="21"/>
              </w:rPr>
              <w:t>70</w:t>
            </w:r>
          </w:p>
        </w:tc>
        <w:tc>
          <w:tcPr>
            <w:tcW w:w="330" w:type="pct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*40</w:t>
            </w:r>
            <w:r w:rsidR="00EE265E">
              <w:rPr>
                <w:rFonts w:ascii="Arial" w:hAnsi="Arial" w:hint="eastAsia"/>
                <w:b/>
                <w:bCs/>
                <w:color w:val="262626"/>
                <w:kern w:val="24"/>
                <w:szCs w:val="21"/>
              </w:rPr>
              <w:t>（</w:t>
            </w:r>
            <w:r w:rsidR="00EE265E">
              <w:rPr>
                <w:rFonts w:ascii="Arial" w:hAnsi="Arial" w:hint="eastAsia"/>
                <w:b/>
                <w:bCs/>
                <w:color w:val="262626"/>
                <w:kern w:val="24"/>
                <w:szCs w:val="21"/>
              </w:rPr>
              <w:t>*45</w:t>
            </w:r>
            <w:r w:rsidR="00EE265E">
              <w:rPr>
                <w:rFonts w:ascii="Arial" w:hAnsi="Arial" w:hint="eastAsia"/>
                <w:b/>
                <w:bCs/>
                <w:color w:val="262626"/>
                <w:kern w:val="24"/>
                <w:szCs w:val="21"/>
              </w:rPr>
              <w:t>）</w:t>
            </w:r>
          </w:p>
        </w:tc>
        <w:tc>
          <w:tcPr>
            <w:tcW w:w="330" w:type="pct"/>
            <w:vAlign w:val="center"/>
          </w:tcPr>
          <w:p w:rsidR="00E61CB7" w:rsidRPr="00C67934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C67934">
              <w:rPr>
                <w:rFonts w:ascii="Arial" w:hAnsi="Arial" w:cs="Arial"/>
                <w:b/>
                <w:bCs/>
                <w:color w:val="000000" w:themeColor="text1"/>
                <w:kern w:val="24"/>
                <w:szCs w:val="21"/>
              </w:rPr>
              <w:t>10</w:t>
            </w:r>
          </w:p>
        </w:tc>
        <w:tc>
          <w:tcPr>
            <w:tcW w:w="330" w:type="pct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*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26" w:type="pct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</w:tr>
      <w:tr w:rsidR="007D01EE" w:rsidRPr="00384CBA" w:rsidTr="00882CB6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7D01EE" w:rsidRPr="00384CBA" w:rsidRDefault="007D01EE" w:rsidP="007D01EE">
            <w:pPr>
              <w:jc w:val="center"/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854" w:type="pct"/>
            <w:vMerge/>
            <w:shd w:val="clear" w:color="auto" w:fill="auto"/>
            <w:vAlign w:val="center"/>
          </w:tcPr>
          <w:p w:rsidR="007D01EE" w:rsidRPr="00E61CB7" w:rsidRDefault="007D01EE" w:rsidP="007D01E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宋体" w:hAnsi="宋体" w:hint="eastAsia"/>
                <w:b/>
                <w:bCs/>
                <w:color w:val="262626"/>
                <w:kern w:val="24"/>
                <w:szCs w:val="21"/>
              </w:rPr>
              <w:t>软件技术预研与创新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4A7B80" w:rsidRDefault="00114C30" w:rsidP="00314E50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  <w:r w:rsidRPr="00314E50">
              <w:rPr>
                <w:rFonts w:ascii="Arial" w:hAnsi="Arial" w:hint="eastAsia"/>
                <w:b/>
                <w:bCs/>
                <w:color w:val="262626"/>
                <w:kern w:val="24"/>
                <w:szCs w:val="21"/>
              </w:rPr>
              <w:t>5</w:t>
            </w:r>
          </w:p>
        </w:tc>
        <w:tc>
          <w:tcPr>
            <w:tcW w:w="330" w:type="pct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  <w:tc>
          <w:tcPr>
            <w:tcW w:w="330" w:type="pct"/>
            <w:vAlign w:val="center"/>
          </w:tcPr>
          <w:p w:rsidR="00E61CB7" w:rsidRPr="00C67934" w:rsidRDefault="007D01EE" w:rsidP="00C67934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C67934">
              <w:rPr>
                <w:rFonts w:ascii="Arial" w:hAnsi="Arial" w:cs="Arial"/>
                <w:b/>
                <w:bCs/>
                <w:color w:val="000000" w:themeColor="text1"/>
                <w:kern w:val="24"/>
                <w:szCs w:val="21"/>
              </w:rPr>
              <w:t>1</w:t>
            </w:r>
            <w:r w:rsidR="00C67934" w:rsidRPr="00C67934">
              <w:rPr>
                <w:rFonts w:ascii="Arial" w:hAnsi="Arial" w:cs="Arial" w:hint="eastAsia"/>
                <w:b/>
                <w:bCs/>
                <w:color w:val="000000" w:themeColor="text1"/>
                <w:kern w:val="24"/>
                <w:szCs w:val="21"/>
              </w:rPr>
              <w:t>0</w:t>
            </w:r>
          </w:p>
        </w:tc>
        <w:tc>
          <w:tcPr>
            <w:tcW w:w="330" w:type="pct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*3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</w:t>
            </w:r>
            <w:r w:rsidR="007A61A6">
              <w:rPr>
                <w:rFonts w:ascii="Arial" w:hAnsi="Arial" w:cs="Arial" w:hint="eastAsia"/>
                <w:b/>
                <w:bCs/>
                <w:color w:val="262626"/>
                <w:kern w:val="24"/>
                <w:szCs w:val="21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7D01EE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*35</w:t>
            </w:r>
          </w:p>
        </w:tc>
        <w:tc>
          <w:tcPr>
            <w:tcW w:w="326" w:type="pct"/>
            <w:vAlign w:val="center"/>
          </w:tcPr>
          <w:p w:rsidR="00E61CB7" w:rsidRPr="00E61CB7" w:rsidRDefault="007A61A6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262626"/>
                <w:kern w:val="24"/>
                <w:szCs w:val="21"/>
              </w:rPr>
              <w:t>15</w:t>
            </w:r>
          </w:p>
        </w:tc>
      </w:tr>
      <w:tr w:rsidR="00E61CB7" w:rsidRPr="00384CBA" w:rsidTr="00882CB6">
        <w:trPr>
          <w:trHeight w:val="70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E61CB7" w:rsidRPr="00384CBA" w:rsidRDefault="00E61CB7" w:rsidP="007D01EE">
            <w:pPr>
              <w:jc w:val="center"/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宋体" w:cs="Arial" w:hint="eastAsia"/>
                <w:b/>
                <w:bCs/>
                <w:color w:val="262626"/>
                <w:kern w:val="24"/>
                <w:szCs w:val="21"/>
              </w:rPr>
              <w:t>发展规划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宋体" w:hAnsi="宋体" w:hint="eastAsia"/>
                <w:b/>
                <w:bCs/>
                <w:color w:val="262626"/>
                <w:kern w:val="24"/>
                <w:szCs w:val="21"/>
              </w:rPr>
              <w:t>软件技术规划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vAlign w:val="center"/>
          </w:tcPr>
          <w:p w:rsidR="00E61CB7" w:rsidRPr="00C67934" w:rsidRDefault="00E61CB7" w:rsidP="007D01EE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C67934">
              <w:rPr>
                <w:rFonts w:ascii="Arial" w:hAnsi="Arial" w:cs="Arial"/>
                <w:b/>
                <w:bCs/>
                <w:color w:val="000000" w:themeColor="text1"/>
                <w:kern w:val="24"/>
                <w:szCs w:val="21"/>
              </w:rPr>
              <w:t>10</w:t>
            </w:r>
          </w:p>
        </w:tc>
        <w:tc>
          <w:tcPr>
            <w:tcW w:w="330" w:type="pct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*25</w:t>
            </w:r>
          </w:p>
        </w:tc>
        <w:tc>
          <w:tcPr>
            <w:tcW w:w="326" w:type="pct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*25</w:t>
            </w:r>
          </w:p>
        </w:tc>
      </w:tr>
      <w:tr w:rsidR="00E61CB7" w:rsidRPr="00384CBA" w:rsidTr="00882CB6">
        <w:trPr>
          <w:trHeight w:val="119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E61CB7" w:rsidRPr="00384CBA" w:rsidRDefault="00E61CB7" w:rsidP="007D01EE">
            <w:pPr>
              <w:jc w:val="center"/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宋体" w:cs="Arial" w:hint="eastAsia"/>
                <w:b/>
                <w:bCs/>
                <w:color w:val="262626"/>
                <w:kern w:val="24"/>
                <w:szCs w:val="21"/>
              </w:rPr>
              <w:t>平台建设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宋体" w:hAnsi="宋体" w:hint="eastAsia"/>
                <w:b/>
                <w:bCs/>
                <w:color w:val="262626"/>
                <w:kern w:val="24"/>
                <w:szCs w:val="21"/>
              </w:rPr>
              <w:t>流程制度规范的建设与执行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C934AD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E61CB7" w:rsidRDefault="00A7588C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262626"/>
                <w:kern w:val="24"/>
                <w:szCs w:val="21"/>
              </w:rPr>
              <w:t>5</w:t>
            </w:r>
          </w:p>
        </w:tc>
        <w:tc>
          <w:tcPr>
            <w:tcW w:w="330" w:type="pct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  <w:tc>
          <w:tcPr>
            <w:tcW w:w="330" w:type="pct"/>
            <w:vAlign w:val="center"/>
          </w:tcPr>
          <w:p w:rsidR="00E61CB7" w:rsidRPr="00C67934" w:rsidRDefault="007A61A6" w:rsidP="007D01EE">
            <w:pPr>
              <w:widowControl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kern w:val="0"/>
                <w:szCs w:val="21"/>
              </w:rPr>
            </w:pPr>
            <w:r w:rsidRPr="00C67934">
              <w:rPr>
                <w:rFonts w:ascii="Arial" w:hAnsi="Arial" w:cs="Arial" w:hint="eastAsia"/>
                <w:b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330" w:type="pct"/>
            <w:vAlign w:val="center"/>
          </w:tcPr>
          <w:p w:rsidR="00E61CB7" w:rsidRPr="007A61A6" w:rsidRDefault="007A61A6" w:rsidP="007D01EE">
            <w:pPr>
              <w:widowControl/>
              <w:jc w:val="center"/>
              <w:textAlignment w:val="baseline"/>
              <w:rPr>
                <w:rFonts w:ascii="Arial" w:hAnsi="Arial" w:cs="Arial"/>
                <w:b/>
                <w:kern w:val="0"/>
                <w:szCs w:val="21"/>
              </w:rPr>
            </w:pPr>
            <w:r w:rsidRPr="007A61A6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7A61A6" w:rsidRDefault="007A61A6" w:rsidP="007D01EE">
            <w:pPr>
              <w:widowControl/>
              <w:jc w:val="center"/>
              <w:textAlignment w:val="baseline"/>
              <w:rPr>
                <w:rFonts w:ascii="Arial" w:hAnsi="Arial" w:cs="Arial"/>
                <w:b/>
                <w:kern w:val="0"/>
                <w:szCs w:val="21"/>
              </w:rPr>
            </w:pPr>
            <w:r w:rsidRPr="007A61A6">
              <w:rPr>
                <w:rFonts w:ascii="Arial" w:hAnsi="Arial" w:cs="Arial" w:hint="eastAsia"/>
                <w:b/>
                <w:kern w:val="0"/>
                <w:szCs w:val="21"/>
              </w:rPr>
              <w:t>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CB7" w:rsidRPr="007A61A6" w:rsidRDefault="007A61A6" w:rsidP="007D01EE">
            <w:pPr>
              <w:widowControl/>
              <w:jc w:val="center"/>
              <w:textAlignment w:val="baseline"/>
              <w:rPr>
                <w:rFonts w:ascii="Arial" w:hAnsi="Arial" w:cs="Arial"/>
                <w:b/>
                <w:kern w:val="0"/>
                <w:szCs w:val="21"/>
              </w:rPr>
            </w:pPr>
            <w:r w:rsidRPr="007A61A6">
              <w:rPr>
                <w:rFonts w:ascii="Arial" w:hAnsi="Arial" w:cs="Arial"/>
                <w:b/>
                <w:bCs/>
                <w:color w:val="262626"/>
                <w:kern w:val="24"/>
                <w:szCs w:val="21"/>
              </w:rPr>
              <w:t>X</w:t>
            </w:r>
          </w:p>
        </w:tc>
        <w:tc>
          <w:tcPr>
            <w:tcW w:w="326" w:type="pct"/>
            <w:vAlign w:val="center"/>
          </w:tcPr>
          <w:p w:rsidR="00E61CB7" w:rsidRPr="007A61A6" w:rsidRDefault="007A61A6" w:rsidP="007D01EE">
            <w:pPr>
              <w:widowControl/>
              <w:jc w:val="center"/>
              <w:textAlignment w:val="baseline"/>
              <w:rPr>
                <w:rFonts w:ascii="Arial" w:hAnsi="Arial" w:cs="Arial"/>
                <w:b/>
                <w:kern w:val="0"/>
                <w:szCs w:val="21"/>
              </w:rPr>
            </w:pPr>
            <w:r w:rsidRPr="007A61A6">
              <w:rPr>
                <w:rFonts w:ascii="Arial" w:hAnsi="Arial" w:cs="Arial" w:hint="eastAsia"/>
                <w:b/>
                <w:kern w:val="0"/>
                <w:szCs w:val="21"/>
              </w:rPr>
              <w:t>10</w:t>
            </w:r>
          </w:p>
        </w:tc>
      </w:tr>
      <w:tr w:rsidR="00E61CB7" w:rsidRPr="00384CBA" w:rsidTr="00FB6EFE">
        <w:trPr>
          <w:trHeight w:val="70"/>
          <w:jc w:val="center"/>
        </w:trPr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1CB7" w:rsidRPr="00384CBA" w:rsidRDefault="009C1E43" w:rsidP="007D01EE">
            <w:pPr>
              <w:jc w:val="center"/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宋体" w:hint="eastAsia"/>
                <w:b/>
                <w:bCs/>
                <w:color w:val="262626"/>
                <w:kern w:val="24"/>
                <w:szCs w:val="21"/>
              </w:rPr>
              <w:t>组织贡献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宋体" w:hAnsi="宋体" w:hint="eastAsia"/>
                <w:b/>
                <w:bCs/>
                <w:color w:val="262626"/>
                <w:kern w:val="24"/>
                <w:szCs w:val="21"/>
              </w:rPr>
              <w:t>经验总结与业务指导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E61CB7" w:rsidRPr="00E61CB7" w:rsidRDefault="00E61CB7" w:rsidP="007D01EE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E61CB7" w:rsidRPr="00C67934" w:rsidRDefault="00E61CB7" w:rsidP="007D01EE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0"/>
                <w:szCs w:val="21"/>
              </w:rPr>
            </w:pPr>
            <w:r w:rsidRPr="00C67934">
              <w:rPr>
                <w:rFonts w:ascii="Arial" w:hAnsi="Arial"/>
                <w:b/>
                <w:bCs/>
                <w:color w:val="000000" w:themeColor="text1"/>
                <w:kern w:val="24"/>
                <w:szCs w:val="21"/>
              </w:rPr>
              <w:t>1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E61CB7" w:rsidRPr="00E61CB7" w:rsidRDefault="00E61CB7" w:rsidP="007D01EE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CB7" w:rsidRPr="00E61CB7" w:rsidRDefault="00E61CB7" w:rsidP="007D01EE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E61CB7" w:rsidRPr="00E61CB7" w:rsidRDefault="00E61CB7" w:rsidP="007D01EE">
            <w:pPr>
              <w:widowControl/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E61CB7">
              <w:rPr>
                <w:rFonts w:ascii="Arial" w:hAnsi="Arial"/>
                <w:b/>
                <w:bCs/>
                <w:color w:val="262626"/>
                <w:kern w:val="24"/>
                <w:szCs w:val="21"/>
              </w:rPr>
              <w:t>15</w:t>
            </w:r>
          </w:p>
        </w:tc>
      </w:tr>
      <w:tr w:rsidR="00E61CB7" w:rsidRPr="005F51F4" w:rsidTr="00FB6EFE">
        <w:trPr>
          <w:trHeight w:val="70"/>
          <w:jc w:val="center"/>
        </w:trPr>
        <w:tc>
          <w:tcPr>
            <w:tcW w:w="119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  <w:vAlign w:val="center"/>
            <w:hideMark/>
          </w:tcPr>
          <w:p w:rsidR="00E61CB7" w:rsidRPr="005F51F4" w:rsidRDefault="00E61CB7" w:rsidP="007D01EE">
            <w:pPr>
              <w:jc w:val="center"/>
              <w:rPr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合计</w:t>
            </w:r>
          </w:p>
        </w:tc>
        <w:tc>
          <w:tcPr>
            <w:tcW w:w="1163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  <w:vAlign w:val="center"/>
            <w:hideMark/>
          </w:tcPr>
          <w:p w:rsidR="00E61CB7" w:rsidRPr="005F51F4" w:rsidRDefault="00E61CB7" w:rsidP="007D01EE">
            <w:pPr>
              <w:jc w:val="center"/>
              <w:rPr>
                <w:color w:val="FFFFFF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  <w:vAlign w:val="center"/>
            <w:hideMark/>
          </w:tcPr>
          <w:p w:rsidR="00E61CB7" w:rsidRPr="005F51F4" w:rsidRDefault="00E61CB7" w:rsidP="007D01EE">
            <w:pPr>
              <w:jc w:val="center"/>
              <w:rPr>
                <w:color w:val="FFFFFF"/>
              </w:rPr>
            </w:pPr>
            <w:r w:rsidRPr="005F51F4">
              <w:rPr>
                <w:b/>
                <w:bCs/>
                <w:color w:va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  <w:vAlign w:val="center"/>
            <w:hideMark/>
          </w:tcPr>
          <w:p w:rsidR="00E61CB7" w:rsidRPr="005F51F4" w:rsidRDefault="00E61CB7" w:rsidP="007D01EE">
            <w:pPr>
              <w:jc w:val="center"/>
              <w:rPr>
                <w:color w:val="FFFFFF"/>
              </w:rPr>
            </w:pPr>
            <w:r w:rsidRPr="005F51F4">
              <w:rPr>
                <w:b/>
                <w:bCs/>
                <w:color w:va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</w:tcPr>
          <w:p w:rsidR="00E61CB7" w:rsidRPr="005F51F4" w:rsidRDefault="007D01EE" w:rsidP="007D01EE">
            <w:pPr>
              <w:jc w:val="center"/>
              <w:rPr>
                <w:b/>
                <w:bCs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</w:tcPr>
          <w:p w:rsidR="00E61CB7" w:rsidRPr="005F51F4" w:rsidRDefault="007D01EE" w:rsidP="007D01EE">
            <w:pPr>
              <w:jc w:val="center"/>
              <w:rPr>
                <w:b/>
                <w:bCs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</w:tcPr>
          <w:p w:rsidR="00E61CB7" w:rsidRPr="005F51F4" w:rsidRDefault="007D01EE" w:rsidP="007D01EE">
            <w:pPr>
              <w:jc w:val="center"/>
              <w:rPr>
                <w:b/>
                <w:bCs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  <w:vAlign w:val="center"/>
            <w:hideMark/>
          </w:tcPr>
          <w:p w:rsidR="00E61CB7" w:rsidRPr="005F51F4" w:rsidRDefault="00E61CB7" w:rsidP="007D01EE">
            <w:pPr>
              <w:jc w:val="center"/>
              <w:rPr>
                <w:color w:val="FFFFFF"/>
              </w:rPr>
            </w:pPr>
            <w:r w:rsidRPr="005F51F4">
              <w:rPr>
                <w:b/>
                <w:bCs/>
                <w:color w:val="FFFFFF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  <w:vAlign w:val="center"/>
            <w:hideMark/>
          </w:tcPr>
          <w:p w:rsidR="00E61CB7" w:rsidRPr="005F51F4" w:rsidRDefault="00E61CB7" w:rsidP="007D01EE">
            <w:pPr>
              <w:jc w:val="center"/>
              <w:rPr>
                <w:color w:val="FFFFFF"/>
              </w:rPr>
            </w:pPr>
            <w:r w:rsidRPr="005F51F4">
              <w:rPr>
                <w:b/>
                <w:bCs/>
                <w:color w:val="FFFFFF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bottom w:val="double" w:sz="4" w:space="0" w:color="auto"/>
            </w:tcBorders>
            <w:shd w:val="clear" w:color="auto" w:fill="00925F"/>
          </w:tcPr>
          <w:p w:rsidR="00E61CB7" w:rsidRPr="005F51F4" w:rsidRDefault="007D01EE" w:rsidP="007D01EE">
            <w:pPr>
              <w:jc w:val="center"/>
              <w:rPr>
                <w:b/>
                <w:bCs/>
                <w:color w:val="FFFFFF"/>
              </w:rPr>
            </w:pPr>
            <w:r w:rsidRPr="005F51F4">
              <w:rPr>
                <w:rFonts w:hint="eastAsia"/>
                <w:b/>
                <w:bCs/>
                <w:color w:val="FFFFFF"/>
              </w:rPr>
              <w:t>100</w:t>
            </w:r>
          </w:p>
        </w:tc>
      </w:tr>
    </w:tbl>
    <w:p w:rsidR="00EE265E" w:rsidRDefault="00710828" w:rsidP="00B04565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说明：</w:t>
      </w:r>
    </w:p>
    <w:p w:rsidR="00EE265E" w:rsidRPr="00455DF9" w:rsidRDefault="00EE265E" w:rsidP="00B04565">
      <w:pPr>
        <w:spacing w:line="360" w:lineRule="auto"/>
        <w:rPr>
          <w:szCs w:val="21"/>
        </w:rPr>
      </w:pPr>
      <w:r w:rsidRPr="00455DF9">
        <w:rPr>
          <w:rFonts w:hint="eastAsia"/>
          <w:szCs w:val="21"/>
        </w:rPr>
        <w:t>1</w:t>
      </w:r>
      <w:r w:rsidRPr="00455DF9">
        <w:rPr>
          <w:rFonts w:hint="eastAsia"/>
          <w:szCs w:val="21"/>
        </w:rPr>
        <w:t>、</w:t>
      </w:r>
      <w:r w:rsidR="00A40557" w:rsidRPr="00455DF9">
        <w:rPr>
          <w:rFonts w:hint="eastAsia"/>
          <w:szCs w:val="21"/>
        </w:rPr>
        <w:t>对于工作内容不</w:t>
      </w:r>
      <w:r w:rsidR="007418B3" w:rsidRPr="00455DF9">
        <w:rPr>
          <w:rFonts w:hint="eastAsia"/>
          <w:szCs w:val="21"/>
        </w:rPr>
        <w:t>涉及</w:t>
      </w:r>
      <w:r w:rsidR="00A40557" w:rsidRPr="00455DF9">
        <w:rPr>
          <w:rFonts w:hint="eastAsia"/>
          <w:szCs w:val="21"/>
        </w:rPr>
        <w:t>架构设计的人员，</w:t>
      </w:r>
      <w:r w:rsidR="007418B3" w:rsidRPr="00455DF9">
        <w:rPr>
          <w:rFonts w:hint="eastAsia"/>
          <w:szCs w:val="21"/>
        </w:rPr>
        <w:t>在</w:t>
      </w:r>
      <w:r w:rsidR="00A40557" w:rsidRPr="00455DF9">
        <w:rPr>
          <w:rFonts w:hint="eastAsia"/>
          <w:szCs w:val="21"/>
        </w:rPr>
        <w:t>认证评估“架构设计、方案评审”和“软件编码与实现、技术攻关”两个</w:t>
      </w:r>
      <w:r w:rsidR="001E2BEB">
        <w:rPr>
          <w:rFonts w:hint="eastAsia"/>
          <w:szCs w:val="21"/>
        </w:rPr>
        <w:t>工作技能</w:t>
      </w:r>
      <w:r w:rsidR="00A40557" w:rsidRPr="00455DF9">
        <w:rPr>
          <w:rFonts w:hint="eastAsia"/>
          <w:szCs w:val="21"/>
        </w:rPr>
        <w:t>要项时，</w:t>
      </w:r>
      <w:r w:rsidR="007418B3" w:rsidRPr="00455DF9">
        <w:rPr>
          <w:rFonts w:hint="eastAsia"/>
          <w:szCs w:val="21"/>
        </w:rPr>
        <w:t>选择对应</w:t>
      </w:r>
      <w:r w:rsidR="001E2BEB">
        <w:rPr>
          <w:rFonts w:hint="eastAsia"/>
          <w:szCs w:val="21"/>
        </w:rPr>
        <w:t>工作技能</w:t>
      </w:r>
      <w:r w:rsidR="007418B3" w:rsidRPr="00455DF9">
        <w:rPr>
          <w:rFonts w:hint="eastAsia"/>
          <w:szCs w:val="21"/>
        </w:rPr>
        <w:t>要项</w:t>
      </w:r>
      <w:r w:rsidR="00A40557" w:rsidRPr="00455DF9">
        <w:rPr>
          <w:rFonts w:hint="eastAsia"/>
          <w:szCs w:val="21"/>
        </w:rPr>
        <w:t>括号内的权重。</w:t>
      </w:r>
    </w:p>
    <w:p w:rsidR="00455DF9" w:rsidRPr="00455DF9" w:rsidRDefault="00EE265E" w:rsidP="00D15B1C">
      <w:pPr>
        <w:widowControl/>
        <w:jc w:val="left"/>
        <w:rPr>
          <w:szCs w:val="21"/>
        </w:rPr>
      </w:pPr>
      <w:r w:rsidRPr="00455DF9">
        <w:rPr>
          <w:rFonts w:hint="eastAsia"/>
          <w:szCs w:val="21"/>
        </w:rPr>
        <w:t>2</w:t>
      </w:r>
      <w:r w:rsidRPr="00455DF9">
        <w:rPr>
          <w:rFonts w:hint="eastAsia"/>
          <w:szCs w:val="21"/>
        </w:rPr>
        <w:t>、</w:t>
      </w:r>
      <w:r w:rsidR="00710828" w:rsidRPr="00455DF9">
        <w:rPr>
          <w:rFonts w:hint="eastAsia"/>
          <w:szCs w:val="21"/>
        </w:rPr>
        <w:t>带“</w:t>
      </w:r>
      <w:r w:rsidR="00710828" w:rsidRPr="00455DF9">
        <w:rPr>
          <w:rFonts w:hint="eastAsia"/>
          <w:szCs w:val="21"/>
        </w:rPr>
        <w:t>*</w:t>
      </w:r>
      <w:r w:rsidR="00710828" w:rsidRPr="00455DF9">
        <w:rPr>
          <w:rFonts w:hint="eastAsia"/>
          <w:szCs w:val="21"/>
        </w:rPr>
        <w:t>”的要项为必达项。</w:t>
      </w:r>
    </w:p>
    <w:p w:rsidR="00455DF9" w:rsidRDefault="00455DF9" w:rsidP="00891900">
      <w:pPr>
        <w:widowControl/>
        <w:jc w:val="left"/>
        <w:rPr>
          <w:szCs w:val="21"/>
        </w:rPr>
      </w:pPr>
    </w:p>
    <w:p w:rsidR="00050660" w:rsidRPr="007F5C53" w:rsidRDefault="002B75F5" w:rsidP="00D15B1C">
      <w:pPr>
        <w:widowControl/>
        <w:jc w:val="left"/>
        <w:rPr>
          <w:b/>
          <w:szCs w:val="21"/>
        </w:rPr>
      </w:pPr>
      <w:r w:rsidRPr="002928C3">
        <w:rPr>
          <w:rFonts w:hint="eastAsia"/>
          <w:b/>
          <w:szCs w:val="21"/>
        </w:rPr>
        <w:t>二）</w:t>
      </w:r>
      <w:r w:rsidR="00664B37">
        <w:rPr>
          <w:rFonts w:hint="eastAsia"/>
          <w:b/>
          <w:szCs w:val="21"/>
        </w:rPr>
        <w:t>软件开发类</w:t>
      </w:r>
      <w:r w:rsidR="00050660" w:rsidRPr="007F5C53">
        <w:rPr>
          <w:rFonts w:hint="eastAsia"/>
          <w:b/>
          <w:szCs w:val="21"/>
        </w:rPr>
        <w:t>工作</w:t>
      </w:r>
      <w:r w:rsidR="00050660">
        <w:rPr>
          <w:rFonts w:hint="eastAsia"/>
          <w:b/>
          <w:szCs w:val="21"/>
        </w:rPr>
        <w:t>技能等级标准</w:t>
      </w:r>
    </w:p>
    <w:p w:rsidR="00E55531" w:rsidRDefault="00A51612" w:rsidP="00E97C31">
      <w:pPr>
        <w:spacing w:line="360" w:lineRule="auto"/>
        <w:rPr>
          <w:b/>
          <w:bCs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 w:rsidR="00CF5142">
        <w:rPr>
          <w:rFonts w:hint="eastAsia"/>
          <w:b/>
          <w:bCs/>
        </w:rPr>
        <w:t>需求分析</w:t>
      </w:r>
    </w:p>
    <w:p w:rsidR="00A51612" w:rsidRDefault="00E55531" w:rsidP="00F31C1B">
      <w:pPr>
        <w:rPr>
          <w:bCs/>
        </w:rPr>
      </w:pPr>
      <w:r>
        <w:rPr>
          <w:rFonts w:hint="eastAsia"/>
          <w:b/>
          <w:bCs/>
        </w:rPr>
        <w:t>内涵：</w:t>
      </w:r>
      <w:r w:rsidR="00CF5142" w:rsidRPr="00CF5142">
        <w:rPr>
          <w:rFonts w:hint="eastAsia"/>
          <w:bCs/>
        </w:rPr>
        <w:t>理解产品需求（设计背景、理念与具体方案），结合用户故事，输出技术故事，并评估开发规模和技术风险</w:t>
      </w:r>
      <w:r w:rsidR="00CF5142">
        <w:rPr>
          <w:rFonts w:hint="eastAsia"/>
          <w:bCs/>
        </w:rPr>
        <w:t>。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"/>
        <w:gridCol w:w="3437"/>
        <w:gridCol w:w="3897"/>
      </w:tblGrid>
      <w:tr w:rsidR="00F0587A" w:rsidRPr="005F51F4" w:rsidTr="00954E7C">
        <w:tc>
          <w:tcPr>
            <w:tcW w:w="60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F0587A" w:rsidRPr="005F51F4" w:rsidRDefault="00F0587A" w:rsidP="00FD435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级别</w:t>
            </w:r>
          </w:p>
        </w:tc>
        <w:tc>
          <w:tcPr>
            <w:tcW w:w="2060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F0587A" w:rsidRPr="005F51F4" w:rsidRDefault="00F0587A" w:rsidP="00FD4352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等级</w:t>
            </w:r>
            <w:r w:rsidRPr="005F51F4">
              <w:rPr>
                <w:rFonts w:ascii="Arial" w:hAnsi="宋体" w:cs="Arial" w:hint="eastAsia"/>
                <w:b/>
                <w:color w:val="FFFFFF"/>
                <w:szCs w:val="21"/>
              </w:rPr>
              <w:t>标准</w:t>
            </w:r>
          </w:p>
        </w:tc>
        <w:tc>
          <w:tcPr>
            <w:tcW w:w="2336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F0587A" w:rsidRPr="005F51F4" w:rsidRDefault="00F0587A" w:rsidP="00F0587A">
            <w:pPr>
              <w:jc w:val="center"/>
              <w:rPr>
                <w:rFonts w:ascii="Arial" w:hAnsi="宋体" w:cs="Arial"/>
                <w:b/>
                <w:color w:val="FFFFFF"/>
                <w:szCs w:val="21"/>
              </w:rPr>
            </w:pPr>
            <w:r w:rsidRPr="001E34D3">
              <w:rPr>
                <w:rFonts w:hint="eastAsia"/>
                <w:b/>
                <w:color w:val="FFFFFF"/>
                <w:szCs w:val="21"/>
              </w:rPr>
              <w:t>需要员工提供的举证材料</w:t>
            </w:r>
          </w:p>
        </w:tc>
      </w:tr>
      <w:tr w:rsidR="00F0587A" w:rsidRPr="007B7928" w:rsidTr="00954E7C">
        <w:trPr>
          <w:trHeight w:val="70"/>
        </w:trPr>
        <w:tc>
          <w:tcPr>
            <w:tcW w:w="604" w:type="pct"/>
            <w:shd w:val="clear" w:color="auto" w:fill="auto"/>
            <w:vAlign w:val="center"/>
          </w:tcPr>
          <w:p w:rsidR="00F0587A" w:rsidRPr="00CB45E8" w:rsidRDefault="00F0587A" w:rsidP="00FD4352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B45E8">
              <w:rPr>
                <w:rFonts w:ascii="Arial" w:hAnsi="宋体" w:cs="Arial"/>
                <w:b/>
                <w:szCs w:val="21"/>
              </w:rPr>
              <w:t>二级</w:t>
            </w:r>
          </w:p>
        </w:tc>
        <w:tc>
          <w:tcPr>
            <w:tcW w:w="2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87A" w:rsidRDefault="00F0587A" w:rsidP="00F71705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独立完成某个软件单元的需求分析</w:t>
            </w:r>
          </w:p>
          <w:p w:rsidR="00F0587A" w:rsidRPr="00CB45E8" w:rsidRDefault="00F0587A" w:rsidP="00F71705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通过后续的开发验证，所做的需求分析是准确的，达到项目预定要求</w:t>
            </w:r>
          </w:p>
        </w:tc>
        <w:tc>
          <w:tcPr>
            <w:tcW w:w="2336" w:type="pct"/>
            <w:tcBorders>
              <w:top w:val="single" w:sz="4" w:space="0" w:color="auto"/>
              <w:bottom w:val="single" w:sz="4" w:space="0" w:color="auto"/>
            </w:tcBorders>
          </w:tcPr>
          <w:p w:rsidR="00F0587A" w:rsidRDefault="00F0587A" w:rsidP="00F71705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独立完成某个软件单元的需求分析（</w:t>
            </w:r>
            <w:r w:rsidRPr="00882CB6"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个</w:t>
            </w:r>
            <w:r w:rsidR="001B24C4">
              <w:rPr>
                <w:rFonts w:ascii="Arial" w:hAnsi="Arial" w:cs="Arial" w:hint="eastAsia"/>
                <w:szCs w:val="21"/>
              </w:rPr>
              <w:t>，</w:t>
            </w:r>
            <w:r w:rsidR="001B24C4">
              <w:rPr>
                <w:rFonts w:ascii="Arial" w:hAnsi="Arial" w:cs="Arial" w:hint="eastAsia"/>
                <w:bCs/>
                <w:szCs w:val="21"/>
              </w:rPr>
              <w:t>达到项目预定要求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E63BFB" w:rsidRPr="007B7928" w:rsidTr="00954E7C">
        <w:trPr>
          <w:trHeight w:val="70"/>
        </w:trPr>
        <w:tc>
          <w:tcPr>
            <w:tcW w:w="604" w:type="pct"/>
            <w:shd w:val="clear" w:color="auto" w:fill="auto"/>
            <w:vAlign w:val="center"/>
          </w:tcPr>
          <w:p w:rsidR="00E63BFB" w:rsidRPr="00CB45E8" w:rsidRDefault="00E63BFB" w:rsidP="00FD4352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问参考</w:t>
            </w:r>
          </w:p>
        </w:tc>
        <w:tc>
          <w:tcPr>
            <w:tcW w:w="43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BFB" w:rsidRDefault="00E63BFB" w:rsidP="00E63BF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</w:pPr>
            <w:r w:rsidRPr="002805DE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1</w:t>
            </w:r>
            <w:r w:rsidRPr="002805D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 xml:space="preserve">、背景是怎样的？为什么？怎么理解？                                  </w:t>
            </w:r>
          </w:p>
          <w:p w:rsidR="00E63BFB" w:rsidRPr="002805DE" w:rsidRDefault="00E63BFB" w:rsidP="00E63BF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2805DE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lastRenderedPageBreak/>
              <w:t>2</w:t>
            </w:r>
            <w:r w:rsidRPr="002805D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行业</w:t>
            </w:r>
            <w:proofErr w:type="gramStart"/>
            <w:r w:rsidRPr="002805D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内竞品是</w:t>
            </w:r>
            <w:proofErr w:type="gramEnd"/>
            <w:r w:rsidRPr="002805D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怎么处理的？有什么样的亮点？</w:t>
            </w:r>
          </w:p>
          <w:p w:rsidR="00E63BFB" w:rsidRPr="002805DE" w:rsidRDefault="00E63BFB" w:rsidP="00E63BF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2805DE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3</w:t>
            </w:r>
            <w:r w:rsidRPr="002805D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如何拆分用户故事？拆分原则是什么？</w:t>
            </w:r>
          </w:p>
          <w:p w:rsidR="00E63BFB" w:rsidRDefault="00E63BFB" w:rsidP="00E63BFB">
            <w:pPr>
              <w:rPr>
                <w:rFonts w:ascii="Arial" w:hAnsi="Arial" w:cs="Arial" w:hint="eastAsia"/>
                <w:szCs w:val="21"/>
              </w:rPr>
            </w:pPr>
            <w:r w:rsidRPr="002805DE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4</w:t>
            </w:r>
            <w:r w:rsidRPr="002805D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怎么提炼出技术故事？</w:t>
            </w:r>
          </w:p>
        </w:tc>
      </w:tr>
    </w:tbl>
    <w:p w:rsidR="007C62FE" w:rsidRDefault="007C62FE" w:rsidP="00B03042">
      <w:pPr>
        <w:spacing w:line="360" w:lineRule="auto"/>
        <w:rPr>
          <w:b/>
          <w:szCs w:val="21"/>
        </w:rPr>
      </w:pPr>
    </w:p>
    <w:p w:rsidR="00B03042" w:rsidRPr="00B03042" w:rsidRDefault="00B03042" w:rsidP="00B03042">
      <w:pPr>
        <w:spacing w:line="360" w:lineRule="auto"/>
        <w:rPr>
          <w:b/>
          <w:bCs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 w:rsidRPr="00B03042">
        <w:rPr>
          <w:rFonts w:hint="eastAsia"/>
          <w:b/>
          <w:bCs/>
        </w:rPr>
        <w:t>软件编码与实现、技术攻关</w:t>
      </w:r>
    </w:p>
    <w:p w:rsidR="00B03042" w:rsidRDefault="00B03042" w:rsidP="00B03042">
      <w:pPr>
        <w:rPr>
          <w:bCs/>
        </w:rPr>
      </w:pPr>
      <w:r>
        <w:rPr>
          <w:rFonts w:hint="eastAsia"/>
          <w:b/>
          <w:bCs/>
        </w:rPr>
        <w:t>内涵：</w:t>
      </w:r>
      <w:r w:rsidR="00616DA8">
        <w:rPr>
          <w:rFonts w:hint="eastAsia"/>
          <w:bCs/>
        </w:rPr>
        <w:t>根据架构设计</w:t>
      </w:r>
      <w:r w:rsidRPr="00B03042">
        <w:rPr>
          <w:rFonts w:hint="eastAsia"/>
          <w:bCs/>
        </w:rPr>
        <w:t>完成软件</w:t>
      </w:r>
      <w:r w:rsidR="00616DA8">
        <w:rPr>
          <w:rFonts w:hint="eastAsia"/>
          <w:bCs/>
        </w:rPr>
        <w:t>编码与实现</w:t>
      </w:r>
      <w:r w:rsidRPr="00B03042">
        <w:rPr>
          <w:rFonts w:hint="eastAsia"/>
          <w:bCs/>
        </w:rPr>
        <w:t>发现、识别开发过程中的技术难点并推动解决</w:t>
      </w:r>
      <w:r>
        <w:rPr>
          <w:rFonts w:hint="eastAsia"/>
          <w:bCs/>
        </w:rPr>
        <w:t>。</w:t>
      </w:r>
    </w:p>
    <w:tbl>
      <w:tblPr>
        <w:tblW w:w="48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"/>
        <w:gridCol w:w="3009"/>
        <w:gridCol w:w="4024"/>
      </w:tblGrid>
      <w:tr w:rsidR="00B93B72" w:rsidRPr="005F51F4" w:rsidTr="0034187A">
        <w:tc>
          <w:tcPr>
            <w:tcW w:w="62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B93B72" w:rsidRPr="005F51F4" w:rsidRDefault="00B93B72" w:rsidP="00F37C7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级别</w:t>
            </w:r>
          </w:p>
        </w:tc>
        <w:tc>
          <w:tcPr>
            <w:tcW w:w="1871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B93B72" w:rsidRPr="005F51F4" w:rsidRDefault="00B93B72" w:rsidP="00F37C7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等级</w:t>
            </w:r>
            <w:r w:rsidRPr="005F51F4">
              <w:rPr>
                <w:rFonts w:ascii="Arial" w:hAnsi="宋体" w:cs="Arial" w:hint="eastAsia"/>
                <w:b/>
                <w:color w:val="FFFFFF"/>
                <w:szCs w:val="21"/>
              </w:rPr>
              <w:t>标准</w:t>
            </w:r>
          </w:p>
        </w:tc>
        <w:tc>
          <w:tcPr>
            <w:tcW w:w="2502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B93B72" w:rsidRPr="005F51F4" w:rsidRDefault="00B93B72" w:rsidP="00B93B72">
            <w:pPr>
              <w:jc w:val="center"/>
              <w:rPr>
                <w:rFonts w:ascii="Arial" w:hAnsi="宋体" w:cs="Arial"/>
                <w:b/>
                <w:color w:val="FFFFFF"/>
                <w:szCs w:val="21"/>
              </w:rPr>
            </w:pPr>
            <w:r w:rsidRPr="001E34D3">
              <w:rPr>
                <w:rFonts w:hint="eastAsia"/>
                <w:b/>
                <w:color w:val="FFFFFF"/>
                <w:szCs w:val="21"/>
              </w:rPr>
              <w:t>需要员工提供的举证材料</w:t>
            </w:r>
          </w:p>
        </w:tc>
      </w:tr>
      <w:tr w:rsidR="00B93B72" w:rsidRPr="00910228" w:rsidTr="0034187A">
        <w:trPr>
          <w:trHeight w:val="70"/>
        </w:trPr>
        <w:tc>
          <w:tcPr>
            <w:tcW w:w="627" w:type="pct"/>
            <w:shd w:val="clear" w:color="auto" w:fill="auto"/>
            <w:vAlign w:val="center"/>
          </w:tcPr>
          <w:p w:rsidR="00B93B72" w:rsidRPr="00CB45E8" w:rsidRDefault="00B93B72" w:rsidP="00F37C7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B45E8">
              <w:rPr>
                <w:rFonts w:ascii="Arial" w:hAnsi="宋体" w:cs="Arial"/>
                <w:b/>
                <w:szCs w:val="21"/>
              </w:rPr>
              <w:t>二级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B72" w:rsidRPr="00D629D6" w:rsidRDefault="00B93B72" w:rsidP="00F37C78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 w:rsidRPr="00D629D6">
              <w:rPr>
                <w:rFonts w:ascii="Arial" w:hAnsi="Arial" w:cs="Arial" w:hint="eastAsia"/>
                <w:szCs w:val="21"/>
              </w:rPr>
              <w:t>独立完成</w:t>
            </w:r>
            <w:r>
              <w:rPr>
                <w:rFonts w:ascii="Arial" w:hAnsi="Arial" w:cs="Arial" w:hint="eastAsia"/>
                <w:szCs w:val="21"/>
              </w:rPr>
              <w:t>软件单元的</w:t>
            </w:r>
            <w:r w:rsidRPr="00D629D6">
              <w:rPr>
                <w:rFonts w:ascii="Arial" w:hAnsi="Arial" w:cs="Arial" w:hint="eastAsia"/>
                <w:szCs w:val="21"/>
              </w:rPr>
              <w:t>详细设计</w:t>
            </w:r>
          </w:p>
          <w:p w:rsidR="00B93B72" w:rsidRPr="00D629D6" w:rsidRDefault="00B93B72" w:rsidP="00F37C78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独立完成开发文档撰写，完成软件编码，确保代码可读性和运行效率</w:t>
            </w:r>
          </w:p>
          <w:p w:rsidR="00B93B72" w:rsidRPr="00D629D6" w:rsidRDefault="00B93B72" w:rsidP="00F37C78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 w:rsidRPr="00D629D6">
              <w:rPr>
                <w:rFonts w:ascii="Arial" w:hAnsi="Arial" w:cs="Arial" w:hint="eastAsia"/>
                <w:szCs w:val="21"/>
              </w:rPr>
              <w:t>独立设计软件</w:t>
            </w:r>
            <w:r>
              <w:rPr>
                <w:rFonts w:ascii="Arial" w:hAnsi="Arial" w:cs="Arial" w:hint="eastAsia"/>
                <w:szCs w:val="21"/>
              </w:rPr>
              <w:t>单元</w:t>
            </w:r>
            <w:r w:rsidRPr="00D629D6">
              <w:rPr>
                <w:rFonts w:ascii="Arial" w:hAnsi="Arial" w:cs="Arial" w:hint="eastAsia"/>
                <w:szCs w:val="21"/>
              </w:rPr>
              <w:t>的测试方案</w:t>
            </w:r>
            <w:r>
              <w:rPr>
                <w:rFonts w:ascii="Arial" w:hAnsi="Arial" w:cs="Arial" w:hint="eastAsia"/>
                <w:szCs w:val="21"/>
              </w:rPr>
              <w:t>或</w:t>
            </w:r>
            <w:r w:rsidRPr="00D629D6">
              <w:rPr>
                <w:rFonts w:ascii="Arial" w:hAnsi="Arial" w:cs="Arial" w:hint="eastAsia"/>
                <w:szCs w:val="21"/>
              </w:rPr>
              <w:t>测试用例，并完成单元测试</w:t>
            </w:r>
          </w:p>
          <w:p w:rsidR="00B93B72" w:rsidRPr="00CB45E8" w:rsidRDefault="00B93B72" w:rsidP="00F37C78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独立解决</w:t>
            </w:r>
            <w:r w:rsidRPr="00D629D6">
              <w:rPr>
                <w:rFonts w:ascii="Arial" w:hAnsi="Arial" w:cs="Arial" w:hint="eastAsia"/>
                <w:szCs w:val="21"/>
              </w:rPr>
              <w:t>软件</w:t>
            </w:r>
            <w:r>
              <w:rPr>
                <w:rFonts w:ascii="Arial" w:hAnsi="Arial" w:cs="Arial" w:hint="eastAsia"/>
                <w:szCs w:val="21"/>
              </w:rPr>
              <w:t>单元</w:t>
            </w:r>
            <w:r w:rsidRPr="00D629D6">
              <w:rPr>
                <w:rFonts w:ascii="Arial" w:hAnsi="Arial" w:cs="Arial" w:hint="eastAsia"/>
                <w:szCs w:val="21"/>
              </w:rPr>
              <w:t>编码或测试</w:t>
            </w:r>
            <w:r>
              <w:rPr>
                <w:rFonts w:ascii="Arial" w:hAnsi="Arial" w:cs="Arial" w:hint="eastAsia"/>
                <w:szCs w:val="21"/>
              </w:rPr>
              <w:t>中</w:t>
            </w:r>
            <w:r w:rsidRPr="00D629D6">
              <w:rPr>
                <w:rFonts w:ascii="Arial" w:hAnsi="Arial" w:cs="Arial" w:hint="eastAsia"/>
                <w:szCs w:val="21"/>
              </w:rPr>
              <w:t>发现的技术问题</w:t>
            </w:r>
          </w:p>
        </w:tc>
        <w:tc>
          <w:tcPr>
            <w:tcW w:w="2502" w:type="pct"/>
            <w:tcBorders>
              <w:top w:val="single" w:sz="4" w:space="0" w:color="auto"/>
              <w:bottom w:val="single" w:sz="4" w:space="0" w:color="auto"/>
            </w:tcBorders>
          </w:tcPr>
          <w:p w:rsidR="00B93B72" w:rsidRPr="00D629D6" w:rsidRDefault="00B93B72" w:rsidP="00F37C78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独立完成的软件单元编码</w:t>
            </w:r>
            <w:r w:rsidR="00F110E7">
              <w:rPr>
                <w:rFonts w:ascii="Arial" w:hAnsi="Arial" w:cs="Arial" w:hint="eastAsia"/>
                <w:szCs w:val="21"/>
              </w:rPr>
              <w:t>或技术攻关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个单元项目）</w:t>
            </w:r>
          </w:p>
        </w:tc>
      </w:tr>
      <w:tr w:rsidR="0034187A" w:rsidRPr="00910228" w:rsidTr="0034187A">
        <w:trPr>
          <w:trHeight w:val="70"/>
        </w:trPr>
        <w:tc>
          <w:tcPr>
            <w:tcW w:w="627" w:type="pct"/>
            <w:shd w:val="clear" w:color="auto" w:fill="auto"/>
            <w:vAlign w:val="center"/>
          </w:tcPr>
          <w:p w:rsidR="0034187A" w:rsidRPr="00CB45E8" w:rsidRDefault="0034187A" w:rsidP="00F37C78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问参考</w:t>
            </w:r>
          </w:p>
        </w:tc>
        <w:tc>
          <w:tcPr>
            <w:tcW w:w="4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87A" w:rsidRPr="006B344F" w:rsidRDefault="0034187A" w:rsidP="003418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6B344F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1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哪些代码是你写的？（是核心代码？流程衔接代码？还是仅实现？重点关注代码质量）</w:t>
            </w:r>
          </w:p>
          <w:p w:rsidR="0034187A" w:rsidRPr="006B344F" w:rsidRDefault="0034187A" w:rsidP="003418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6B344F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2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你在其中碰到的技术难点是什么？如何解决的？</w:t>
            </w:r>
          </w:p>
          <w:p w:rsidR="0034187A" w:rsidRPr="006B344F" w:rsidRDefault="0034187A" w:rsidP="003418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6B344F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3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你的工作产生了哪些有益的结果？（是否应用到产品中）</w:t>
            </w:r>
          </w:p>
          <w:p w:rsidR="0034187A" w:rsidRPr="006B344F" w:rsidRDefault="0034187A" w:rsidP="003418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6B344F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4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你在代码的重用性、扩展性等方面做了哪些工作？</w:t>
            </w:r>
          </w:p>
          <w:p w:rsidR="0034187A" w:rsidRDefault="0034187A" w:rsidP="0034187A">
            <w:pPr>
              <w:rPr>
                <w:rFonts w:ascii="Arial" w:hAnsi="Arial" w:cs="Arial" w:hint="eastAsia"/>
                <w:szCs w:val="21"/>
              </w:rPr>
            </w:pPr>
            <w:r w:rsidRPr="006B344F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5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你为了提升你的编码质量做了哪些工作？（编码时，单元测试等）</w:t>
            </w:r>
          </w:p>
        </w:tc>
      </w:tr>
    </w:tbl>
    <w:p w:rsidR="009F1B95" w:rsidRDefault="009F1B95" w:rsidP="00F25460">
      <w:pPr>
        <w:spacing w:line="360" w:lineRule="auto"/>
        <w:rPr>
          <w:b/>
          <w:szCs w:val="21"/>
        </w:rPr>
      </w:pPr>
    </w:p>
    <w:p w:rsidR="00F25460" w:rsidRPr="00B03042" w:rsidRDefault="00F25460" w:rsidP="00F25460">
      <w:pPr>
        <w:spacing w:line="360" w:lineRule="auto"/>
        <w:rPr>
          <w:b/>
          <w:bCs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、</w:t>
      </w:r>
      <w:r w:rsidRPr="00F25460">
        <w:rPr>
          <w:rFonts w:hint="eastAsia"/>
          <w:b/>
          <w:bCs/>
        </w:rPr>
        <w:t>软件技术预研与创新</w:t>
      </w:r>
    </w:p>
    <w:p w:rsidR="00F25460" w:rsidRDefault="00FF678C" w:rsidP="00F25460">
      <w:pPr>
        <w:rPr>
          <w:bCs/>
        </w:rPr>
      </w:pPr>
      <w:r>
        <w:rPr>
          <w:rFonts w:hint="eastAsia"/>
          <w:b/>
          <w:bCs/>
        </w:rPr>
        <w:t>内涵：</w:t>
      </w:r>
      <w:r w:rsidR="00CF76FB" w:rsidRPr="00CF76FB">
        <w:rPr>
          <w:rFonts w:hint="eastAsia"/>
          <w:bCs/>
        </w:rPr>
        <w:t>通过对行业技术发展趋势的研究，或对长期困扰公司的技术瓶颈进行研究，提出技术研究的方向</w:t>
      </w:r>
      <w:r w:rsidR="00CF76FB" w:rsidRPr="00CF76FB">
        <w:rPr>
          <w:bCs/>
        </w:rPr>
        <w:t>/</w:t>
      </w:r>
      <w:r w:rsidR="00CF76FB" w:rsidRPr="00CF76FB">
        <w:rPr>
          <w:rFonts w:hint="eastAsia"/>
          <w:bCs/>
        </w:rPr>
        <w:t>项目</w:t>
      </w:r>
      <w:r w:rsidR="00882CB6">
        <w:rPr>
          <w:rFonts w:hint="eastAsia"/>
          <w:bCs/>
        </w:rPr>
        <w:t>，并组织进行技术研究、攻关</w:t>
      </w:r>
      <w:r w:rsidR="00CF76FB" w:rsidRPr="00CF76FB">
        <w:rPr>
          <w:rFonts w:hint="eastAsia"/>
          <w:bCs/>
        </w:rPr>
        <w:t>。技术研究的成果成功应用于公司的产品开发，提升产品的竞争力。</w:t>
      </w:r>
    </w:p>
    <w:tbl>
      <w:tblPr>
        <w:tblW w:w="481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8"/>
        <w:gridCol w:w="3160"/>
        <w:gridCol w:w="3860"/>
      </w:tblGrid>
      <w:tr w:rsidR="00521CD5" w:rsidRPr="005F51F4" w:rsidTr="00104C14">
        <w:tc>
          <w:tcPr>
            <w:tcW w:w="62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521CD5" w:rsidRPr="005F51F4" w:rsidRDefault="00521CD5" w:rsidP="006A502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级别</w:t>
            </w:r>
          </w:p>
        </w:tc>
        <w:tc>
          <w:tcPr>
            <w:tcW w:w="196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521CD5" w:rsidRPr="005F51F4" w:rsidRDefault="00891A88" w:rsidP="006A502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等级</w:t>
            </w:r>
            <w:r w:rsidRPr="005F51F4">
              <w:rPr>
                <w:rFonts w:ascii="Arial" w:hAnsi="宋体" w:cs="Arial" w:hint="eastAsia"/>
                <w:b/>
                <w:color w:val="FFFFFF"/>
                <w:szCs w:val="21"/>
              </w:rPr>
              <w:t>标准</w:t>
            </w:r>
          </w:p>
        </w:tc>
        <w:tc>
          <w:tcPr>
            <w:tcW w:w="240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521CD5" w:rsidRPr="005F51F4" w:rsidRDefault="00521CD5" w:rsidP="00EF2450">
            <w:pPr>
              <w:jc w:val="center"/>
              <w:rPr>
                <w:rFonts w:ascii="Arial" w:hAnsi="宋体" w:cs="Arial"/>
                <w:b/>
                <w:color w:val="FFFFFF"/>
                <w:szCs w:val="21"/>
              </w:rPr>
            </w:pPr>
            <w:r w:rsidRPr="001E34D3">
              <w:rPr>
                <w:rFonts w:hint="eastAsia"/>
                <w:b/>
                <w:color w:val="FFFFFF"/>
                <w:szCs w:val="21"/>
              </w:rPr>
              <w:t>需要员工提供的举证材料</w:t>
            </w:r>
          </w:p>
        </w:tc>
      </w:tr>
      <w:tr w:rsidR="00521CD5" w:rsidRPr="007B7928" w:rsidTr="00104C14">
        <w:trPr>
          <w:trHeight w:val="70"/>
        </w:trPr>
        <w:tc>
          <w:tcPr>
            <w:tcW w:w="628" w:type="pct"/>
            <w:shd w:val="clear" w:color="auto" w:fill="auto"/>
            <w:vAlign w:val="center"/>
          </w:tcPr>
          <w:p w:rsidR="00521CD5" w:rsidRPr="00CB45E8" w:rsidRDefault="00521CD5" w:rsidP="006A502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B45E8">
              <w:rPr>
                <w:rFonts w:ascii="Arial" w:hAnsi="宋体" w:cs="Arial"/>
                <w:b/>
                <w:szCs w:val="21"/>
              </w:rPr>
              <w:t>二级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CD5" w:rsidRPr="00CB45E8" w:rsidRDefault="00521CD5" w:rsidP="006A5028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参与</w:t>
            </w:r>
            <w:r w:rsidRPr="005B643C">
              <w:rPr>
                <w:rFonts w:ascii="Arial" w:hAnsi="Arial" w:cs="Arial" w:hint="eastAsia"/>
                <w:bCs/>
                <w:szCs w:val="21"/>
              </w:rPr>
              <w:t>既定新技术的课题研究</w:t>
            </w:r>
            <w:r>
              <w:rPr>
                <w:rFonts w:ascii="Arial" w:hAnsi="Arial" w:cs="Arial" w:hint="eastAsia"/>
                <w:bCs/>
                <w:szCs w:val="21"/>
              </w:rPr>
              <w:t>，达到课题预定要求</w:t>
            </w:r>
          </w:p>
        </w:tc>
        <w:tc>
          <w:tcPr>
            <w:tcW w:w="2404" w:type="pct"/>
            <w:tcBorders>
              <w:top w:val="single" w:sz="4" w:space="0" w:color="auto"/>
              <w:bottom w:val="single" w:sz="4" w:space="0" w:color="auto"/>
            </w:tcBorders>
          </w:tcPr>
          <w:p w:rsidR="00521CD5" w:rsidRDefault="00521CD5" w:rsidP="00910228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参与</w:t>
            </w:r>
            <w:r w:rsidRPr="00964313">
              <w:rPr>
                <w:rFonts w:ascii="Arial" w:hAnsi="Arial" w:cs="Arial" w:hint="eastAsia"/>
                <w:bCs/>
                <w:szCs w:val="21"/>
              </w:rPr>
              <w:t>完成的软件技术预研</w:t>
            </w:r>
            <w:r>
              <w:rPr>
                <w:rFonts w:ascii="Arial" w:hAnsi="Arial" w:cs="Arial" w:hint="eastAsia"/>
                <w:bCs/>
                <w:szCs w:val="21"/>
              </w:rPr>
              <w:t>或</w:t>
            </w:r>
            <w:r w:rsidRPr="00964313">
              <w:rPr>
                <w:rFonts w:ascii="Arial" w:hAnsi="Arial" w:cs="Arial" w:hint="eastAsia"/>
                <w:bCs/>
                <w:szCs w:val="21"/>
              </w:rPr>
              <w:t>创新（</w:t>
            </w:r>
            <w:r w:rsidRPr="00964313">
              <w:rPr>
                <w:rFonts w:ascii="Arial" w:hAnsi="Arial" w:cs="Arial" w:hint="eastAsia"/>
                <w:bCs/>
                <w:szCs w:val="21"/>
              </w:rPr>
              <w:t>1</w:t>
            </w:r>
            <w:r w:rsidRPr="00964313">
              <w:rPr>
                <w:rFonts w:ascii="Arial" w:hAnsi="Arial" w:cs="Arial" w:hint="eastAsia"/>
                <w:bCs/>
                <w:szCs w:val="21"/>
              </w:rPr>
              <w:t>项）</w:t>
            </w:r>
          </w:p>
        </w:tc>
      </w:tr>
      <w:tr w:rsidR="00104C14" w:rsidRPr="007B7928" w:rsidTr="00104C14">
        <w:trPr>
          <w:trHeight w:val="70"/>
        </w:trPr>
        <w:tc>
          <w:tcPr>
            <w:tcW w:w="628" w:type="pct"/>
            <w:shd w:val="clear" w:color="auto" w:fill="auto"/>
            <w:vAlign w:val="center"/>
          </w:tcPr>
          <w:p w:rsidR="00104C14" w:rsidRPr="00CB45E8" w:rsidRDefault="00104C14" w:rsidP="006A5028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问参考</w:t>
            </w:r>
          </w:p>
        </w:tc>
        <w:tc>
          <w:tcPr>
            <w:tcW w:w="43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4" w:rsidRPr="006B344F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1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哪些是你参与过的？你做过最好的成果时什么？</w:t>
            </w:r>
          </w:p>
          <w:p w:rsidR="00104C14" w:rsidRPr="006B344F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2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请说明预研的背景？</w:t>
            </w:r>
          </w:p>
          <w:p w:rsidR="00104C14" w:rsidRPr="006B344F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3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最终带来了哪些价值？（应用情况、预研、产品应用）</w:t>
            </w:r>
          </w:p>
          <w:p w:rsidR="00104C14" w:rsidRPr="006B344F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4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行业内是否有类似应用？</w:t>
            </w:r>
          </w:p>
          <w:p w:rsidR="00104C14" w:rsidRPr="006B344F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5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当时选的方案有几种？各有什么优缺点？你是如何评估任务的技术风险和技术难点的？</w:t>
            </w:r>
          </w:p>
          <w:p w:rsidR="00104C14" w:rsidRPr="006B344F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6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采取了哪些针对措施的预案？开发过程中产生的问题和技术难点是如何解决的？</w:t>
            </w:r>
          </w:p>
          <w:p w:rsidR="00104C14" w:rsidRDefault="00104C14" w:rsidP="00104C14">
            <w:pPr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7</w:t>
            </w:r>
            <w:r w:rsidRPr="006B344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整个过程中有哪些亮点？取得了什么样的成果？你有什么心得体会？</w:t>
            </w:r>
          </w:p>
        </w:tc>
      </w:tr>
    </w:tbl>
    <w:p w:rsidR="009C5FF0" w:rsidRDefault="009C5FF0" w:rsidP="00B03042">
      <w:pPr>
        <w:spacing w:line="360" w:lineRule="auto"/>
        <w:rPr>
          <w:b/>
          <w:szCs w:val="21"/>
        </w:rPr>
      </w:pPr>
    </w:p>
    <w:p w:rsidR="004875CF" w:rsidRPr="004875CF" w:rsidRDefault="004875CF" w:rsidP="004875CF">
      <w:pPr>
        <w:spacing w:line="360" w:lineRule="auto"/>
        <w:rPr>
          <w:b/>
          <w:bCs/>
        </w:rPr>
      </w:pP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、</w:t>
      </w:r>
      <w:r w:rsidRPr="004875CF">
        <w:rPr>
          <w:rFonts w:hint="eastAsia"/>
          <w:b/>
          <w:bCs/>
        </w:rPr>
        <w:t>流程制度规范的建设与执行</w:t>
      </w:r>
    </w:p>
    <w:p w:rsidR="004875CF" w:rsidRDefault="004875CF" w:rsidP="004875CF">
      <w:pPr>
        <w:rPr>
          <w:bCs/>
        </w:rPr>
      </w:pPr>
      <w:r>
        <w:rPr>
          <w:rFonts w:hint="eastAsia"/>
          <w:b/>
          <w:bCs/>
        </w:rPr>
        <w:lastRenderedPageBreak/>
        <w:t>内涵：</w:t>
      </w:r>
      <w:r w:rsidRPr="004875CF">
        <w:rPr>
          <w:rFonts w:hint="eastAsia"/>
          <w:bCs/>
        </w:rPr>
        <w:t>参与建立、优化软件开发流程、制度、规范，并严格遵照执行</w:t>
      </w:r>
      <w:r>
        <w:rPr>
          <w:rFonts w:hint="eastAsia"/>
          <w:bCs/>
        </w:rPr>
        <w:t>。</w:t>
      </w:r>
    </w:p>
    <w:tbl>
      <w:tblPr>
        <w:tblW w:w="48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"/>
        <w:gridCol w:w="3009"/>
        <w:gridCol w:w="4024"/>
      </w:tblGrid>
      <w:tr w:rsidR="00891A88" w:rsidRPr="005F51F4" w:rsidTr="00104C14">
        <w:tc>
          <w:tcPr>
            <w:tcW w:w="62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891A88" w:rsidRPr="005F51F4" w:rsidRDefault="00891A88" w:rsidP="006A502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级别</w:t>
            </w:r>
          </w:p>
        </w:tc>
        <w:tc>
          <w:tcPr>
            <w:tcW w:w="1871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891A88" w:rsidRPr="005F51F4" w:rsidRDefault="00891A88" w:rsidP="006A502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等级</w:t>
            </w:r>
            <w:r w:rsidRPr="005F51F4">
              <w:rPr>
                <w:rFonts w:ascii="Arial" w:hAnsi="宋体" w:cs="Arial" w:hint="eastAsia"/>
                <w:b/>
                <w:color w:val="FFFFFF"/>
                <w:szCs w:val="21"/>
              </w:rPr>
              <w:t>标准</w:t>
            </w:r>
          </w:p>
        </w:tc>
        <w:tc>
          <w:tcPr>
            <w:tcW w:w="2502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891A88" w:rsidRPr="005F51F4" w:rsidRDefault="00891A88" w:rsidP="00196957">
            <w:pPr>
              <w:jc w:val="center"/>
              <w:rPr>
                <w:rFonts w:ascii="Arial" w:hAnsi="宋体" w:cs="Arial"/>
                <w:b/>
                <w:color w:val="FFFFFF"/>
                <w:szCs w:val="21"/>
              </w:rPr>
            </w:pPr>
            <w:r w:rsidRPr="001E34D3">
              <w:rPr>
                <w:rFonts w:hint="eastAsia"/>
                <w:b/>
                <w:color w:val="FFFFFF"/>
                <w:szCs w:val="21"/>
              </w:rPr>
              <w:t>需要员工提供的举证材料</w:t>
            </w:r>
          </w:p>
        </w:tc>
      </w:tr>
      <w:tr w:rsidR="00891A88" w:rsidRPr="007B7928" w:rsidTr="00104C14">
        <w:trPr>
          <w:trHeight w:val="70"/>
        </w:trPr>
        <w:tc>
          <w:tcPr>
            <w:tcW w:w="627" w:type="pct"/>
            <w:shd w:val="clear" w:color="auto" w:fill="auto"/>
            <w:vAlign w:val="center"/>
          </w:tcPr>
          <w:p w:rsidR="00891A88" w:rsidRPr="00CB45E8" w:rsidRDefault="00891A88" w:rsidP="006A502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B45E8">
              <w:rPr>
                <w:rFonts w:ascii="Arial" w:hAnsi="宋体" w:cs="Arial"/>
                <w:b/>
                <w:szCs w:val="21"/>
              </w:rPr>
              <w:t>二级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3D67" w:rsidRPr="00D40B6E" w:rsidRDefault="00DC3D67" w:rsidP="00DC3D67">
            <w:pPr>
              <w:rPr>
                <w:rFonts w:ascii="Arial" w:hAnsi="Arial" w:cs="Arial"/>
                <w:b/>
                <w:bCs/>
                <w:szCs w:val="21"/>
              </w:rPr>
            </w:pP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（</w:t>
            </w: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1</w:t>
            </w: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）执行：</w:t>
            </w:r>
          </w:p>
          <w:p w:rsidR="00C74A4C" w:rsidRPr="00C74A4C" w:rsidRDefault="00DC3D67" w:rsidP="00C74A4C">
            <w:pPr>
              <w:pStyle w:val="ae"/>
              <w:numPr>
                <w:ilvl w:val="0"/>
                <w:numId w:val="51"/>
              </w:numPr>
              <w:ind w:firstLineChars="0"/>
              <w:rPr>
                <w:rFonts w:ascii="Arial" w:hAnsi="Arial" w:cs="Arial"/>
                <w:bCs/>
                <w:szCs w:val="21"/>
              </w:rPr>
            </w:pPr>
            <w:r w:rsidRPr="00DC3D67">
              <w:rPr>
                <w:rFonts w:hint="eastAsia"/>
                <w:szCs w:val="21"/>
              </w:rPr>
              <w:t>理解与工作相关的软件开发</w:t>
            </w:r>
            <w:r w:rsidRPr="00DC3D67">
              <w:rPr>
                <w:rFonts w:ascii="宋体" w:hAnsi="宋体" w:cs="宋体" w:hint="eastAsia"/>
                <w:szCs w:val="21"/>
              </w:rPr>
              <w:t>的</w:t>
            </w:r>
            <w:r w:rsidRPr="00DC3D67">
              <w:rPr>
                <w:rFonts w:hint="eastAsia"/>
                <w:szCs w:val="21"/>
              </w:rPr>
              <w:t>流程</w:t>
            </w:r>
            <w:r w:rsidR="00D15B1C">
              <w:rPr>
                <w:rFonts w:hint="eastAsia"/>
                <w:szCs w:val="21"/>
              </w:rPr>
              <w:t>/</w:t>
            </w:r>
            <w:r w:rsidRPr="00DC3D67">
              <w:rPr>
                <w:rFonts w:hint="eastAsia"/>
                <w:szCs w:val="21"/>
              </w:rPr>
              <w:t>制度</w:t>
            </w:r>
            <w:r w:rsidR="00D15B1C">
              <w:rPr>
                <w:rFonts w:hint="eastAsia"/>
                <w:szCs w:val="21"/>
              </w:rPr>
              <w:t>/</w:t>
            </w:r>
            <w:r w:rsidRPr="00DC3D67">
              <w:rPr>
                <w:rFonts w:hint="eastAsia"/>
                <w:szCs w:val="21"/>
              </w:rPr>
              <w:t>技术规范</w:t>
            </w:r>
          </w:p>
          <w:p w:rsidR="00C74A4C" w:rsidRPr="00C74A4C" w:rsidRDefault="00DC3D67" w:rsidP="00C74A4C">
            <w:pPr>
              <w:pStyle w:val="ae"/>
              <w:numPr>
                <w:ilvl w:val="0"/>
                <w:numId w:val="51"/>
              </w:numPr>
              <w:ind w:firstLineChars="0"/>
              <w:rPr>
                <w:rFonts w:ascii="Arial" w:hAnsi="Arial" w:cs="Arial"/>
                <w:bCs/>
                <w:szCs w:val="21"/>
              </w:rPr>
            </w:pPr>
            <w:r w:rsidRPr="00DC3D67">
              <w:rPr>
                <w:rFonts w:hint="eastAsia"/>
                <w:szCs w:val="21"/>
              </w:rPr>
              <w:t>能够清楚的叙述工作需要遵循的流程</w:t>
            </w:r>
            <w:r w:rsidR="00D15B1C">
              <w:rPr>
                <w:rFonts w:hint="eastAsia"/>
                <w:szCs w:val="21"/>
              </w:rPr>
              <w:t>/</w:t>
            </w:r>
            <w:r w:rsidRPr="00DC3D67">
              <w:rPr>
                <w:rFonts w:hint="eastAsia"/>
                <w:szCs w:val="21"/>
              </w:rPr>
              <w:t>制度</w:t>
            </w:r>
            <w:r w:rsidR="00D15B1C">
              <w:rPr>
                <w:rFonts w:hint="eastAsia"/>
                <w:szCs w:val="21"/>
              </w:rPr>
              <w:t>/</w:t>
            </w:r>
            <w:r w:rsidR="00D15B1C" w:rsidRPr="00DC3D67">
              <w:rPr>
                <w:rFonts w:hint="eastAsia"/>
                <w:szCs w:val="21"/>
              </w:rPr>
              <w:t>技术</w:t>
            </w:r>
            <w:r w:rsidRPr="00DC3D67">
              <w:rPr>
                <w:rFonts w:hint="eastAsia"/>
                <w:szCs w:val="21"/>
              </w:rPr>
              <w:t>规范，掌握流程</w:t>
            </w:r>
            <w:r w:rsidR="00D15B1C">
              <w:rPr>
                <w:rFonts w:hint="eastAsia"/>
                <w:szCs w:val="21"/>
              </w:rPr>
              <w:t>/</w:t>
            </w:r>
            <w:r w:rsidRPr="00DC3D67">
              <w:rPr>
                <w:rFonts w:hint="eastAsia"/>
                <w:szCs w:val="21"/>
              </w:rPr>
              <w:t>制度</w:t>
            </w:r>
            <w:r w:rsidR="00D15B1C">
              <w:rPr>
                <w:rFonts w:hint="eastAsia"/>
                <w:szCs w:val="21"/>
              </w:rPr>
              <w:t>/</w:t>
            </w:r>
            <w:r w:rsidRPr="00DC3D67">
              <w:rPr>
                <w:rFonts w:hint="eastAsia"/>
                <w:szCs w:val="21"/>
              </w:rPr>
              <w:t>技术规范的关键环节</w:t>
            </w:r>
          </w:p>
          <w:p w:rsidR="00C74A4C" w:rsidRDefault="00DC3D67" w:rsidP="00C74A4C">
            <w:pPr>
              <w:pStyle w:val="ae"/>
              <w:numPr>
                <w:ilvl w:val="0"/>
                <w:numId w:val="51"/>
              </w:numPr>
              <w:ind w:firstLineChars="0"/>
              <w:rPr>
                <w:rFonts w:ascii="Arial" w:hAnsi="Arial" w:cs="Arial"/>
                <w:bCs/>
                <w:szCs w:val="21"/>
              </w:rPr>
            </w:pPr>
            <w:r w:rsidRPr="00DC3D67">
              <w:rPr>
                <w:rFonts w:hint="eastAsia"/>
                <w:szCs w:val="21"/>
              </w:rPr>
              <w:t>能够独立的严格按照流程</w:t>
            </w:r>
            <w:r w:rsidR="00D15B1C">
              <w:rPr>
                <w:rFonts w:hint="eastAsia"/>
                <w:szCs w:val="21"/>
              </w:rPr>
              <w:t>/</w:t>
            </w:r>
            <w:r w:rsidRPr="00DC3D67">
              <w:rPr>
                <w:rFonts w:hint="eastAsia"/>
                <w:szCs w:val="21"/>
              </w:rPr>
              <w:t>制度</w:t>
            </w:r>
            <w:r w:rsidR="00D15B1C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技术</w:t>
            </w:r>
            <w:r w:rsidRPr="00DC3D67">
              <w:rPr>
                <w:rFonts w:hint="eastAsia"/>
                <w:szCs w:val="21"/>
              </w:rPr>
              <w:t>规范的要求开展工作，无违规事件和行为</w:t>
            </w:r>
          </w:p>
          <w:p w:rsidR="00C74A4C" w:rsidRDefault="00C74A4C" w:rsidP="00C74A4C">
            <w:pPr>
              <w:rPr>
                <w:rFonts w:ascii="Arial" w:hAnsi="Arial" w:cs="Arial"/>
                <w:bCs/>
                <w:szCs w:val="21"/>
              </w:rPr>
            </w:pPr>
          </w:p>
          <w:p w:rsidR="00DC3D67" w:rsidRPr="00D40B6E" w:rsidRDefault="00DC3D67" w:rsidP="00DC3D67">
            <w:pPr>
              <w:rPr>
                <w:rFonts w:ascii="Arial" w:hAnsi="Arial" w:cs="Arial"/>
                <w:b/>
                <w:bCs/>
                <w:szCs w:val="21"/>
              </w:rPr>
            </w:pP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（</w:t>
            </w: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2</w:t>
            </w: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）优化：</w:t>
            </w:r>
          </w:p>
          <w:p w:rsidR="00891A88" w:rsidRDefault="00891A88" w:rsidP="00F14925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收集软件开发流程</w:t>
            </w:r>
            <w:r w:rsidR="00D15B1C"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 w:hint="eastAsia"/>
                <w:bCs/>
                <w:szCs w:val="21"/>
              </w:rPr>
              <w:t>制度</w:t>
            </w:r>
            <w:r w:rsidR="00D15B1C"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 w:hint="eastAsia"/>
                <w:bCs/>
                <w:szCs w:val="21"/>
              </w:rPr>
              <w:t>技术</w:t>
            </w:r>
            <w:r w:rsidRPr="00620444">
              <w:rPr>
                <w:rFonts w:ascii="Arial" w:hAnsi="Arial" w:cs="Arial" w:hint="eastAsia"/>
                <w:bCs/>
                <w:szCs w:val="21"/>
              </w:rPr>
              <w:t>规范</w:t>
            </w:r>
            <w:r>
              <w:rPr>
                <w:rFonts w:ascii="Arial" w:hAnsi="Arial" w:cs="Arial" w:hint="eastAsia"/>
                <w:bCs/>
                <w:szCs w:val="21"/>
              </w:rPr>
              <w:t>存在的问题，提出优化改进建议</w:t>
            </w:r>
          </w:p>
          <w:p w:rsidR="00DC3D67" w:rsidRPr="00DC3D67" w:rsidRDefault="00891A88" w:rsidP="00DC3D67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优化改进建议方案得到采纳</w:t>
            </w:r>
          </w:p>
        </w:tc>
        <w:tc>
          <w:tcPr>
            <w:tcW w:w="2502" w:type="pct"/>
            <w:tcBorders>
              <w:top w:val="single" w:sz="4" w:space="0" w:color="auto"/>
              <w:bottom w:val="single" w:sz="4" w:space="0" w:color="auto"/>
            </w:tcBorders>
          </w:tcPr>
          <w:p w:rsidR="00F83505" w:rsidRPr="00D40B6E" w:rsidRDefault="00F83505" w:rsidP="00F83505">
            <w:pPr>
              <w:rPr>
                <w:rFonts w:ascii="Arial" w:hAnsi="Arial" w:cs="Arial"/>
                <w:b/>
                <w:bCs/>
                <w:szCs w:val="21"/>
              </w:rPr>
            </w:pP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（</w:t>
            </w: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1</w:t>
            </w: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）执行：</w:t>
            </w:r>
          </w:p>
          <w:p w:rsidR="00C74A4C" w:rsidRDefault="00F83505" w:rsidP="00C74A4C">
            <w:pPr>
              <w:pStyle w:val="ae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列举严格执行的</w:t>
            </w:r>
            <w:r w:rsidR="00740595">
              <w:rPr>
                <w:rFonts w:ascii="Arial" w:hAnsi="Arial" w:cs="Arial" w:hint="eastAsia"/>
                <w:bCs/>
                <w:szCs w:val="21"/>
              </w:rPr>
              <w:t>流程</w:t>
            </w:r>
            <w:r w:rsidR="00D15B1C">
              <w:rPr>
                <w:rFonts w:ascii="Arial" w:hAnsi="Arial" w:cs="Arial" w:hint="eastAsia"/>
                <w:bCs/>
                <w:szCs w:val="21"/>
              </w:rPr>
              <w:t>/</w:t>
            </w:r>
            <w:r w:rsidR="00740595">
              <w:rPr>
                <w:rFonts w:ascii="Arial" w:hAnsi="Arial" w:cs="Arial" w:hint="eastAsia"/>
                <w:bCs/>
                <w:szCs w:val="21"/>
              </w:rPr>
              <w:t>制度</w:t>
            </w:r>
            <w:r w:rsidR="00D15B1C">
              <w:rPr>
                <w:rFonts w:ascii="Arial" w:hAnsi="Arial" w:cs="Arial" w:hint="eastAsia"/>
                <w:bCs/>
                <w:szCs w:val="21"/>
              </w:rPr>
              <w:t>/</w:t>
            </w:r>
            <w:r w:rsidR="00740595">
              <w:rPr>
                <w:rFonts w:ascii="Arial" w:hAnsi="Arial" w:cs="Arial" w:hint="eastAsia"/>
                <w:bCs/>
                <w:szCs w:val="21"/>
              </w:rPr>
              <w:t>技术规范</w:t>
            </w:r>
            <w:r w:rsidR="003520FB">
              <w:rPr>
                <w:rFonts w:ascii="Arial" w:hAnsi="Arial" w:cs="Arial" w:hint="eastAsia"/>
                <w:bCs/>
                <w:szCs w:val="21"/>
              </w:rPr>
              <w:t>（</w:t>
            </w:r>
            <w:r w:rsidR="003520FB">
              <w:rPr>
                <w:rFonts w:ascii="Arial" w:hAnsi="Arial" w:cs="Arial" w:hint="eastAsia"/>
                <w:bCs/>
                <w:szCs w:val="21"/>
              </w:rPr>
              <w:t>1</w:t>
            </w:r>
            <w:r w:rsidR="003520FB">
              <w:rPr>
                <w:rFonts w:ascii="Arial" w:hAnsi="Arial" w:cs="Arial" w:hint="eastAsia"/>
                <w:bCs/>
                <w:szCs w:val="21"/>
              </w:rPr>
              <w:t>项）</w:t>
            </w:r>
          </w:p>
          <w:p w:rsidR="00C74A4C" w:rsidRPr="00CC1C42" w:rsidRDefault="00740595" w:rsidP="00C74A4C">
            <w:pPr>
              <w:pStyle w:val="ae"/>
              <w:ind w:left="420" w:firstLineChars="0" w:firstLine="0"/>
              <w:rPr>
                <w:b/>
                <w:color w:val="00925F"/>
                <w:szCs w:val="21"/>
              </w:rPr>
            </w:pPr>
            <w:r w:rsidRPr="00CC1C42">
              <w:rPr>
                <w:rFonts w:hint="eastAsia"/>
                <w:b/>
                <w:color w:val="00925F"/>
                <w:szCs w:val="21"/>
              </w:rPr>
              <w:t>（主管审核时需确认）</w:t>
            </w:r>
          </w:p>
          <w:p w:rsidR="00C74A4C" w:rsidRDefault="00C74A4C" w:rsidP="00C74A4C">
            <w:pPr>
              <w:pStyle w:val="ae"/>
              <w:ind w:left="420" w:firstLineChars="0" w:firstLine="0"/>
              <w:rPr>
                <w:rFonts w:ascii="Arial" w:hAnsi="Arial" w:cs="Arial"/>
                <w:bCs/>
                <w:szCs w:val="21"/>
              </w:rPr>
            </w:pPr>
          </w:p>
          <w:p w:rsidR="00C74A4C" w:rsidRPr="00C74A4C" w:rsidRDefault="00C74A4C" w:rsidP="00C74A4C">
            <w:pPr>
              <w:pStyle w:val="ae"/>
              <w:ind w:left="420" w:firstLineChars="0" w:firstLine="0"/>
              <w:rPr>
                <w:rFonts w:ascii="Arial" w:hAnsi="Arial" w:cs="Arial"/>
                <w:bCs/>
                <w:szCs w:val="21"/>
              </w:rPr>
            </w:pPr>
          </w:p>
          <w:p w:rsidR="00F83505" w:rsidRPr="00D40B6E" w:rsidRDefault="00F83505" w:rsidP="00F83505">
            <w:pPr>
              <w:rPr>
                <w:rFonts w:ascii="Arial" w:hAnsi="Arial" w:cs="Arial"/>
                <w:b/>
                <w:bCs/>
                <w:szCs w:val="21"/>
              </w:rPr>
            </w:pP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（</w:t>
            </w: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2</w:t>
            </w:r>
            <w:r w:rsidRPr="00D40B6E">
              <w:rPr>
                <w:rFonts w:ascii="Arial" w:hAnsi="Arial" w:cs="Arial" w:hint="eastAsia"/>
                <w:b/>
                <w:bCs/>
                <w:szCs w:val="21"/>
              </w:rPr>
              <w:t>）优化：</w:t>
            </w:r>
          </w:p>
          <w:p w:rsidR="00891A88" w:rsidRDefault="00891A88" w:rsidP="000F58C1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对软件开发的流程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 w:hint="eastAsia"/>
                <w:bCs/>
                <w:szCs w:val="21"/>
              </w:rPr>
              <w:t>制度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 w:hint="eastAsia"/>
                <w:bCs/>
                <w:szCs w:val="21"/>
              </w:rPr>
              <w:t>技术规范提出优化改进建议（共</w:t>
            </w:r>
            <w:r w:rsidR="000F58C1"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项</w:t>
            </w:r>
            <w:r w:rsidR="007F62A7"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104C14" w:rsidRPr="007B7928" w:rsidTr="00104C14">
        <w:trPr>
          <w:trHeight w:val="70"/>
        </w:trPr>
        <w:tc>
          <w:tcPr>
            <w:tcW w:w="627" w:type="pct"/>
            <w:shd w:val="clear" w:color="auto" w:fill="auto"/>
            <w:vAlign w:val="center"/>
          </w:tcPr>
          <w:p w:rsidR="00104C14" w:rsidRPr="00CB45E8" w:rsidRDefault="00104C14" w:rsidP="006A5028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问参考</w:t>
            </w:r>
          </w:p>
        </w:tc>
        <w:tc>
          <w:tcPr>
            <w:tcW w:w="4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4" w:rsidRPr="00EA726E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EA726E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1</w:t>
            </w:r>
            <w:r w:rsidRPr="00EA726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设计或优化流程的背景及原因？</w:t>
            </w:r>
          </w:p>
          <w:p w:rsidR="00104C14" w:rsidRPr="00EA726E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EA726E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2</w:t>
            </w:r>
            <w:r w:rsidRPr="00EA726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参与过程中，你的意见最终落实到哪里？</w:t>
            </w:r>
          </w:p>
          <w:p w:rsidR="00104C14" w:rsidRPr="00D40B6E" w:rsidRDefault="00104C14" w:rsidP="00104C14">
            <w:pPr>
              <w:rPr>
                <w:rFonts w:ascii="Arial" w:hAnsi="Arial" w:cs="Arial" w:hint="eastAsia"/>
                <w:b/>
                <w:bCs/>
                <w:szCs w:val="21"/>
              </w:rPr>
            </w:pPr>
            <w:r w:rsidRPr="00EA726E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3</w:t>
            </w:r>
            <w:r w:rsidRPr="00EA726E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设计或优化部分在实际应用中产生的价值？</w:t>
            </w:r>
          </w:p>
        </w:tc>
      </w:tr>
    </w:tbl>
    <w:p w:rsidR="004875CF" w:rsidRDefault="004875CF" w:rsidP="00B03042">
      <w:pPr>
        <w:spacing w:line="360" w:lineRule="auto"/>
        <w:rPr>
          <w:b/>
          <w:szCs w:val="21"/>
        </w:rPr>
      </w:pPr>
    </w:p>
    <w:p w:rsidR="004875CF" w:rsidRPr="004875CF" w:rsidRDefault="004875CF" w:rsidP="004875CF">
      <w:pPr>
        <w:spacing w:line="360" w:lineRule="auto"/>
        <w:rPr>
          <w:b/>
          <w:bCs/>
        </w:rPr>
      </w:pP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、</w:t>
      </w:r>
      <w:r w:rsidRPr="004875CF">
        <w:rPr>
          <w:rFonts w:hint="eastAsia"/>
          <w:b/>
          <w:bCs/>
        </w:rPr>
        <w:t>经验总结与业务指导</w:t>
      </w:r>
    </w:p>
    <w:p w:rsidR="004875CF" w:rsidRDefault="004875CF" w:rsidP="004875CF">
      <w:pPr>
        <w:rPr>
          <w:bCs/>
        </w:rPr>
      </w:pPr>
      <w:r>
        <w:rPr>
          <w:rFonts w:hint="eastAsia"/>
          <w:b/>
          <w:bCs/>
        </w:rPr>
        <w:t>内涵：</w:t>
      </w:r>
      <w:r w:rsidRPr="004875CF">
        <w:rPr>
          <w:rFonts w:hint="eastAsia"/>
          <w:bCs/>
        </w:rPr>
        <w:t>将个人的“工作技巧</w:t>
      </w:r>
      <w:r w:rsidRPr="004875CF">
        <w:rPr>
          <w:bCs/>
        </w:rPr>
        <w:t>/</w:t>
      </w:r>
      <w:r w:rsidRPr="004875CF">
        <w:rPr>
          <w:rFonts w:hint="eastAsia"/>
          <w:bCs/>
        </w:rPr>
        <w:t>方法、心得体会和失败的教训”进行总结，并以各种形式分享给他人，指导、培养低水平的人员，促进大家学习和提高</w:t>
      </w:r>
      <w:r>
        <w:rPr>
          <w:rFonts w:hint="eastAsia"/>
          <w:bCs/>
        </w:rPr>
        <w:t>。</w:t>
      </w:r>
    </w:p>
    <w:tbl>
      <w:tblPr>
        <w:tblW w:w="48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"/>
        <w:gridCol w:w="3009"/>
        <w:gridCol w:w="4024"/>
      </w:tblGrid>
      <w:tr w:rsidR="00891A88" w:rsidRPr="005F51F4" w:rsidTr="00104C14">
        <w:tc>
          <w:tcPr>
            <w:tcW w:w="62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891A88" w:rsidRPr="005F51F4" w:rsidRDefault="00891A88" w:rsidP="006A502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级别</w:t>
            </w:r>
          </w:p>
        </w:tc>
        <w:tc>
          <w:tcPr>
            <w:tcW w:w="1871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891A88" w:rsidRPr="005F51F4" w:rsidRDefault="00891A88" w:rsidP="006A5028">
            <w:pPr>
              <w:jc w:val="center"/>
              <w:rPr>
                <w:rFonts w:ascii="Arial" w:hAnsi="Arial" w:cs="Arial"/>
                <w:b/>
                <w:color w:val="FFFFFF"/>
                <w:szCs w:val="21"/>
              </w:rPr>
            </w:pPr>
            <w:r w:rsidRPr="005F51F4">
              <w:rPr>
                <w:rFonts w:ascii="Arial" w:hAnsi="宋体" w:cs="Arial"/>
                <w:b/>
                <w:color w:val="FFFFFF"/>
                <w:szCs w:val="21"/>
              </w:rPr>
              <w:t>等级</w:t>
            </w:r>
            <w:r w:rsidRPr="005F51F4">
              <w:rPr>
                <w:rFonts w:ascii="Arial" w:hAnsi="宋体" w:cs="Arial" w:hint="eastAsia"/>
                <w:b/>
                <w:color w:val="FFFFFF"/>
                <w:szCs w:val="21"/>
              </w:rPr>
              <w:t>标准</w:t>
            </w:r>
          </w:p>
        </w:tc>
        <w:tc>
          <w:tcPr>
            <w:tcW w:w="2502" w:type="pct"/>
            <w:tcBorders>
              <w:top w:val="double" w:sz="4" w:space="0" w:color="auto"/>
              <w:bottom w:val="single" w:sz="4" w:space="0" w:color="auto"/>
            </w:tcBorders>
            <w:shd w:val="clear" w:color="auto" w:fill="00925F"/>
            <w:vAlign w:val="center"/>
          </w:tcPr>
          <w:p w:rsidR="00891A88" w:rsidRPr="005F51F4" w:rsidRDefault="00891A88" w:rsidP="00891A88">
            <w:pPr>
              <w:jc w:val="center"/>
              <w:rPr>
                <w:rFonts w:ascii="Arial" w:hAnsi="宋体" w:cs="Arial"/>
                <w:b/>
                <w:color w:val="FFFFFF"/>
                <w:szCs w:val="21"/>
              </w:rPr>
            </w:pPr>
            <w:r w:rsidRPr="001E34D3">
              <w:rPr>
                <w:rFonts w:hint="eastAsia"/>
                <w:b/>
                <w:color w:val="FFFFFF"/>
                <w:szCs w:val="21"/>
              </w:rPr>
              <w:t>需要员工提供的举证材料</w:t>
            </w:r>
          </w:p>
        </w:tc>
      </w:tr>
      <w:tr w:rsidR="00891A88" w:rsidRPr="007B7928" w:rsidTr="00104C14">
        <w:trPr>
          <w:trHeight w:val="70"/>
        </w:trPr>
        <w:tc>
          <w:tcPr>
            <w:tcW w:w="627" w:type="pct"/>
            <w:shd w:val="clear" w:color="auto" w:fill="auto"/>
            <w:vAlign w:val="center"/>
          </w:tcPr>
          <w:p w:rsidR="00891A88" w:rsidRPr="00CB45E8" w:rsidRDefault="00891A88" w:rsidP="006A5028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CB45E8">
              <w:rPr>
                <w:rFonts w:ascii="Arial" w:hAnsi="宋体" w:cs="Arial"/>
                <w:b/>
                <w:szCs w:val="21"/>
              </w:rPr>
              <w:t>二级</w:t>
            </w:r>
          </w:p>
        </w:tc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1A88" w:rsidRPr="005E2B38" w:rsidRDefault="00891A88" w:rsidP="00905480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 w:rsidRPr="00E37D9F">
              <w:rPr>
                <w:rFonts w:hint="eastAsia"/>
                <w:szCs w:val="21"/>
              </w:rPr>
              <w:t>主动对自己成功</w:t>
            </w:r>
            <w:r w:rsidRPr="00E37D9F">
              <w:rPr>
                <w:rFonts w:hint="eastAsia"/>
                <w:szCs w:val="21"/>
              </w:rPr>
              <w:t>/</w:t>
            </w:r>
            <w:r w:rsidRPr="00E37D9F">
              <w:rPr>
                <w:rFonts w:hint="eastAsia"/>
                <w:szCs w:val="21"/>
              </w:rPr>
              <w:t>有效的工作技巧、心得体会，和</w:t>
            </w:r>
            <w:r w:rsidRPr="00E37D9F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或失败的教训进行系统化的总结和反思</w:t>
            </w:r>
          </w:p>
          <w:p w:rsidR="00891A88" w:rsidRPr="00CB45E8" w:rsidRDefault="00891A88" w:rsidP="00905480">
            <w:pPr>
              <w:numPr>
                <w:ilvl w:val="0"/>
                <w:numId w:val="44"/>
              </w:numPr>
              <w:rPr>
                <w:rFonts w:ascii="Arial" w:hAnsi="Arial" w:cs="Arial"/>
                <w:szCs w:val="21"/>
              </w:rPr>
            </w:pPr>
            <w:r w:rsidRPr="00E37D9F">
              <w:rPr>
                <w:rFonts w:hint="eastAsia"/>
                <w:szCs w:val="21"/>
              </w:rPr>
              <w:t>通过“专题研讨会、经验交流会、沙龙及讲座、手册、案例、个人经验总结”等模式，</w:t>
            </w:r>
            <w:r>
              <w:rPr>
                <w:rFonts w:hint="eastAsia"/>
                <w:szCs w:val="21"/>
              </w:rPr>
              <w:t>在部门内</w:t>
            </w:r>
            <w:r w:rsidRPr="00E37D9F">
              <w:rPr>
                <w:rFonts w:hint="eastAsia"/>
                <w:szCs w:val="21"/>
              </w:rPr>
              <w:t>与他人</w:t>
            </w:r>
            <w:r>
              <w:rPr>
                <w:rFonts w:hint="eastAsia"/>
                <w:szCs w:val="21"/>
              </w:rPr>
              <w:t>进行交流和分享</w:t>
            </w:r>
          </w:p>
        </w:tc>
        <w:tc>
          <w:tcPr>
            <w:tcW w:w="2502" w:type="pct"/>
            <w:tcBorders>
              <w:top w:val="single" w:sz="4" w:space="0" w:color="auto"/>
              <w:bottom w:val="single" w:sz="4" w:space="0" w:color="auto"/>
            </w:tcBorders>
          </w:tcPr>
          <w:p w:rsidR="00891A88" w:rsidRPr="00E37D9F" w:rsidRDefault="00891A88" w:rsidP="00740595">
            <w:pPr>
              <w:numPr>
                <w:ilvl w:val="0"/>
                <w:numId w:val="44"/>
              </w:numPr>
              <w:rPr>
                <w:szCs w:val="21"/>
              </w:rPr>
            </w:pPr>
            <w:r w:rsidRPr="002D1EA1">
              <w:rPr>
                <w:rFonts w:ascii="Arial" w:hAnsi="Arial" w:cs="Arial" w:hint="eastAsia"/>
                <w:szCs w:val="21"/>
              </w:rPr>
              <w:t>交流分享的个人经验</w:t>
            </w:r>
            <w:r w:rsidR="00740595">
              <w:rPr>
                <w:rFonts w:ascii="Arial" w:hAnsi="Arial" w:cs="Arial" w:hint="eastAsia"/>
                <w:szCs w:val="21"/>
              </w:rPr>
              <w:t>/</w:t>
            </w:r>
            <w:r w:rsidRPr="002D1EA1">
              <w:rPr>
                <w:rFonts w:ascii="Arial" w:hAnsi="Arial" w:cs="Arial" w:hint="eastAsia"/>
                <w:szCs w:val="21"/>
              </w:rPr>
              <w:t>教训（</w:t>
            </w:r>
            <w:r w:rsidRPr="002D1EA1">
              <w:rPr>
                <w:rFonts w:ascii="Arial" w:hAnsi="Arial" w:cs="Arial" w:hint="eastAsia"/>
                <w:szCs w:val="21"/>
              </w:rPr>
              <w:t>2</w:t>
            </w:r>
            <w:r w:rsidRPr="002D1EA1">
              <w:rPr>
                <w:rFonts w:ascii="Arial" w:hAnsi="Arial" w:cs="Arial" w:hint="eastAsia"/>
                <w:szCs w:val="21"/>
              </w:rPr>
              <w:t>份）</w:t>
            </w:r>
          </w:p>
        </w:tc>
      </w:tr>
      <w:tr w:rsidR="00104C14" w:rsidRPr="007B7928" w:rsidTr="00104C14">
        <w:trPr>
          <w:trHeight w:val="70"/>
        </w:trPr>
        <w:tc>
          <w:tcPr>
            <w:tcW w:w="627" w:type="pct"/>
            <w:shd w:val="clear" w:color="auto" w:fill="auto"/>
            <w:vAlign w:val="center"/>
          </w:tcPr>
          <w:p w:rsidR="00104C14" w:rsidRPr="00CB45E8" w:rsidRDefault="00104C14" w:rsidP="006A5028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问参考</w:t>
            </w:r>
          </w:p>
        </w:tc>
        <w:tc>
          <w:tcPr>
            <w:tcW w:w="4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C14" w:rsidRPr="00502BAF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502BAF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1</w:t>
            </w:r>
            <w:r w:rsidRPr="00502BA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在什么范围内进行了分享？</w:t>
            </w:r>
          </w:p>
          <w:p w:rsidR="00104C14" w:rsidRPr="00502BAF" w:rsidRDefault="00104C14" w:rsidP="00104C1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</w:pPr>
            <w:r w:rsidRPr="00502BAF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2</w:t>
            </w:r>
            <w:r w:rsidRPr="00502BA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当时分享的亮点及体会最深是什么？</w:t>
            </w:r>
          </w:p>
          <w:p w:rsidR="00104C14" w:rsidRPr="002D1EA1" w:rsidRDefault="00104C14" w:rsidP="00104C14">
            <w:pPr>
              <w:rPr>
                <w:rFonts w:ascii="Arial" w:hAnsi="Arial" w:cs="Arial" w:hint="eastAsia"/>
                <w:szCs w:val="21"/>
              </w:rPr>
            </w:pPr>
            <w:r w:rsidRPr="00502BAF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>3</w:t>
            </w:r>
            <w:r w:rsidRPr="00502BAF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>、你培养的人有什么特点？你是怎么培养的？</w:t>
            </w:r>
          </w:p>
        </w:tc>
      </w:tr>
    </w:tbl>
    <w:p w:rsidR="004875CF" w:rsidRDefault="004875CF" w:rsidP="00B03042">
      <w:pPr>
        <w:spacing w:line="360" w:lineRule="auto"/>
        <w:rPr>
          <w:b/>
          <w:szCs w:val="21"/>
        </w:rPr>
      </w:pPr>
    </w:p>
    <w:sectPr w:rsidR="004875CF" w:rsidSect="00FB6EFE">
      <w:headerReference w:type="default" r:id="rId8"/>
      <w:footerReference w:type="even" r:id="rId9"/>
      <w:footerReference w:type="default" r:id="rId10"/>
      <w:pgSz w:w="11906" w:h="16838"/>
      <w:pgMar w:top="102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A1" w:rsidRDefault="00C504A1">
      <w:r>
        <w:separator/>
      </w:r>
    </w:p>
  </w:endnote>
  <w:endnote w:type="continuationSeparator" w:id="1">
    <w:p w:rsidR="00C504A1" w:rsidRDefault="00C5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1C" w:rsidRDefault="009C4DC7" w:rsidP="00B04C8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B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5B1C" w:rsidRDefault="00D15B1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1C" w:rsidRDefault="00D15B1C" w:rsidP="000E3F37">
    <w:pPr>
      <w:pStyle w:val="a4"/>
      <w:framePr w:w="1798" w:wrap="around" w:vAnchor="text" w:hAnchor="page" w:x="5038" w:y="7"/>
      <w:jc w:val="center"/>
      <w:rPr>
        <w:rStyle w:val="a8"/>
      </w:rPr>
    </w:pPr>
    <w:r>
      <w:rPr>
        <w:rStyle w:val="a8"/>
        <w:rFonts w:hint="eastAsia"/>
      </w:rPr>
      <w:t>共</w:t>
    </w:r>
    <w:fldSimple w:instr="NUMPAGES   \* MERGEFORMAT">
      <w:r w:rsidR="00104C14" w:rsidRPr="00104C14">
        <w:rPr>
          <w:rStyle w:val="a8"/>
          <w:noProof/>
        </w:rPr>
        <w:t>3</w:t>
      </w:r>
    </w:fldSimple>
    <w:r>
      <w:rPr>
        <w:rStyle w:val="a8"/>
        <w:rFonts w:hint="eastAsia"/>
      </w:rPr>
      <w:t>页</w:t>
    </w:r>
    <w:r>
      <w:rPr>
        <w:rStyle w:val="a8"/>
        <w:rFonts w:hint="eastAsia"/>
      </w:rPr>
      <w:sym w:font="Wingdings" w:char="F09F"/>
    </w:r>
    <w:r>
      <w:rPr>
        <w:rStyle w:val="a8"/>
        <w:rFonts w:hint="eastAsia"/>
      </w:rPr>
      <w:t>第</w:t>
    </w:r>
    <w:r w:rsidR="009C4DC7">
      <w:rPr>
        <w:rStyle w:val="a8"/>
      </w:rPr>
      <w:fldChar w:fldCharType="begin"/>
    </w:r>
    <w:r>
      <w:rPr>
        <w:rStyle w:val="a8"/>
      </w:rPr>
      <w:instrText xml:space="preserve">PAGE  </w:instrText>
    </w:r>
    <w:r w:rsidR="009C4DC7">
      <w:rPr>
        <w:rStyle w:val="a8"/>
      </w:rPr>
      <w:fldChar w:fldCharType="separate"/>
    </w:r>
    <w:r w:rsidR="00104C14">
      <w:rPr>
        <w:rStyle w:val="a8"/>
        <w:noProof/>
      </w:rPr>
      <w:t>3</w:t>
    </w:r>
    <w:r w:rsidR="009C4DC7">
      <w:rPr>
        <w:rStyle w:val="a8"/>
      </w:rPr>
      <w:fldChar w:fldCharType="end"/>
    </w:r>
    <w:r>
      <w:rPr>
        <w:rStyle w:val="a8"/>
        <w:rFonts w:hint="eastAsia"/>
      </w:rPr>
      <w:t>页</w:t>
    </w:r>
  </w:p>
  <w:p w:rsidR="00D15B1C" w:rsidRDefault="00D15B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A1" w:rsidRDefault="00C504A1">
      <w:r>
        <w:separator/>
      </w:r>
    </w:p>
  </w:footnote>
  <w:footnote w:type="continuationSeparator" w:id="1">
    <w:p w:rsidR="00C504A1" w:rsidRDefault="00C50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1C" w:rsidRPr="004B0365" w:rsidRDefault="00D15B1C" w:rsidP="00762696">
    <w:pPr>
      <w:pStyle w:val="a3"/>
      <w:pBdr>
        <w:bottom w:val="single" w:sz="6" w:space="0" w:color="auto"/>
      </w:pBdr>
      <w:jc w:val="right"/>
    </w:pPr>
    <w:r>
      <w:rPr>
        <w:noProof/>
      </w:rPr>
      <w:drawing>
        <wp:inline distT="0" distB="0" distL="0" distR="0">
          <wp:extent cx="1197274" cy="198170"/>
          <wp:effectExtent l="19050" t="0" r="2876" b="0"/>
          <wp:docPr id="1" name="图片 1" descr="E:\知识文献\OPPOLOGO\OPPOLOGO（绿色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知识文献\OPPOLOGO\OPPOLOGO（绿色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399" cy="19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222EC2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4D0D62"/>
    <w:multiLevelType w:val="hybridMultilevel"/>
    <w:tmpl w:val="3ACAC7CE"/>
    <w:lvl w:ilvl="0" w:tplc="B90CB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C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45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C1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EE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CE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86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83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8A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DA1F23"/>
    <w:multiLevelType w:val="hybridMultilevel"/>
    <w:tmpl w:val="5ACE2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EA572F"/>
    <w:multiLevelType w:val="hybridMultilevel"/>
    <w:tmpl w:val="D98C5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0E3FB5"/>
    <w:multiLevelType w:val="hybridMultilevel"/>
    <w:tmpl w:val="E542B570"/>
    <w:lvl w:ilvl="0" w:tplc="34087E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4822CBF"/>
    <w:multiLevelType w:val="hybridMultilevel"/>
    <w:tmpl w:val="C0EEDD1C"/>
    <w:lvl w:ilvl="0" w:tplc="DBC0E986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C12A20"/>
    <w:multiLevelType w:val="hybridMultilevel"/>
    <w:tmpl w:val="7CFC2C16"/>
    <w:lvl w:ilvl="0" w:tplc="9A0683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>
    <w:nsid w:val="0E4363CC"/>
    <w:multiLevelType w:val="hybridMultilevel"/>
    <w:tmpl w:val="F3D0FD1E"/>
    <w:lvl w:ilvl="0" w:tplc="9B1ACD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1F76EB1"/>
    <w:multiLevelType w:val="hybridMultilevel"/>
    <w:tmpl w:val="58A8A80E"/>
    <w:lvl w:ilvl="0" w:tplc="2064E43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C33767"/>
    <w:multiLevelType w:val="multilevel"/>
    <w:tmpl w:val="7CFC2C1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0">
    <w:nsid w:val="185B0E7C"/>
    <w:multiLevelType w:val="hybridMultilevel"/>
    <w:tmpl w:val="A1B07646"/>
    <w:lvl w:ilvl="0" w:tplc="C4BA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A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ED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C9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23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E9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4E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C9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0C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2854EF"/>
    <w:multiLevelType w:val="hybridMultilevel"/>
    <w:tmpl w:val="5DC84112"/>
    <w:lvl w:ilvl="0" w:tplc="DBC0E986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62079D"/>
    <w:multiLevelType w:val="hybridMultilevel"/>
    <w:tmpl w:val="D5AE1304"/>
    <w:lvl w:ilvl="0" w:tplc="FE5A4AB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0F22355"/>
    <w:multiLevelType w:val="hybridMultilevel"/>
    <w:tmpl w:val="44780A5C"/>
    <w:lvl w:ilvl="0" w:tplc="DBC0E986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062CF5"/>
    <w:multiLevelType w:val="hybridMultilevel"/>
    <w:tmpl w:val="EB0A998C"/>
    <w:lvl w:ilvl="0" w:tplc="00FE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2F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EF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65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61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E1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65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E7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1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0B16C4"/>
    <w:multiLevelType w:val="hybridMultilevel"/>
    <w:tmpl w:val="3EB628B0"/>
    <w:lvl w:ilvl="0" w:tplc="DBC0E986">
      <w:start w:val="1"/>
      <w:numFmt w:val="bullet"/>
      <w:lvlText w:val="–"/>
      <w:lvlJc w:val="left"/>
      <w:pPr>
        <w:ind w:left="63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239D6A7A"/>
    <w:multiLevelType w:val="hybridMultilevel"/>
    <w:tmpl w:val="1750C866"/>
    <w:lvl w:ilvl="0" w:tplc="B180F7F6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6DA38FA"/>
    <w:multiLevelType w:val="hybridMultilevel"/>
    <w:tmpl w:val="342E3AFE"/>
    <w:lvl w:ilvl="0" w:tplc="B180F7F6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80E6745"/>
    <w:multiLevelType w:val="hybridMultilevel"/>
    <w:tmpl w:val="21FAE516"/>
    <w:lvl w:ilvl="0" w:tplc="0224981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9611F2B"/>
    <w:multiLevelType w:val="hybridMultilevel"/>
    <w:tmpl w:val="B4BE4956"/>
    <w:lvl w:ilvl="0" w:tplc="0D58579C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29637035"/>
    <w:multiLevelType w:val="hybridMultilevel"/>
    <w:tmpl w:val="0338CA14"/>
    <w:lvl w:ilvl="0" w:tplc="F36C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2B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8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6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4F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3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4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C7B23BE"/>
    <w:multiLevelType w:val="hybridMultilevel"/>
    <w:tmpl w:val="A536A4E8"/>
    <w:lvl w:ilvl="0" w:tplc="9B1ACD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D3D382D"/>
    <w:multiLevelType w:val="hybridMultilevel"/>
    <w:tmpl w:val="8496F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D497C3D"/>
    <w:multiLevelType w:val="hybridMultilevel"/>
    <w:tmpl w:val="70B07354"/>
    <w:lvl w:ilvl="0" w:tplc="878C9D9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EB62F9D"/>
    <w:multiLevelType w:val="hybridMultilevel"/>
    <w:tmpl w:val="6EC8904A"/>
    <w:lvl w:ilvl="0" w:tplc="B180F7F6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DD80389A">
      <w:start w:val="2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1F06F48"/>
    <w:multiLevelType w:val="hybridMultilevel"/>
    <w:tmpl w:val="E6307FAC"/>
    <w:lvl w:ilvl="0" w:tplc="9A0683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6">
    <w:nsid w:val="334D534D"/>
    <w:multiLevelType w:val="hybridMultilevel"/>
    <w:tmpl w:val="D872508C"/>
    <w:lvl w:ilvl="0" w:tplc="7B0865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5D56C8C"/>
    <w:multiLevelType w:val="hybridMultilevel"/>
    <w:tmpl w:val="04EC42FA"/>
    <w:lvl w:ilvl="0" w:tplc="07B61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005B2">
      <w:start w:val="10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86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A0E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6408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CAE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091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AD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C7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33774E"/>
    <w:multiLevelType w:val="hybridMultilevel"/>
    <w:tmpl w:val="98EC2A1E"/>
    <w:lvl w:ilvl="0" w:tplc="27B24D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6CB4814"/>
    <w:multiLevelType w:val="multilevel"/>
    <w:tmpl w:val="7CFC2C1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0">
    <w:nsid w:val="372A7A70"/>
    <w:multiLevelType w:val="hybridMultilevel"/>
    <w:tmpl w:val="F47832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D0A6A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FE0D1B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F0206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E8C043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4C3AC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D6EFD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AECE2DA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602DE8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76C5E89"/>
    <w:multiLevelType w:val="multilevel"/>
    <w:tmpl w:val="7CFC2C1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>
    <w:nsid w:val="39397069"/>
    <w:multiLevelType w:val="hybridMultilevel"/>
    <w:tmpl w:val="9C04DA48"/>
    <w:lvl w:ilvl="0" w:tplc="DBC0E986">
      <w:start w:val="1"/>
      <w:numFmt w:val="bullet"/>
      <w:lvlText w:val="–"/>
      <w:lvlJc w:val="left"/>
      <w:pPr>
        <w:ind w:left="63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3E352D6D"/>
    <w:multiLevelType w:val="hybridMultilevel"/>
    <w:tmpl w:val="ACC4890E"/>
    <w:lvl w:ilvl="0" w:tplc="9B1ACD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3502981"/>
    <w:multiLevelType w:val="hybridMultilevel"/>
    <w:tmpl w:val="C074C0DE"/>
    <w:lvl w:ilvl="0" w:tplc="9B1ACD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496F5A7A"/>
    <w:multiLevelType w:val="hybridMultilevel"/>
    <w:tmpl w:val="8C5E6D56"/>
    <w:lvl w:ilvl="0" w:tplc="00B0B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A3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07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4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2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41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63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C077696"/>
    <w:multiLevelType w:val="hybridMultilevel"/>
    <w:tmpl w:val="0E58C6AE"/>
    <w:lvl w:ilvl="0" w:tplc="9B1ACD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4E8D4D69"/>
    <w:multiLevelType w:val="hybridMultilevel"/>
    <w:tmpl w:val="8C66BB7E"/>
    <w:lvl w:ilvl="0" w:tplc="672EB3D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53022888"/>
    <w:multiLevelType w:val="hybridMultilevel"/>
    <w:tmpl w:val="56C2B67C"/>
    <w:lvl w:ilvl="0" w:tplc="100AD5D4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  <w:color w:val="0070C0"/>
        <w:sz w:val="15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39">
    <w:nsid w:val="54E50CCB"/>
    <w:multiLevelType w:val="hybridMultilevel"/>
    <w:tmpl w:val="4E60439C"/>
    <w:lvl w:ilvl="0" w:tplc="9B1ACD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56705BFA"/>
    <w:multiLevelType w:val="hybridMultilevel"/>
    <w:tmpl w:val="55A29AEE"/>
    <w:lvl w:ilvl="0" w:tplc="ED44DB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5875564A"/>
    <w:multiLevelType w:val="hybridMultilevel"/>
    <w:tmpl w:val="36AE01BC"/>
    <w:lvl w:ilvl="0" w:tplc="C9A2F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3CF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736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C729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BB4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E06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68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F4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83A6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2">
    <w:nsid w:val="5A5B1EC6"/>
    <w:multiLevelType w:val="hybridMultilevel"/>
    <w:tmpl w:val="9296187E"/>
    <w:lvl w:ilvl="0" w:tplc="9A0683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3">
    <w:nsid w:val="5C660531"/>
    <w:multiLevelType w:val="hybridMultilevel"/>
    <w:tmpl w:val="B95EDEC8"/>
    <w:lvl w:ilvl="0" w:tplc="9A0683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4">
    <w:nsid w:val="65820707"/>
    <w:multiLevelType w:val="hybridMultilevel"/>
    <w:tmpl w:val="7AD49A66"/>
    <w:lvl w:ilvl="0" w:tplc="C49ABD7A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6895610B"/>
    <w:multiLevelType w:val="hybridMultilevel"/>
    <w:tmpl w:val="4E7A0F52"/>
    <w:lvl w:ilvl="0" w:tplc="DBC0E986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9791C3D"/>
    <w:multiLevelType w:val="hybridMultilevel"/>
    <w:tmpl w:val="31107EE6"/>
    <w:lvl w:ilvl="0" w:tplc="B180F7F6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6A78576D"/>
    <w:multiLevelType w:val="hybridMultilevel"/>
    <w:tmpl w:val="5C0C99D8"/>
    <w:lvl w:ilvl="0" w:tplc="9B1ACD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6CCD4CB7"/>
    <w:multiLevelType w:val="hybridMultilevel"/>
    <w:tmpl w:val="6EE60268"/>
    <w:lvl w:ilvl="0" w:tplc="9B1ACD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71644B61"/>
    <w:multiLevelType w:val="hybridMultilevel"/>
    <w:tmpl w:val="0ACC731C"/>
    <w:lvl w:ilvl="0" w:tplc="4E1CEAB6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7A752277"/>
    <w:multiLevelType w:val="hybridMultilevel"/>
    <w:tmpl w:val="EA7649BA"/>
    <w:lvl w:ilvl="0" w:tplc="9A0683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51">
    <w:nsid w:val="7CB57E2A"/>
    <w:multiLevelType w:val="hybridMultilevel"/>
    <w:tmpl w:val="504CF38A"/>
    <w:lvl w:ilvl="0" w:tplc="CE86962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6"/>
  </w:num>
  <w:num w:numId="3">
    <w:abstractNumId w:val="19"/>
  </w:num>
  <w:num w:numId="4">
    <w:abstractNumId w:val="49"/>
  </w:num>
  <w:num w:numId="5">
    <w:abstractNumId w:val="16"/>
  </w:num>
  <w:num w:numId="6">
    <w:abstractNumId w:val="24"/>
  </w:num>
  <w:num w:numId="7">
    <w:abstractNumId w:val="17"/>
  </w:num>
  <w:num w:numId="8">
    <w:abstractNumId w:val="44"/>
  </w:num>
  <w:num w:numId="9">
    <w:abstractNumId w:val="27"/>
  </w:num>
  <w:num w:numId="10">
    <w:abstractNumId w:val="6"/>
  </w:num>
  <w:num w:numId="11">
    <w:abstractNumId w:val="43"/>
  </w:num>
  <w:num w:numId="12">
    <w:abstractNumId w:val="41"/>
  </w:num>
  <w:num w:numId="13">
    <w:abstractNumId w:val="36"/>
  </w:num>
  <w:num w:numId="14">
    <w:abstractNumId w:val="21"/>
  </w:num>
  <w:num w:numId="15">
    <w:abstractNumId w:val="7"/>
  </w:num>
  <w:num w:numId="16">
    <w:abstractNumId w:val="39"/>
  </w:num>
  <w:num w:numId="17">
    <w:abstractNumId w:val="34"/>
  </w:num>
  <w:num w:numId="18">
    <w:abstractNumId w:val="47"/>
  </w:num>
  <w:num w:numId="19">
    <w:abstractNumId w:val="48"/>
  </w:num>
  <w:num w:numId="20">
    <w:abstractNumId w:val="33"/>
  </w:num>
  <w:num w:numId="21">
    <w:abstractNumId w:val="26"/>
  </w:num>
  <w:num w:numId="22">
    <w:abstractNumId w:val="40"/>
  </w:num>
  <w:num w:numId="23">
    <w:abstractNumId w:val="9"/>
  </w:num>
  <w:num w:numId="24">
    <w:abstractNumId w:val="25"/>
  </w:num>
  <w:num w:numId="25">
    <w:abstractNumId w:val="29"/>
  </w:num>
  <w:num w:numId="26">
    <w:abstractNumId w:val="42"/>
  </w:num>
  <w:num w:numId="27">
    <w:abstractNumId w:val="31"/>
  </w:num>
  <w:num w:numId="28">
    <w:abstractNumId w:val="50"/>
  </w:num>
  <w:num w:numId="29">
    <w:abstractNumId w:val="18"/>
  </w:num>
  <w:num w:numId="30">
    <w:abstractNumId w:val="23"/>
  </w:num>
  <w:num w:numId="31">
    <w:abstractNumId w:val="37"/>
  </w:num>
  <w:num w:numId="32">
    <w:abstractNumId w:val="51"/>
  </w:num>
  <w:num w:numId="33">
    <w:abstractNumId w:val="12"/>
  </w:num>
  <w:num w:numId="34">
    <w:abstractNumId w:val="4"/>
  </w:num>
  <w:num w:numId="35">
    <w:abstractNumId w:val="8"/>
  </w:num>
  <w:num w:numId="36">
    <w:abstractNumId w:val="14"/>
  </w:num>
  <w:num w:numId="37">
    <w:abstractNumId w:val="20"/>
  </w:num>
  <w:num w:numId="38">
    <w:abstractNumId w:val="1"/>
  </w:num>
  <w:num w:numId="39">
    <w:abstractNumId w:val="10"/>
  </w:num>
  <w:num w:numId="40">
    <w:abstractNumId w:val="35"/>
  </w:num>
  <w:num w:numId="41">
    <w:abstractNumId w:val="30"/>
  </w:num>
  <w:num w:numId="42">
    <w:abstractNumId w:val="38"/>
  </w:num>
  <w:num w:numId="43">
    <w:abstractNumId w:val="3"/>
  </w:num>
  <w:num w:numId="44">
    <w:abstractNumId w:val="28"/>
  </w:num>
  <w:num w:numId="45">
    <w:abstractNumId w:val="5"/>
  </w:num>
  <w:num w:numId="46">
    <w:abstractNumId w:val="13"/>
  </w:num>
  <w:num w:numId="47">
    <w:abstractNumId w:val="11"/>
  </w:num>
  <w:num w:numId="48">
    <w:abstractNumId w:val="45"/>
  </w:num>
  <w:num w:numId="49">
    <w:abstractNumId w:val="15"/>
  </w:num>
  <w:num w:numId="50">
    <w:abstractNumId w:val="32"/>
  </w:num>
  <w:num w:numId="51">
    <w:abstractNumId w:val="2"/>
  </w:num>
  <w:num w:numId="52">
    <w:abstractNumId w:val="2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E3C"/>
    <w:rsid w:val="000002E0"/>
    <w:rsid w:val="0000046A"/>
    <w:rsid w:val="00000541"/>
    <w:rsid w:val="00000832"/>
    <w:rsid w:val="00001185"/>
    <w:rsid w:val="00001452"/>
    <w:rsid w:val="00001791"/>
    <w:rsid w:val="00001960"/>
    <w:rsid w:val="00002FDB"/>
    <w:rsid w:val="00003002"/>
    <w:rsid w:val="000035CE"/>
    <w:rsid w:val="0000371B"/>
    <w:rsid w:val="00003E61"/>
    <w:rsid w:val="0000415F"/>
    <w:rsid w:val="0000454A"/>
    <w:rsid w:val="00004CAF"/>
    <w:rsid w:val="00004DB7"/>
    <w:rsid w:val="00004E25"/>
    <w:rsid w:val="000054C7"/>
    <w:rsid w:val="0000557B"/>
    <w:rsid w:val="00005727"/>
    <w:rsid w:val="00006B26"/>
    <w:rsid w:val="00006CAA"/>
    <w:rsid w:val="0000754F"/>
    <w:rsid w:val="00010ACB"/>
    <w:rsid w:val="0001154E"/>
    <w:rsid w:val="000117B4"/>
    <w:rsid w:val="00012820"/>
    <w:rsid w:val="00012B1A"/>
    <w:rsid w:val="00012EAC"/>
    <w:rsid w:val="00012F15"/>
    <w:rsid w:val="00013926"/>
    <w:rsid w:val="000139D7"/>
    <w:rsid w:val="000140B5"/>
    <w:rsid w:val="00014A0C"/>
    <w:rsid w:val="00014BA6"/>
    <w:rsid w:val="000151DD"/>
    <w:rsid w:val="000151F1"/>
    <w:rsid w:val="0001565F"/>
    <w:rsid w:val="000159D1"/>
    <w:rsid w:val="000169DD"/>
    <w:rsid w:val="00016FA7"/>
    <w:rsid w:val="00017DD3"/>
    <w:rsid w:val="00020712"/>
    <w:rsid w:val="000207B7"/>
    <w:rsid w:val="00020E4C"/>
    <w:rsid w:val="000210F0"/>
    <w:rsid w:val="00021A83"/>
    <w:rsid w:val="00022ADD"/>
    <w:rsid w:val="000232E6"/>
    <w:rsid w:val="000234D7"/>
    <w:rsid w:val="0002428A"/>
    <w:rsid w:val="00025090"/>
    <w:rsid w:val="0002511B"/>
    <w:rsid w:val="000251C5"/>
    <w:rsid w:val="0002541F"/>
    <w:rsid w:val="000258C8"/>
    <w:rsid w:val="000265A5"/>
    <w:rsid w:val="0002687A"/>
    <w:rsid w:val="00026CA7"/>
    <w:rsid w:val="0002758A"/>
    <w:rsid w:val="00030397"/>
    <w:rsid w:val="0003073D"/>
    <w:rsid w:val="00031100"/>
    <w:rsid w:val="0003210F"/>
    <w:rsid w:val="00034D4B"/>
    <w:rsid w:val="00035B0F"/>
    <w:rsid w:val="00036D2A"/>
    <w:rsid w:val="0003742C"/>
    <w:rsid w:val="000376DC"/>
    <w:rsid w:val="00037885"/>
    <w:rsid w:val="00037BF1"/>
    <w:rsid w:val="000400EF"/>
    <w:rsid w:val="000412D7"/>
    <w:rsid w:val="00041BC5"/>
    <w:rsid w:val="00042475"/>
    <w:rsid w:val="00043241"/>
    <w:rsid w:val="00043731"/>
    <w:rsid w:val="00044026"/>
    <w:rsid w:val="0004442B"/>
    <w:rsid w:val="00044623"/>
    <w:rsid w:val="00044FFF"/>
    <w:rsid w:val="00045051"/>
    <w:rsid w:val="000457C6"/>
    <w:rsid w:val="00045D45"/>
    <w:rsid w:val="00045FCD"/>
    <w:rsid w:val="000468F9"/>
    <w:rsid w:val="00046C51"/>
    <w:rsid w:val="00047208"/>
    <w:rsid w:val="000474DF"/>
    <w:rsid w:val="000477DE"/>
    <w:rsid w:val="000479D2"/>
    <w:rsid w:val="00047B2A"/>
    <w:rsid w:val="00047E52"/>
    <w:rsid w:val="00050398"/>
    <w:rsid w:val="00050638"/>
    <w:rsid w:val="00050660"/>
    <w:rsid w:val="000507EF"/>
    <w:rsid w:val="0005089D"/>
    <w:rsid w:val="00050BB0"/>
    <w:rsid w:val="00051127"/>
    <w:rsid w:val="00051181"/>
    <w:rsid w:val="00051E95"/>
    <w:rsid w:val="00052666"/>
    <w:rsid w:val="00052B15"/>
    <w:rsid w:val="00052BF8"/>
    <w:rsid w:val="00053694"/>
    <w:rsid w:val="00053ADD"/>
    <w:rsid w:val="00053B4D"/>
    <w:rsid w:val="00054730"/>
    <w:rsid w:val="00055027"/>
    <w:rsid w:val="000551CE"/>
    <w:rsid w:val="00055897"/>
    <w:rsid w:val="00055FFD"/>
    <w:rsid w:val="00056A83"/>
    <w:rsid w:val="00057355"/>
    <w:rsid w:val="0006083A"/>
    <w:rsid w:val="00062131"/>
    <w:rsid w:val="000621D4"/>
    <w:rsid w:val="00062B7B"/>
    <w:rsid w:val="00062FDA"/>
    <w:rsid w:val="00063D3E"/>
    <w:rsid w:val="00064B97"/>
    <w:rsid w:val="00065F86"/>
    <w:rsid w:val="00067144"/>
    <w:rsid w:val="000675D2"/>
    <w:rsid w:val="000676D9"/>
    <w:rsid w:val="00067D8A"/>
    <w:rsid w:val="00070BDF"/>
    <w:rsid w:val="00070D6A"/>
    <w:rsid w:val="000713C6"/>
    <w:rsid w:val="00071435"/>
    <w:rsid w:val="00071CD2"/>
    <w:rsid w:val="00071F80"/>
    <w:rsid w:val="000728B5"/>
    <w:rsid w:val="00072C84"/>
    <w:rsid w:val="00072D60"/>
    <w:rsid w:val="00073603"/>
    <w:rsid w:val="00073B5C"/>
    <w:rsid w:val="000740D0"/>
    <w:rsid w:val="00074488"/>
    <w:rsid w:val="00076257"/>
    <w:rsid w:val="00076339"/>
    <w:rsid w:val="000764FF"/>
    <w:rsid w:val="000772FF"/>
    <w:rsid w:val="00077E09"/>
    <w:rsid w:val="000800F2"/>
    <w:rsid w:val="00080722"/>
    <w:rsid w:val="000807D0"/>
    <w:rsid w:val="000811AE"/>
    <w:rsid w:val="00081A5C"/>
    <w:rsid w:val="00081A7F"/>
    <w:rsid w:val="000821F5"/>
    <w:rsid w:val="000828CE"/>
    <w:rsid w:val="00083432"/>
    <w:rsid w:val="00083F96"/>
    <w:rsid w:val="000855C8"/>
    <w:rsid w:val="00085986"/>
    <w:rsid w:val="00085CE3"/>
    <w:rsid w:val="000870C8"/>
    <w:rsid w:val="0008724E"/>
    <w:rsid w:val="00087F94"/>
    <w:rsid w:val="000902D8"/>
    <w:rsid w:val="000908FE"/>
    <w:rsid w:val="00091716"/>
    <w:rsid w:val="000921F5"/>
    <w:rsid w:val="00092A45"/>
    <w:rsid w:val="00092CCB"/>
    <w:rsid w:val="000932FA"/>
    <w:rsid w:val="00093683"/>
    <w:rsid w:val="0009523C"/>
    <w:rsid w:val="000955B0"/>
    <w:rsid w:val="00095C38"/>
    <w:rsid w:val="00096A3E"/>
    <w:rsid w:val="000977F1"/>
    <w:rsid w:val="000A051C"/>
    <w:rsid w:val="000A0D07"/>
    <w:rsid w:val="000A3C26"/>
    <w:rsid w:val="000A3C34"/>
    <w:rsid w:val="000A3F77"/>
    <w:rsid w:val="000A4C8B"/>
    <w:rsid w:val="000A4E5A"/>
    <w:rsid w:val="000A5394"/>
    <w:rsid w:val="000A5932"/>
    <w:rsid w:val="000A74CB"/>
    <w:rsid w:val="000A7756"/>
    <w:rsid w:val="000A7DD6"/>
    <w:rsid w:val="000A7FE5"/>
    <w:rsid w:val="000B08B7"/>
    <w:rsid w:val="000B0CF3"/>
    <w:rsid w:val="000B0FBE"/>
    <w:rsid w:val="000B1082"/>
    <w:rsid w:val="000B1C12"/>
    <w:rsid w:val="000B1E8F"/>
    <w:rsid w:val="000B3183"/>
    <w:rsid w:val="000B3318"/>
    <w:rsid w:val="000B36A4"/>
    <w:rsid w:val="000B3856"/>
    <w:rsid w:val="000B3AF4"/>
    <w:rsid w:val="000B4CE6"/>
    <w:rsid w:val="000B5B95"/>
    <w:rsid w:val="000B5FBE"/>
    <w:rsid w:val="000B6129"/>
    <w:rsid w:val="000B634D"/>
    <w:rsid w:val="000B6802"/>
    <w:rsid w:val="000B76CD"/>
    <w:rsid w:val="000C037B"/>
    <w:rsid w:val="000C0949"/>
    <w:rsid w:val="000C1403"/>
    <w:rsid w:val="000C1772"/>
    <w:rsid w:val="000C1E23"/>
    <w:rsid w:val="000C26CA"/>
    <w:rsid w:val="000C2EB3"/>
    <w:rsid w:val="000C34E7"/>
    <w:rsid w:val="000C3C7E"/>
    <w:rsid w:val="000C48EA"/>
    <w:rsid w:val="000C499F"/>
    <w:rsid w:val="000C56F1"/>
    <w:rsid w:val="000C58C8"/>
    <w:rsid w:val="000C5B6A"/>
    <w:rsid w:val="000C5E08"/>
    <w:rsid w:val="000C70B9"/>
    <w:rsid w:val="000C7B11"/>
    <w:rsid w:val="000D061D"/>
    <w:rsid w:val="000D07A3"/>
    <w:rsid w:val="000D0BCF"/>
    <w:rsid w:val="000D1E82"/>
    <w:rsid w:val="000D291F"/>
    <w:rsid w:val="000D2A58"/>
    <w:rsid w:val="000D2E87"/>
    <w:rsid w:val="000D38CE"/>
    <w:rsid w:val="000D44A2"/>
    <w:rsid w:val="000D48E6"/>
    <w:rsid w:val="000D566E"/>
    <w:rsid w:val="000D5762"/>
    <w:rsid w:val="000D73CF"/>
    <w:rsid w:val="000D7EBF"/>
    <w:rsid w:val="000E05B4"/>
    <w:rsid w:val="000E1725"/>
    <w:rsid w:val="000E1847"/>
    <w:rsid w:val="000E1C3D"/>
    <w:rsid w:val="000E1D53"/>
    <w:rsid w:val="000E2B7E"/>
    <w:rsid w:val="000E310B"/>
    <w:rsid w:val="000E32C7"/>
    <w:rsid w:val="000E3B21"/>
    <w:rsid w:val="000E3E53"/>
    <w:rsid w:val="000E3F37"/>
    <w:rsid w:val="000E4741"/>
    <w:rsid w:val="000E4BF9"/>
    <w:rsid w:val="000E4E5B"/>
    <w:rsid w:val="000E4FAE"/>
    <w:rsid w:val="000E5315"/>
    <w:rsid w:val="000E5455"/>
    <w:rsid w:val="000E610A"/>
    <w:rsid w:val="000E6304"/>
    <w:rsid w:val="000E6440"/>
    <w:rsid w:val="000F02BE"/>
    <w:rsid w:val="000F075A"/>
    <w:rsid w:val="000F15E0"/>
    <w:rsid w:val="000F1E62"/>
    <w:rsid w:val="000F2042"/>
    <w:rsid w:val="000F254F"/>
    <w:rsid w:val="000F2A5A"/>
    <w:rsid w:val="000F2B82"/>
    <w:rsid w:val="000F37F4"/>
    <w:rsid w:val="000F3907"/>
    <w:rsid w:val="000F3C4F"/>
    <w:rsid w:val="000F448C"/>
    <w:rsid w:val="000F4661"/>
    <w:rsid w:val="000F4ACE"/>
    <w:rsid w:val="000F4CAE"/>
    <w:rsid w:val="000F4CCC"/>
    <w:rsid w:val="000F4E49"/>
    <w:rsid w:val="000F58C1"/>
    <w:rsid w:val="000F58C2"/>
    <w:rsid w:val="000F5A64"/>
    <w:rsid w:val="000F689A"/>
    <w:rsid w:val="000F6C3E"/>
    <w:rsid w:val="000F6D83"/>
    <w:rsid w:val="000F728B"/>
    <w:rsid w:val="000F788C"/>
    <w:rsid w:val="000F7BC9"/>
    <w:rsid w:val="000F7FDA"/>
    <w:rsid w:val="0010007B"/>
    <w:rsid w:val="00100E97"/>
    <w:rsid w:val="001013B8"/>
    <w:rsid w:val="0010201B"/>
    <w:rsid w:val="00102BD0"/>
    <w:rsid w:val="00102C41"/>
    <w:rsid w:val="00103158"/>
    <w:rsid w:val="0010355C"/>
    <w:rsid w:val="00104C14"/>
    <w:rsid w:val="00105803"/>
    <w:rsid w:val="00106116"/>
    <w:rsid w:val="00106217"/>
    <w:rsid w:val="00106A59"/>
    <w:rsid w:val="00106CA9"/>
    <w:rsid w:val="00106E99"/>
    <w:rsid w:val="00107F2F"/>
    <w:rsid w:val="00107F6C"/>
    <w:rsid w:val="00110175"/>
    <w:rsid w:val="00110EE6"/>
    <w:rsid w:val="001110EA"/>
    <w:rsid w:val="00112116"/>
    <w:rsid w:val="00112576"/>
    <w:rsid w:val="00113AFC"/>
    <w:rsid w:val="0011437A"/>
    <w:rsid w:val="00114C30"/>
    <w:rsid w:val="00115214"/>
    <w:rsid w:val="001153F1"/>
    <w:rsid w:val="00115D7B"/>
    <w:rsid w:val="0011695A"/>
    <w:rsid w:val="001172A1"/>
    <w:rsid w:val="001177C6"/>
    <w:rsid w:val="00117A76"/>
    <w:rsid w:val="00117AD1"/>
    <w:rsid w:val="00120076"/>
    <w:rsid w:val="001207F4"/>
    <w:rsid w:val="00120C1E"/>
    <w:rsid w:val="001210EA"/>
    <w:rsid w:val="0012197F"/>
    <w:rsid w:val="001219A7"/>
    <w:rsid w:val="00122C6D"/>
    <w:rsid w:val="001235B6"/>
    <w:rsid w:val="00124DD4"/>
    <w:rsid w:val="00125811"/>
    <w:rsid w:val="001268BD"/>
    <w:rsid w:val="00126D71"/>
    <w:rsid w:val="00127204"/>
    <w:rsid w:val="0012766E"/>
    <w:rsid w:val="00127D60"/>
    <w:rsid w:val="00130C87"/>
    <w:rsid w:val="00130E8B"/>
    <w:rsid w:val="00131894"/>
    <w:rsid w:val="0013193D"/>
    <w:rsid w:val="0013260A"/>
    <w:rsid w:val="00132837"/>
    <w:rsid w:val="00132A7D"/>
    <w:rsid w:val="00133655"/>
    <w:rsid w:val="00133E7C"/>
    <w:rsid w:val="00133F87"/>
    <w:rsid w:val="00134943"/>
    <w:rsid w:val="00134A9E"/>
    <w:rsid w:val="00134BB5"/>
    <w:rsid w:val="00134C10"/>
    <w:rsid w:val="00135A0F"/>
    <w:rsid w:val="001360F1"/>
    <w:rsid w:val="00136716"/>
    <w:rsid w:val="00136868"/>
    <w:rsid w:val="00136AD6"/>
    <w:rsid w:val="00137685"/>
    <w:rsid w:val="001377CA"/>
    <w:rsid w:val="001401A3"/>
    <w:rsid w:val="0014114D"/>
    <w:rsid w:val="00142B57"/>
    <w:rsid w:val="00142EBC"/>
    <w:rsid w:val="00143053"/>
    <w:rsid w:val="00143590"/>
    <w:rsid w:val="001438DF"/>
    <w:rsid w:val="00144F3F"/>
    <w:rsid w:val="001455DF"/>
    <w:rsid w:val="001457A5"/>
    <w:rsid w:val="00146288"/>
    <w:rsid w:val="00146424"/>
    <w:rsid w:val="001468B9"/>
    <w:rsid w:val="00146E77"/>
    <w:rsid w:val="00146EB9"/>
    <w:rsid w:val="00146FBE"/>
    <w:rsid w:val="00147BF1"/>
    <w:rsid w:val="00147C9A"/>
    <w:rsid w:val="00147F1A"/>
    <w:rsid w:val="0015064D"/>
    <w:rsid w:val="00150A36"/>
    <w:rsid w:val="00150D14"/>
    <w:rsid w:val="00150F3D"/>
    <w:rsid w:val="00150F77"/>
    <w:rsid w:val="0015187E"/>
    <w:rsid w:val="00151A32"/>
    <w:rsid w:val="00151B91"/>
    <w:rsid w:val="00151CF1"/>
    <w:rsid w:val="00151F97"/>
    <w:rsid w:val="001524D5"/>
    <w:rsid w:val="00152631"/>
    <w:rsid w:val="00152EE6"/>
    <w:rsid w:val="00152F45"/>
    <w:rsid w:val="0015322D"/>
    <w:rsid w:val="0015451C"/>
    <w:rsid w:val="0015503D"/>
    <w:rsid w:val="00155216"/>
    <w:rsid w:val="00156223"/>
    <w:rsid w:val="00156DD2"/>
    <w:rsid w:val="00157188"/>
    <w:rsid w:val="00157A1F"/>
    <w:rsid w:val="00157D11"/>
    <w:rsid w:val="00157DA4"/>
    <w:rsid w:val="00157E7A"/>
    <w:rsid w:val="00157F9D"/>
    <w:rsid w:val="001619E2"/>
    <w:rsid w:val="00162497"/>
    <w:rsid w:val="00162A36"/>
    <w:rsid w:val="00163AD8"/>
    <w:rsid w:val="0016473C"/>
    <w:rsid w:val="00165097"/>
    <w:rsid w:val="001656A3"/>
    <w:rsid w:val="00165873"/>
    <w:rsid w:val="00165893"/>
    <w:rsid w:val="00165B4F"/>
    <w:rsid w:val="00165C0F"/>
    <w:rsid w:val="00165DEF"/>
    <w:rsid w:val="001660C8"/>
    <w:rsid w:val="001661B0"/>
    <w:rsid w:val="00166987"/>
    <w:rsid w:val="00167225"/>
    <w:rsid w:val="00167286"/>
    <w:rsid w:val="0016733F"/>
    <w:rsid w:val="00167EA4"/>
    <w:rsid w:val="00170C2D"/>
    <w:rsid w:val="00170EB0"/>
    <w:rsid w:val="0017115E"/>
    <w:rsid w:val="001712AB"/>
    <w:rsid w:val="001717C4"/>
    <w:rsid w:val="0017236A"/>
    <w:rsid w:val="00172450"/>
    <w:rsid w:val="001729F2"/>
    <w:rsid w:val="00172C1E"/>
    <w:rsid w:val="001738CB"/>
    <w:rsid w:val="00173CE8"/>
    <w:rsid w:val="001746E3"/>
    <w:rsid w:val="00174A4A"/>
    <w:rsid w:val="0017565B"/>
    <w:rsid w:val="00175EC2"/>
    <w:rsid w:val="00176133"/>
    <w:rsid w:val="001769C4"/>
    <w:rsid w:val="00177501"/>
    <w:rsid w:val="00177C09"/>
    <w:rsid w:val="00180283"/>
    <w:rsid w:val="001802E5"/>
    <w:rsid w:val="001806B1"/>
    <w:rsid w:val="001813C7"/>
    <w:rsid w:val="001817CF"/>
    <w:rsid w:val="00181E1A"/>
    <w:rsid w:val="00181E46"/>
    <w:rsid w:val="001822C4"/>
    <w:rsid w:val="001832EC"/>
    <w:rsid w:val="001835C7"/>
    <w:rsid w:val="0018394A"/>
    <w:rsid w:val="0018432F"/>
    <w:rsid w:val="0018533A"/>
    <w:rsid w:val="001863A5"/>
    <w:rsid w:val="00186BA1"/>
    <w:rsid w:val="00186E78"/>
    <w:rsid w:val="00190CD5"/>
    <w:rsid w:val="00191104"/>
    <w:rsid w:val="00191262"/>
    <w:rsid w:val="00191B32"/>
    <w:rsid w:val="00191D42"/>
    <w:rsid w:val="00192141"/>
    <w:rsid w:val="001924F7"/>
    <w:rsid w:val="00192733"/>
    <w:rsid w:val="00192C09"/>
    <w:rsid w:val="001947EE"/>
    <w:rsid w:val="00194CCD"/>
    <w:rsid w:val="00194E29"/>
    <w:rsid w:val="001950AE"/>
    <w:rsid w:val="00196957"/>
    <w:rsid w:val="001976E7"/>
    <w:rsid w:val="001977EA"/>
    <w:rsid w:val="001A1DA0"/>
    <w:rsid w:val="001A20B8"/>
    <w:rsid w:val="001A256A"/>
    <w:rsid w:val="001A4161"/>
    <w:rsid w:val="001A4CAD"/>
    <w:rsid w:val="001A4DE8"/>
    <w:rsid w:val="001A5BF1"/>
    <w:rsid w:val="001A601D"/>
    <w:rsid w:val="001A6AD7"/>
    <w:rsid w:val="001A7145"/>
    <w:rsid w:val="001A74FA"/>
    <w:rsid w:val="001B04EE"/>
    <w:rsid w:val="001B083A"/>
    <w:rsid w:val="001B0ADE"/>
    <w:rsid w:val="001B11FB"/>
    <w:rsid w:val="001B1454"/>
    <w:rsid w:val="001B2490"/>
    <w:rsid w:val="001B24C4"/>
    <w:rsid w:val="001B3C52"/>
    <w:rsid w:val="001B3CB7"/>
    <w:rsid w:val="001B3F86"/>
    <w:rsid w:val="001B44E9"/>
    <w:rsid w:val="001B494D"/>
    <w:rsid w:val="001B4D46"/>
    <w:rsid w:val="001B4E7D"/>
    <w:rsid w:val="001B610C"/>
    <w:rsid w:val="001B74C5"/>
    <w:rsid w:val="001B7E66"/>
    <w:rsid w:val="001C091B"/>
    <w:rsid w:val="001C0E07"/>
    <w:rsid w:val="001C21CB"/>
    <w:rsid w:val="001C250B"/>
    <w:rsid w:val="001C37CB"/>
    <w:rsid w:val="001C3AB8"/>
    <w:rsid w:val="001C55B5"/>
    <w:rsid w:val="001C55FE"/>
    <w:rsid w:val="001C697C"/>
    <w:rsid w:val="001C6EC0"/>
    <w:rsid w:val="001C6FBA"/>
    <w:rsid w:val="001C7120"/>
    <w:rsid w:val="001C7493"/>
    <w:rsid w:val="001D0AEA"/>
    <w:rsid w:val="001D1968"/>
    <w:rsid w:val="001D1DA5"/>
    <w:rsid w:val="001D237C"/>
    <w:rsid w:val="001D2631"/>
    <w:rsid w:val="001D3857"/>
    <w:rsid w:val="001D46CE"/>
    <w:rsid w:val="001D4E2D"/>
    <w:rsid w:val="001D4F8B"/>
    <w:rsid w:val="001D59DA"/>
    <w:rsid w:val="001D5E9D"/>
    <w:rsid w:val="001D6430"/>
    <w:rsid w:val="001D690A"/>
    <w:rsid w:val="001D74A4"/>
    <w:rsid w:val="001D7663"/>
    <w:rsid w:val="001D7717"/>
    <w:rsid w:val="001E03CB"/>
    <w:rsid w:val="001E0454"/>
    <w:rsid w:val="001E0868"/>
    <w:rsid w:val="001E0966"/>
    <w:rsid w:val="001E0DD7"/>
    <w:rsid w:val="001E2BEB"/>
    <w:rsid w:val="001E3472"/>
    <w:rsid w:val="001E39D0"/>
    <w:rsid w:val="001E3B60"/>
    <w:rsid w:val="001E4122"/>
    <w:rsid w:val="001E459A"/>
    <w:rsid w:val="001E476B"/>
    <w:rsid w:val="001E547B"/>
    <w:rsid w:val="001E57C8"/>
    <w:rsid w:val="001E5C8D"/>
    <w:rsid w:val="001E62F6"/>
    <w:rsid w:val="001E664D"/>
    <w:rsid w:val="001E68AE"/>
    <w:rsid w:val="001E6D73"/>
    <w:rsid w:val="001E715C"/>
    <w:rsid w:val="001E7CAE"/>
    <w:rsid w:val="001F0075"/>
    <w:rsid w:val="001F0247"/>
    <w:rsid w:val="001F0E78"/>
    <w:rsid w:val="001F1135"/>
    <w:rsid w:val="001F16D4"/>
    <w:rsid w:val="001F1CA6"/>
    <w:rsid w:val="001F1D80"/>
    <w:rsid w:val="001F1EEF"/>
    <w:rsid w:val="001F22A8"/>
    <w:rsid w:val="001F333E"/>
    <w:rsid w:val="001F33EE"/>
    <w:rsid w:val="001F394D"/>
    <w:rsid w:val="001F3C4E"/>
    <w:rsid w:val="001F4B70"/>
    <w:rsid w:val="001F4C3F"/>
    <w:rsid w:val="001F572A"/>
    <w:rsid w:val="001F59C8"/>
    <w:rsid w:val="001F6108"/>
    <w:rsid w:val="001F622B"/>
    <w:rsid w:val="001F6F59"/>
    <w:rsid w:val="001F7844"/>
    <w:rsid w:val="001F7DCD"/>
    <w:rsid w:val="002012F6"/>
    <w:rsid w:val="00202136"/>
    <w:rsid w:val="00203A33"/>
    <w:rsid w:val="00203FCD"/>
    <w:rsid w:val="002041B5"/>
    <w:rsid w:val="0020440F"/>
    <w:rsid w:val="00204AA3"/>
    <w:rsid w:val="00204CD2"/>
    <w:rsid w:val="002050EC"/>
    <w:rsid w:val="002053FE"/>
    <w:rsid w:val="00205AF5"/>
    <w:rsid w:val="00205FF6"/>
    <w:rsid w:val="002064C4"/>
    <w:rsid w:val="002066D4"/>
    <w:rsid w:val="00207165"/>
    <w:rsid w:val="002071AF"/>
    <w:rsid w:val="00207445"/>
    <w:rsid w:val="00207F6F"/>
    <w:rsid w:val="00207F7A"/>
    <w:rsid w:val="00210FC9"/>
    <w:rsid w:val="0021163B"/>
    <w:rsid w:val="00211682"/>
    <w:rsid w:val="00211DAC"/>
    <w:rsid w:val="00211E10"/>
    <w:rsid w:val="002125BF"/>
    <w:rsid w:val="0021360D"/>
    <w:rsid w:val="00213737"/>
    <w:rsid w:val="0021385E"/>
    <w:rsid w:val="002138AD"/>
    <w:rsid w:val="00213C20"/>
    <w:rsid w:val="00214D30"/>
    <w:rsid w:val="0021687E"/>
    <w:rsid w:val="00216E27"/>
    <w:rsid w:val="00216E68"/>
    <w:rsid w:val="00216F9C"/>
    <w:rsid w:val="002178C9"/>
    <w:rsid w:val="00217B27"/>
    <w:rsid w:val="00217C70"/>
    <w:rsid w:val="00217E4E"/>
    <w:rsid w:val="0022052D"/>
    <w:rsid w:val="00220764"/>
    <w:rsid w:val="00220851"/>
    <w:rsid w:val="002213AE"/>
    <w:rsid w:val="00221417"/>
    <w:rsid w:val="00221573"/>
    <w:rsid w:val="00221AA1"/>
    <w:rsid w:val="00221BB4"/>
    <w:rsid w:val="00222106"/>
    <w:rsid w:val="00222467"/>
    <w:rsid w:val="002228C6"/>
    <w:rsid w:val="00222915"/>
    <w:rsid w:val="0022291D"/>
    <w:rsid w:val="00222988"/>
    <w:rsid w:val="00222BD7"/>
    <w:rsid w:val="0022349F"/>
    <w:rsid w:val="00223677"/>
    <w:rsid w:val="00223A92"/>
    <w:rsid w:val="00223D7F"/>
    <w:rsid w:val="002243B1"/>
    <w:rsid w:val="00224808"/>
    <w:rsid w:val="0022537E"/>
    <w:rsid w:val="0022571E"/>
    <w:rsid w:val="00225B9D"/>
    <w:rsid w:val="00226173"/>
    <w:rsid w:val="00226FAE"/>
    <w:rsid w:val="002270D2"/>
    <w:rsid w:val="002272B9"/>
    <w:rsid w:val="002275EF"/>
    <w:rsid w:val="00227A37"/>
    <w:rsid w:val="0023004D"/>
    <w:rsid w:val="00230632"/>
    <w:rsid w:val="00231224"/>
    <w:rsid w:val="00231B89"/>
    <w:rsid w:val="00232190"/>
    <w:rsid w:val="00232460"/>
    <w:rsid w:val="00232476"/>
    <w:rsid w:val="00232A1D"/>
    <w:rsid w:val="002330FC"/>
    <w:rsid w:val="0023341A"/>
    <w:rsid w:val="00233755"/>
    <w:rsid w:val="002339E5"/>
    <w:rsid w:val="002340F0"/>
    <w:rsid w:val="00234367"/>
    <w:rsid w:val="00235F1D"/>
    <w:rsid w:val="00237353"/>
    <w:rsid w:val="00237A5A"/>
    <w:rsid w:val="00237A8D"/>
    <w:rsid w:val="00237ABE"/>
    <w:rsid w:val="0024010B"/>
    <w:rsid w:val="002403EE"/>
    <w:rsid w:val="00241888"/>
    <w:rsid w:val="00241FB5"/>
    <w:rsid w:val="002420FF"/>
    <w:rsid w:val="0024222F"/>
    <w:rsid w:val="00242B38"/>
    <w:rsid w:val="00243412"/>
    <w:rsid w:val="00243593"/>
    <w:rsid w:val="0024380F"/>
    <w:rsid w:val="00243AA4"/>
    <w:rsid w:val="0024423E"/>
    <w:rsid w:val="002444D1"/>
    <w:rsid w:val="002448F7"/>
    <w:rsid w:val="002454FD"/>
    <w:rsid w:val="002455C1"/>
    <w:rsid w:val="002455F2"/>
    <w:rsid w:val="00246C5C"/>
    <w:rsid w:val="00246D3F"/>
    <w:rsid w:val="00247FBB"/>
    <w:rsid w:val="00250115"/>
    <w:rsid w:val="002503A9"/>
    <w:rsid w:val="002503C1"/>
    <w:rsid w:val="002504C6"/>
    <w:rsid w:val="00250703"/>
    <w:rsid w:val="00251171"/>
    <w:rsid w:val="0025128A"/>
    <w:rsid w:val="00251BA8"/>
    <w:rsid w:val="00251F42"/>
    <w:rsid w:val="00253025"/>
    <w:rsid w:val="00253CCB"/>
    <w:rsid w:val="00255099"/>
    <w:rsid w:val="0025532F"/>
    <w:rsid w:val="0025569D"/>
    <w:rsid w:val="002566B6"/>
    <w:rsid w:val="00256CA6"/>
    <w:rsid w:val="00256F01"/>
    <w:rsid w:val="00257171"/>
    <w:rsid w:val="00257186"/>
    <w:rsid w:val="002576BA"/>
    <w:rsid w:val="00260AA5"/>
    <w:rsid w:val="00260AC3"/>
    <w:rsid w:val="0026139C"/>
    <w:rsid w:val="00261C37"/>
    <w:rsid w:val="00261D8C"/>
    <w:rsid w:val="0026220C"/>
    <w:rsid w:val="002625E9"/>
    <w:rsid w:val="00262850"/>
    <w:rsid w:val="00262BCD"/>
    <w:rsid w:val="00263C9D"/>
    <w:rsid w:val="00263D43"/>
    <w:rsid w:val="00263D5C"/>
    <w:rsid w:val="0026434B"/>
    <w:rsid w:val="00264378"/>
    <w:rsid w:val="00264431"/>
    <w:rsid w:val="002646A4"/>
    <w:rsid w:val="002646C4"/>
    <w:rsid w:val="00264C80"/>
    <w:rsid w:val="00264DCD"/>
    <w:rsid w:val="002655C0"/>
    <w:rsid w:val="0026560B"/>
    <w:rsid w:val="00265C30"/>
    <w:rsid w:val="00265DBD"/>
    <w:rsid w:val="00266527"/>
    <w:rsid w:val="002668E0"/>
    <w:rsid w:val="00266A89"/>
    <w:rsid w:val="00266B55"/>
    <w:rsid w:val="00266DD0"/>
    <w:rsid w:val="00266FEF"/>
    <w:rsid w:val="002670E9"/>
    <w:rsid w:val="00267C2E"/>
    <w:rsid w:val="00271369"/>
    <w:rsid w:val="002718AE"/>
    <w:rsid w:val="00271C99"/>
    <w:rsid w:val="00272038"/>
    <w:rsid w:val="00272190"/>
    <w:rsid w:val="00272C18"/>
    <w:rsid w:val="002731A3"/>
    <w:rsid w:val="002733DA"/>
    <w:rsid w:val="002742C5"/>
    <w:rsid w:val="0027443B"/>
    <w:rsid w:val="00274B0F"/>
    <w:rsid w:val="0027586A"/>
    <w:rsid w:val="00275D53"/>
    <w:rsid w:val="00275DCA"/>
    <w:rsid w:val="0027617F"/>
    <w:rsid w:val="00277378"/>
    <w:rsid w:val="00277C19"/>
    <w:rsid w:val="00277D60"/>
    <w:rsid w:val="00277E1A"/>
    <w:rsid w:val="002804E8"/>
    <w:rsid w:val="00280667"/>
    <w:rsid w:val="00280803"/>
    <w:rsid w:val="00280A85"/>
    <w:rsid w:val="00280F30"/>
    <w:rsid w:val="00281155"/>
    <w:rsid w:val="002812EE"/>
    <w:rsid w:val="00281C37"/>
    <w:rsid w:val="00282947"/>
    <w:rsid w:val="00282E58"/>
    <w:rsid w:val="002834EB"/>
    <w:rsid w:val="00283AC0"/>
    <w:rsid w:val="00284C81"/>
    <w:rsid w:val="0028580F"/>
    <w:rsid w:val="002858EC"/>
    <w:rsid w:val="002859CA"/>
    <w:rsid w:val="00286099"/>
    <w:rsid w:val="00287A18"/>
    <w:rsid w:val="0029075C"/>
    <w:rsid w:val="00290860"/>
    <w:rsid w:val="00290C4C"/>
    <w:rsid w:val="0029145C"/>
    <w:rsid w:val="002915DE"/>
    <w:rsid w:val="002915FC"/>
    <w:rsid w:val="0029195A"/>
    <w:rsid w:val="002923EC"/>
    <w:rsid w:val="0029268B"/>
    <w:rsid w:val="00293227"/>
    <w:rsid w:val="00294878"/>
    <w:rsid w:val="00294EF2"/>
    <w:rsid w:val="002952C7"/>
    <w:rsid w:val="00295FCD"/>
    <w:rsid w:val="00297A81"/>
    <w:rsid w:val="002A01B7"/>
    <w:rsid w:val="002A07C3"/>
    <w:rsid w:val="002A0CAB"/>
    <w:rsid w:val="002A0E7E"/>
    <w:rsid w:val="002A0F91"/>
    <w:rsid w:val="002A1706"/>
    <w:rsid w:val="002A1AFD"/>
    <w:rsid w:val="002A263A"/>
    <w:rsid w:val="002A2651"/>
    <w:rsid w:val="002A3666"/>
    <w:rsid w:val="002A3B4F"/>
    <w:rsid w:val="002A3FB8"/>
    <w:rsid w:val="002A43D8"/>
    <w:rsid w:val="002A540F"/>
    <w:rsid w:val="002A6341"/>
    <w:rsid w:val="002A6848"/>
    <w:rsid w:val="002A7266"/>
    <w:rsid w:val="002A760C"/>
    <w:rsid w:val="002A76E4"/>
    <w:rsid w:val="002B03BD"/>
    <w:rsid w:val="002B067C"/>
    <w:rsid w:val="002B0CD1"/>
    <w:rsid w:val="002B127E"/>
    <w:rsid w:val="002B13A5"/>
    <w:rsid w:val="002B1584"/>
    <w:rsid w:val="002B1883"/>
    <w:rsid w:val="002B1A15"/>
    <w:rsid w:val="002B1A60"/>
    <w:rsid w:val="002B247B"/>
    <w:rsid w:val="002B33AC"/>
    <w:rsid w:val="002B3AA9"/>
    <w:rsid w:val="002B40CA"/>
    <w:rsid w:val="002B446F"/>
    <w:rsid w:val="002B44A4"/>
    <w:rsid w:val="002B4D8E"/>
    <w:rsid w:val="002B4F9E"/>
    <w:rsid w:val="002B505C"/>
    <w:rsid w:val="002B5361"/>
    <w:rsid w:val="002B5388"/>
    <w:rsid w:val="002B56A1"/>
    <w:rsid w:val="002B57CE"/>
    <w:rsid w:val="002B58EA"/>
    <w:rsid w:val="002B5E24"/>
    <w:rsid w:val="002B7024"/>
    <w:rsid w:val="002B71BB"/>
    <w:rsid w:val="002B75F5"/>
    <w:rsid w:val="002C0584"/>
    <w:rsid w:val="002C0B6E"/>
    <w:rsid w:val="002C0D2E"/>
    <w:rsid w:val="002C10FF"/>
    <w:rsid w:val="002C1116"/>
    <w:rsid w:val="002C11F8"/>
    <w:rsid w:val="002C1B52"/>
    <w:rsid w:val="002C1B9F"/>
    <w:rsid w:val="002C1E08"/>
    <w:rsid w:val="002C1F03"/>
    <w:rsid w:val="002C1F26"/>
    <w:rsid w:val="002C2041"/>
    <w:rsid w:val="002C3776"/>
    <w:rsid w:val="002C3928"/>
    <w:rsid w:val="002C3CB7"/>
    <w:rsid w:val="002C3D5E"/>
    <w:rsid w:val="002C3E9C"/>
    <w:rsid w:val="002C3F18"/>
    <w:rsid w:val="002C4367"/>
    <w:rsid w:val="002C450A"/>
    <w:rsid w:val="002C4573"/>
    <w:rsid w:val="002C48B9"/>
    <w:rsid w:val="002C48E4"/>
    <w:rsid w:val="002C4B95"/>
    <w:rsid w:val="002C4BBF"/>
    <w:rsid w:val="002C5A02"/>
    <w:rsid w:val="002C5B06"/>
    <w:rsid w:val="002C5DE2"/>
    <w:rsid w:val="002C5E4B"/>
    <w:rsid w:val="002C5EA9"/>
    <w:rsid w:val="002C6506"/>
    <w:rsid w:val="002C6CBA"/>
    <w:rsid w:val="002C6EAF"/>
    <w:rsid w:val="002C704B"/>
    <w:rsid w:val="002C79C7"/>
    <w:rsid w:val="002C7D2D"/>
    <w:rsid w:val="002C7FB2"/>
    <w:rsid w:val="002D03D6"/>
    <w:rsid w:val="002D0BBC"/>
    <w:rsid w:val="002D1679"/>
    <w:rsid w:val="002D1EA1"/>
    <w:rsid w:val="002D26D1"/>
    <w:rsid w:val="002D26DF"/>
    <w:rsid w:val="002D3010"/>
    <w:rsid w:val="002D383F"/>
    <w:rsid w:val="002D4948"/>
    <w:rsid w:val="002D5271"/>
    <w:rsid w:val="002D553E"/>
    <w:rsid w:val="002D5CE5"/>
    <w:rsid w:val="002D6009"/>
    <w:rsid w:val="002D604C"/>
    <w:rsid w:val="002D64DF"/>
    <w:rsid w:val="002D6F96"/>
    <w:rsid w:val="002E0676"/>
    <w:rsid w:val="002E1100"/>
    <w:rsid w:val="002E1EF7"/>
    <w:rsid w:val="002E2216"/>
    <w:rsid w:val="002E2A4B"/>
    <w:rsid w:val="002E2C46"/>
    <w:rsid w:val="002E2DB5"/>
    <w:rsid w:val="002E3F7B"/>
    <w:rsid w:val="002E5501"/>
    <w:rsid w:val="002E557A"/>
    <w:rsid w:val="002E55EB"/>
    <w:rsid w:val="002E5B7B"/>
    <w:rsid w:val="002E631B"/>
    <w:rsid w:val="002E6478"/>
    <w:rsid w:val="002E6A8F"/>
    <w:rsid w:val="002E7A3C"/>
    <w:rsid w:val="002F0220"/>
    <w:rsid w:val="002F08AD"/>
    <w:rsid w:val="002F12D1"/>
    <w:rsid w:val="002F1E3C"/>
    <w:rsid w:val="002F22E0"/>
    <w:rsid w:val="002F2543"/>
    <w:rsid w:val="002F2D7F"/>
    <w:rsid w:val="002F2FEB"/>
    <w:rsid w:val="002F321F"/>
    <w:rsid w:val="002F3AD9"/>
    <w:rsid w:val="002F45DD"/>
    <w:rsid w:val="002F6130"/>
    <w:rsid w:val="002F6631"/>
    <w:rsid w:val="002F6729"/>
    <w:rsid w:val="002F7EA3"/>
    <w:rsid w:val="002F7F8C"/>
    <w:rsid w:val="003009A3"/>
    <w:rsid w:val="00300C8B"/>
    <w:rsid w:val="00301225"/>
    <w:rsid w:val="00301A44"/>
    <w:rsid w:val="00301D70"/>
    <w:rsid w:val="003020DF"/>
    <w:rsid w:val="0030253F"/>
    <w:rsid w:val="00302DF0"/>
    <w:rsid w:val="00302F4C"/>
    <w:rsid w:val="003031CE"/>
    <w:rsid w:val="003033EF"/>
    <w:rsid w:val="0030356D"/>
    <w:rsid w:val="0030404D"/>
    <w:rsid w:val="00304518"/>
    <w:rsid w:val="00304EF9"/>
    <w:rsid w:val="003050C5"/>
    <w:rsid w:val="0030527E"/>
    <w:rsid w:val="003052F4"/>
    <w:rsid w:val="00305B8E"/>
    <w:rsid w:val="00305C13"/>
    <w:rsid w:val="00307452"/>
    <w:rsid w:val="00307BE0"/>
    <w:rsid w:val="00307C2A"/>
    <w:rsid w:val="0031096A"/>
    <w:rsid w:val="00310ECC"/>
    <w:rsid w:val="0031157C"/>
    <w:rsid w:val="003120CA"/>
    <w:rsid w:val="00312856"/>
    <w:rsid w:val="00313449"/>
    <w:rsid w:val="00313613"/>
    <w:rsid w:val="003139AE"/>
    <w:rsid w:val="00313E41"/>
    <w:rsid w:val="003142E5"/>
    <w:rsid w:val="00314396"/>
    <w:rsid w:val="003145B2"/>
    <w:rsid w:val="00314793"/>
    <w:rsid w:val="00314CBB"/>
    <w:rsid w:val="00314E50"/>
    <w:rsid w:val="0031667C"/>
    <w:rsid w:val="00317827"/>
    <w:rsid w:val="00317AD7"/>
    <w:rsid w:val="00317C1F"/>
    <w:rsid w:val="00317CDF"/>
    <w:rsid w:val="0032028F"/>
    <w:rsid w:val="00320EE5"/>
    <w:rsid w:val="003212CC"/>
    <w:rsid w:val="0032143B"/>
    <w:rsid w:val="003214F4"/>
    <w:rsid w:val="003216B8"/>
    <w:rsid w:val="00321732"/>
    <w:rsid w:val="00321889"/>
    <w:rsid w:val="00321D8B"/>
    <w:rsid w:val="00322044"/>
    <w:rsid w:val="00322D65"/>
    <w:rsid w:val="00322D87"/>
    <w:rsid w:val="0032339E"/>
    <w:rsid w:val="003233C8"/>
    <w:rsid w:val="0032366D"/>
    <w:rsid w:val="00323B62"/>
    <w:rsid w:val="0032401F"/>
    <w:rsid w:val="00324B4F"/>
    <w:rsid w:val="00326117"/>
    <w:rsid w:val="00326BFC"/>
    <w:rsid w:val="00326E30"/>
    <w:rsid w:val="003275D5"/>
    <w:rsid w:val="00327F87"/>
    <w:rsid w:val="00330F7B"/>
    <w:rsid w:val="00331DD1"/>
    <w:rsid w:val="00332F44"/>
    <w:rsid w:val="003331C1"/>
    <w:rsid w:val="003332AB"/>
    <w:rsid w:val="0033376E"/>
    <w:rsid w:val="00333819"/>
    <w:rsid w:val="003339AF"/>
    <w:rsid w:val="00334664"/>
    <w:rsid w:val="003348CC"/>
    <w:rsid w:val="00334FB3"/>
    <w:rsid w:val="00335272"/>
    <w:rsid w:val="003355B2"/>
    <w:rsid w:val="00335649"/>
    <w:rsid w:val="003357C1"/>
    <w:rsid w:val="00335A8B"/>
    <w:rsid w:val="00336822"/>
    <w:rsid w:val="00337DAF"/>
    <w:rsid w:val="00337FF0"/>
    <w:rsid w:val="00341076"/>
    <w:rsid w:val="0034187A"/>
    <w:rsid w:val="00341C5B"/>
    <w:rsid w:val="00342243"/>
    <w:rsid w:val="003423E8"/>
    <w:rsid w:val="003429EF"/>
    <w:rsid w:val="00342CE5"/>
    <w:rsid w:val="00342F2D"/>
    <w:rsid w:val="00342FB9"/>
    <w:rsid w:val="00343D97"/>
    <w:rsid w:val="00344004"/>
    <w:rsid w:val="003440AB"/>
    <w:rsid w:val="00344984"/>
    <w:rsid w:val="00344BB2"/>
    <w:rsid w:val="00345459"/>
    <w:rsid w:val="00345861"/>
    <w:rsid w:val="003465FA"/>
    <w:rsid w:val="00346927"/>
    <w:rsid w:val="00346F2E"/>
    <w:rsid w:val="00347313"/>
    <w:rsid w:val="0034744B"/>
    <w:rsid w:val="00347C67"/>
    <w:rsid w:val="003504B4"/>
    <w:rsid w:val="0035083D"/>
    <w:rsid w:val="00350B6D"/>
    <w:rsid w:val="00350CF2"/>
    <w:rsid w:val="00351ADD"/>
    <w:rsid w:val="003520FB"/>
    <w:rsid w:val="003531B4"/>
    <w:rsid w:val="003534A8"/>
    <w:rsid w:val="00353BAA"/>
    <w:rsid w:val="00354576"/>
    <w:rsid w:val="00355069"/>
    <w:rsid w:val="0035568A"/>
    <w:rsid w:val="003557E5"/>
    <w:rsid w:val="00355FEC"/>
    <w:rsid w:val="003561CC"/>
    <w:rsid w:val="00356B9B"/>
    <w:rsid w:val="00357FB5"/>
    <w:rsid w:val="003609D8"/>
    <w:rsid w:val="00360A1D"/>
    <w:rsid w:val="00360C2D"/>
    <w:rsid w:val="00360F27"/>
    <w:rsid w:val="0036187B"/>
    <w:rsid w:val="00361E96"/>
    <w:rsid w:val="00361E9C"/>
    <w:rsid w:val="00361F42"/>
    <w:rsid w:val="00362206"/>
    <w:rsid w:val="00363BF4"/>
    <w:rsid w:val="003650DB"/>
    <w:rsid w:val="0036613E"/>
    <w:rsid w:val="00366440"/>
    <w:rsid w:val="00366E8E"/>
    <w:rsid w:val="003672AE"/>
    <w:rsid w:val="00367582"/>
    <w:rsid w:val="003675A9"/>
    <w:rsid w:val="00367D4B"/>
    <w:rsid w:val="00370372"/>
    <w:rsid w:val="003705B6"/>
    <w:rsid w:val="00370D2C"/>
    <w:rsid w:val="00370DF0"/>
    <w:rsid w:val="003713BF"/>
    <w:rsid w:val="00373020"/>
    <w:rsid w:val="003737DC"/>
    <w:rsid w:val="00375883"/>
    <w:rsid w:val="00375BDA"/>
    <w:rsid w:val="00375F70"/>
    <w:rsid w:val="0037738D"/>
    <w:rsid w:val="003773FF"/>
    <w:rsid w:val="00377BD3"/>
    <w:rsid w:val="00377D70"/>
    <w:rsid w:val="003800B3"/>
    <w:rsid w:val="00380158"/>
    <w:rsid w:val="00381941"/>
    <w:rsid w:val="00381AE2"/>
    <w:rsid w:val="00381B69"/>
    <w:rsid w:val="0038227B"/>
    <w:rsid w:val="003825DC"/>
    <w:rsid w:val="003826DD"/>
    <w:rsid w:val="00382700"/>
    <w:rsid w:val="0038288D"/>
    <w:rsid w:val="00382978"/>
    <w:rsid w:val="00382A54"/>
    <w:rsid w:val="00382A66"/>
    <w:rsid w:val="00382EFB"/>
    <w:rsid w:val="00383A27"/>
    <w:rsid w:val="00384588"/>
    <w:rsid w:val="0038569C"/>
    <w:rsid w:val="00386414"/>
    <w:rsid w:val="0038652B"/>
    <w:rsid w:val="00386F11"/>
    <w:rsid w:val="00387328"/>
    <w:rsid w:val="003878B0"/>
    <w:rsid w:val="00387C9E"/>
    <w:rsid w:val="00390830"/>
    <w:rsid w:val="00390BB1"/>
    <w:rsid w:val="00390E1E"/>
    <w:rsid w:val="003911DC"/>
    <w:rsid w:val="0039178D"/>
    <w:rsid w:val="0039184C"/>
    <w:rsid w:val="003919A5"/>
    <w:rsid w:val="00392764"/>
    <w:rsid w:val="00392B14"/>
    <w:rsid w:val="00392B18"/>
    <w:rsid w:val="00394472"/>
    <w:rsid w:val="0039450E"/>
    <w:rsid w:val="003945AD"/>
    <w:rsid w:val="003951B9"/>
    <w:rsid w:val="003953FC"/>
    <w:rsid w:val="003964A1"/>
    <w:rsid w:val="00396B19"/>
    <w:rsid w:val="00396C43"/>
    <w:rsid w:val="00396C66"/>
    <w:rsid w:val="003A21F7"/>
    <w:rsid w:val="003A2BA8"/>
    <w:rsid w:val="003A2CD6"/>
    <w:rsid w:val="003A3BE7"/>
    <w:rsid w:val="003A3C14"/>
    <w:rsid w:val="003A3EA5"/>
    <w:rsid w:val="003A40A3"/>
    <w:rsid w:val="003A42E0"/>
    <w:rsid w:val="003A4FB2"/>
    <w:rsid w:val="003A54CC"/>
    <w:rsid w:val="003A562B"/>
    <w:rsid w:val="003A6519"/>
    <w:rsid w:val="003A6682"/>
    <w:rsid w:val="003A6AA7"/>
    <w:rsid w:val="003A6DE2"/>
    <w:rsid w:val="003A7338"/>
    <w:rsid w:val="003B033E"/>
    <w:rsid w:val="003B0488"/>
    <w:rsid w:val="003B07E4"/>
    <w:rsid w:val="003B1DEF"/>
    <w:rsid w:val="003B20D6"/>
    <w:rsid w:val="003B2236"/>
    <w:rsid w:val="003B2666"/>
    <w:rsid w:val="003B2B12"/>
    <w:rsid w:val="003B3CBB"/>
    <w:rsid w:val="003B414E"/>
    <w:rsid w:val="003B4311"/>
    <w:rsid w:val="003B4356"/>
    <w:rsid w:val="003B4C3F"/>
    <w:rsid w:val="003B5154"/>
    <w:rsid w:val="003B52BC"/>
    <w:rsid w:val="003B55E9"/>
    <w:rsid w:val="003B5F64"/>
    <w:rsid w:val="003B63C3"/>
    <w:rsid w:val="003B6AA1"/>
    <w:rsid w:val="003B6D22"/>
    <w:rsid w:val="003B72F5"/>
    <w:rsid w:val="003C09C5"/>
    <w:rsid w:val="003C0F7F"/>
    <w:rsid w:val="003C0F9D"/>
    <w:rsid w:val="003C1540"/>
    <w:rsid w:val="003C18BE"/>
    <w:rsid w:val="003C1AE3"/>
    <w:rsid w:val="003C1EFE"/>
    <w:rsid w:val="003C2E2B"/>
    <w:rsid w:val="003C30E8"/>
    <w:rsid w:val="003C4958"/>
    <w:rsid w:val="003C4E07"/>
    <w:rsid w:val="003C627E"/>
    <w:rsid w:val="003C716B"/>
    <w:rsid w:val="003C7884"/>
    <w:rsid w:val="003C7B61"/>
    <w:rsid w:val="003D02C8"/>
    <w:rsid w:val="003D03CD"/>
    <w:rsid w:val="003D0510"/>
    <w:rsid w:val="003D0649"/>
    <w:rsid w:val="003D1D7F"/>
    <w:rsid w:val="003D274F"/>
    <w:rsid w:val="003D2F66"/>
    <w:rsid w:val="003D422F"/>
    <w:rsid w:val="003D4F53"/>
    <w:rsid w:val="003D51B5"/>
    <w:rsid w:val="003D526C"/>
    <w:rsid w:val="003D536D"/>
    <w:rsid w:val="003D5CA7"/>
    <w:rsid w:val="003D5E43"/>
    <w:rsid w:val="003D645C"/>
    <w:rsid w:val="003D6598"/>
    <w:rsid w:val="003D6920"/>
    <w:rsid w:val="003D6F19"/>
    <w:rsid w:val="003E018E"/>
    <w:rsid w:val="003E0240"/>
    <w:rsid w:val="003E1032"/>
    <w:rsid w:val="003E23F8"/>
    <w:rsid w:val="003E2C9D"/>
    <w:rsid w:val="003E3263"/>
    <w:rsid w:val="003E349D"/>
    <w:rsid w:val="003E3675"/>
    <w:rsid w:val="003E41BF"/>
    <w:rsid w:val="003E456A"/>
    <w:rsid w:val="003E475B"/>
    <w:rsid w:val="003E5ED4"/>
    <w:rsid w:val="003E62EB"/>
    <w:rsid w:val="003E6824"/>
    <w:rsid w:val="003E6846"/>
    <w:rsid w:val="003E6EA8"/>
    <w:rsid w:val="003E78AF"/>
    <w:rsid w:val="003E7937"/>
    <w:rsid w:val="003F010B"/>
    <w:rsid w:val="003F036E"/>
    <w:rsid w:val="003F04A5"/>
    <w:rsid w:val="003F0A54"/>
    <w:rsid w:val="003F1004"/>
    <w:rsid w:val="003F12FF"/>
    <w:rsid w:val="003F141E"/>
    <w:rsid w:val="003F1E20"/>
    <w:rsid w:val="003F1E61"/>
    <w:rsid w:val="003F287C"/>
    <w:rsid w:val="003F2B45"/>
    <w:rsid w:val="003F3709"/>
    <w:rsid w:val="003F389D"/>
    <w:rsid w:val="003F3904"/>
    <w:rsid w:val="003F4484"/>
    <w:rsid w:val="003F45A0"/>
    <w:rsid w:val="003F4B6B"/>
    <w:rsid w:val="003F554D"/>
    <w:rsid w:val="003F5979"/>
    <w:rsid w:val="003F5DEE"/>
    <w:rsid w:val="003F6121"/>
    <w:rsid w:val="003F6D7D"/>
    <w:rsid w:val="003F715D"/>
    <w:rsid w:val="004000D2"/>
    <w:rsid w:val="00400182"/>
    <w:rsid w:val="004007B7"/>
    <w:rsid w:val="00401034"/>
    <w:rsid w:val="00401D94"/>
    <w:rsid w:val="00402EF8"/>
    <w:rsid w:val="00402F0A"/>
    <w:rsid w:val="00403015"/>
    <w:rsid w:val="004032F5"/>
    <w:rsid w:val="004033BE"/>
    <w:rsid w:val="00404085"/>
    <w:rsid w:val="00404265"/>
    <w:rsid w:val="004043DB"/>
    <w:rsid w:val="0040506E"/>
    <w:rsid w:val="00405835"/>
    <w:rsid w:val="00405A7B"/>
    <w:rsid w:val="00406F99"/>
    <w:rsid w:val="00407CED"/>
    <w:rsid w:val="004100D8"/>
    <w:rsid w:val="00410BC3"/>
    <w:rsid w:val="00410E67"/>
    <w:rsid w:val="0041101B"/>
    <w:rsid w:val="004111E5"/>
    <w:rsid w:val="00411B1E"/>
    <w:rsid w:val="00411F3E"/>
    <w:rsid w:val="00412118"/>
    <w:rsid w:val="00412B87"/>
    <w:rsid w:val="00412CD6"/>
    <w:rsid w:val="0041326E"/>
    <w:rsid w:val="004139B2"/>
    <w:rsid w:val="00413C94"/>
    <w:rsid w:val="00413D08"/>
    <w:rsid w:val="00413F6C"/>
    <w:rsid w:val="0041444E"/>
    <w:rsid w:val="0041447F"/>
    <w:rsid w:val="004146F5"/>
    <w:rsid w:val="004151CF"/>
    <w:rsid w:val="0041527E"/>
    <w:rsid w:val="0041635A"/>
    <w:rsid w:val="00416B9F"/>
    <w:rsid w:val="004174F4"/>
    <w:rsid w:val="00417730"/>
    <w:rsid w:val="00417E8F"/>
    <w:rsid w:val="00420242"/>
    <w:rsid w:val="00420ACF"/>
    <w:rsid w:val="00420EC3"/>
    <w:rsid w:val="00421657"/>
    <w:rsid w:val="00421DC7"/>
    <w:rsid w:val="0042298E"/>
    <w:rsid w:val="00422DCC"/>
    <w:rsid w:val="004238F4"/>
    <w:rsid w:val="004240F7"/>
    <w:rsid w:val="00424A65"/>
    <w:rsid w:val="00424BA9"/>
    <w:rsid w:val="00424D20"/>
    <w:rsid w:val="004251B4"/>
    <w:rsid w:val="00425855"/>
    <w:rsid w:val="00425B06"/>
    <w:rsid w:val="00425B25"/>
    <w:rsid w:val="00425B8E"/>
    <w:rsid w:val="00425D15"/>
    <w:rsid w:val="00425E9C"/>
    <w:rsid w:val="00426A46"/>
    <w:rsid w:val="00426C1E"/>
    <w:rsid w:val="00426CEB"/>
    <w:rsid w:val="0042789E"/>
    <w:rsid w:val="00427FA6"/>
    <w:rsid w:val="0043148C"/>
    <w:rsid w:val="004314BC"/>
    <w:rsid w:val="004321F6"/>
    <w:rsid w:val="00432288"/>
    <w:rsid w:val="00432439"/>
    <w:rsid w:val="00432C8B"/>
    <w:rsid w:val="00433117"/>
    <w:rsid w:val="00434303"/>
    <w:rsid w:val="004359A5"/>
    <w:rsid w:val="00437694"/>
    <w:rsid w:val="00437C83"/>
    <w:rsid w:val="00437D3F"/>
    <w:rsid w:val="00437FBA"/>
    <w:rsid w:val="004403A6"/>
    <w:rsid w:val="00440743"/>
    <w:rsid w:val="004409EA"/>
    <w:rsid w:val="00440AF6"/>
    <w:rsid w:val="00441E31"/>
    <w:rsid w:val="0044227B"/>
    <w:rsid w:val="00442929"/>
    <w:rsid w:val="0044326E"/>
    <w:rsid w:val="0044390D"/>
    <w:rsid w:val="00443A55"/>
    <w:rsid w:val="00443A6C"/>
    <w:rsid w:val="00443D09"/>
    <w:rsid w:val="00443F14"/>
    <w:rsid w:val="00444593"/>
    <w:rsid w:val="00444B14"/>
    <w:rsid w:val="00444BD6"/>
    <w:rsid w:val="00444BFB"/>
    <w:rsid w:val="004453D5"/>
    <w:rsid w:val="00445824"/>
    <w:rsid w:val="00445B46"/>
    <w:rsid w:val="00445ED9"/>
    <w:rsid w:val="00446755"/>
    <w:rsid w:val="004470A6"/>
    <w:rsid w:val="00447330"/>
    <w:rsid w:val="00447876"/>
    <w:rsid w:val="00447F48"/>
    <w:rsid w:val="00450266"/>
    <w:rsid w:val="00450A10"/>
    <w:rsid w:val="00451019"/>
    <w:rsid w:val="00451BFE"/>
    <w:rsid w:val="00451CA4"/>
    <w:rsid w:val="00452C42"/>
    <w:rsid w:val="00452E8D"/>
    <w:rsid w:val="0045356A"/>
    <w:rsid w:val="0045429E"/>
    <w:rsid w:val="004547BE"/>
    <w:rsid w:val="00454A60"/>
    <w:rsid w:val="0045539B"/>
    <w:rsid w:val="00455858"/>
    <w:rsid w:val="00455DF9"/>
    <w:rsid w:val="00456DD6"/>
    <w:rsid w:val="0046062B"/>
    <w:rsid w:val="004606F4"/>
    <w:rsid w:val="004612AB"/>
    <w:rsid w:val="00461E2A"/>
    <w:rsid w:val="004621DF"/>
    <w:rsid w:val="00462326"/>
    <w:rsid w:val="00462788"/>
    <w:rsid w:val="004628E1"/>
    <w:rsid w:val="00462ACD"/>
    <w:rsid w:val="00462CA7"/>
    <w:rsid w:val="0046338A"/>
    <w:rsid w:val="004635D3"/>
    <w:rsid w:val="00463ADE"/>
    <w:rsid w:val="00463FF5"/>
    <w:rsid w:val="0046409F"/>
    <w:rsid w:val="0046437F"/>
    <w:rsid w:val="004647AC"/>
    <w:rsid w:val="004648F7"/>
    <w:rsid w:val="004649CF"/>
    <w:rsid w:val="00464FDF"/>
    <w:rsid w:val="004650F9"/>
    <w:rsid w:val="004660F6"/>
    <w:rsid w:val="00466D6B"/>
    <w:rsid w:val="00467188"/>
    <w:rsid w:val="00470248"/>
    <w:rsid w:val="004715CB"/>
    <w:rsid w:val="00471C5E"/>
    <w:rsid w:val="004729BB"/>
    <w:rsid w:val="00473102"/>
    <w:rsid w:val="00473F6B"/>
    <w:rsid w:val="00474A7F"/>
    <w:rsid w:val="00474C6D"/>
    <w:rsid w:val="0047583E"/>
    <w:rsid w:val="00477367"/>
    <w:rsid w:val="00477667"/>
    <w:rsid w:val="00477B92"/>
    <w:rsid w:val="004806E6"/>
    <w:rsid w:val="0048094B"/>
    <w:rsid w:val="00481569"/>
    <w:rsid w:val="00482A4C"/>
    <w:rsid w:val="004832E7"/>
    <w:rsid w:val="00483406"/>
    <w:rsid w:val="00483EB3"/>
    <w:rsid w:val="0048504B"/>
    <w:rsid w:val="00486D45"/>
    <w:rsid w:val="00486E7B"/>
    <w:rsid w:val="0048758B"/>
    <w:rsid w:val="004875CF"/>
    <w:rsid w:val="004917CC"/>
    <w:rsid w:val="00491DB2"/>
    <w:rsid w:val="00492037"/>
    <w:rsid w:val="00492215"/>
    <w:rsid w:val="004929EF"/>
    <w:rsid w:val="00493BBA"/>
    <w:rsid w:val="00493C23"/>
    <w:rsid w:val="00493ECE"/>
    <w:rsid w:val="0049490D"/>
    <w:rsid w:val="00494DC0"/>
    <w:rsid w:val="00494E9F"/>
    <w:rsid w:val="00495321"/>
    <w:rsid w:val="0049532A"/>
    <w:rsid w:val="0049571F"/>
    <w:rsid w:val="004960B2"/>
    <w:rsid w:val="0049754F"/>
    <w:rsid w:val="00497C7F"/>
    <w:rsid w:val="00497D77"/>
    <w:rsid w:val="00497FFA"/>
    <w:rsid w:val="004A02F7"/>
    <w:rsid w:val="004A05E8"/>
    <w:rsid w:val="004A0668"/>
    <w:rsid w:val="004A09B0"/>
    <w:rsid w:val="004A0C89"/>
    <w:rsid w:val="004A1196"/>
    <w:rsid w:val="004A13B9"/>
    <w:rsid w:val="004A2D6B"/>
    <w:rsid w:val="004A3488"/>
    <w:rsid w:val="004A354F"/>
    <w:rsid w:val="004A4D67"/>
    <w:rsid w:val="004A5433"/>
    <w:rsid w:val="004A5450"/>
    <w:rsid w:val="004A5B23"/>
    <w:rsid w:val="004A6893"/>
    <w:rsid w:val="004A6ECA"/>
    <w:rsid w:val="004A71CD"/>
    <w:rsid w:val="004A734C"/>
    <w:rsid w:val="004A742B"/>
    <w:rsid w:val="004A75D7"/>
    <w:rsid w:val="004A785B"/>
    <w:rsid w:val="004A7B62"/>
    <w:rsid w:val="004A7B80"/>
    <w:rsid w:val="004B0365"/>
    <w:rsid w:val="004B09BE"/>
    <w:rsid w:val="004B13DC"/>
    <w:rsid w:val="004B2906"/>
    <w:rsid w:val="004B31EA"/>
    <w:rsid w:val="004B3528"/>
    <w:rsid w:val="004B41FE"/>
    <w:rsid w:val="004B4EBC"/>
    <w:rsid w:val="004B5AA6"/>
    <w:rsid w:val="004B684A"/>
    <w:rsid w:val="004B69D3"/>
    <w:rsid w:val="004B6EDE"/>
    <w:rsid w:val="004B707C"/>
    <w:rsid w:val="004B7676"/>
    <w:rsid w:val="004B7D00"/>
    <w:rsid w:val="004B7F2A"/>
    <w:rsid w:val="004C00B0"/>
    <w:rsid w:val="004C030D"/>
    <w:rsid w:val="004C0CDC"/>
    <w:rsid w:val="004C0FFF"/>
    <w:rsid w:val="004C1A1B"/>
    <w:rsid w:val="004C1BE1"/>
    <w:rsid w:val="004C250A"/>
    <w:rsid w:val="004C320B"/>
    <w:rsid w:val="004C3225"/>
    <w:rsid w:val="004C35E4"/>
    <w:rsid w:val="004C3835"/>
    <w:rsid w:val="004C3D77"/>
    <w:rsid w:val="004C4364"/>
    <w:rsid w:val="004C47E6"/>
    <w:rsid w:val="004C4BF4"/>
    <w:rsid w:val="004C56EA"/>
    <w:rsid w:val="004C59A5"/>
    <w:rsid w:val="004C6088"/>
    <w:rsid w:val="004C6418"/>
    <w:rsid w:val="004C6646"/>
    <w:rsid w:val="004C6AEC"/>
    <w:rsid w:val="004C6CD6"/>
    <w:rsid w:val="004C6F89"/>
    <w:rsid w:val="004C76CC"/>
    <w:rsid w:val="004C7738"/>
    <w:rsid w:val="004C77FD"/>
    <w:rsid w:val="004C7BD1"/>
    <w:rsid w:val="004C7CC5"/>
    <w:rsid w:val="004D0668"/>
    <w:rsid w:val="004D0C04"/>
    <w:rsid w:val="004D0C31"/>
    <w:rsid w:val="004D0CE5"/>
    <w:rsid w:val="004D1331"/>
    <w:rsid w:val="004D1C53"/>
    <w:rsid w:val="004D1DBE"/>
    <w:rsid w:val="004D2A35"/>
    <w:rsid w:val="004D2D46"/>
    <w:rsid w:val="004D4345"/>
    <w:rsid w:val="004D4E21"/>
    <w:rsid w:val="004D4F76"/>
    <w:rsid w:val="004D5C40"/>
    <w:rsid w:val="004D60A2"/>
    <w:rsid w:val="004D6A57"/>
    <w:rsid w:val="004D7174"/>
    <w:rsid w:val="004D7A21"/>
    <w:rsid w:val="004D7B11"/>
    <w:rsid w:val="004E03E4"/>
    <w:rsid w:val="004E1B61"/>
    <w:rsid w:val="004E1C5D"/>
    <w:rsid w:val="004E1F8F"/>
    <w:rsid w:val="004E24A1"/>
    <w:rsid w:val="004E293B"/>
    <w:rsid w:val="004E2D09"/>
    <w:rsid w:val="004E30FF"/>
    <w:rsid w:val="004E32CF"/>
    <w:rsid w:val="004E3397"/>
    <w:rsid w:val="004E34D9"/>
    <w:rsid w:val="004E3D3E"/>
    <w:rsid w:val="004E3EDC"/>
    <w:rsid w:val="004E46EC"/>
    <w:rsid w:val="004E4D1D"/>
    <w:rsid w:val="004E5E2D"/>
    <w:rsid w:val="004E6BBE"/>
    <w:rsid w:val="004E6D38"/>
    <w:rsid w:val="004E6DB1"/>
    <w:rsid w:val="004E760C"/>
    <w:rsid w:val="004E7A18"/>
    <w:rsid w:val="004E7E79"/>
    <w:rsid w:val="004F0951"/>
    <w:rsid w:val="004F099D"/>
    <w:rsid w:val="004F0B50"/>
    <w:rsid w:val="004F0B68"/>
    <w:rsid w:val="004F186C"/>
    <w:rsid w:val="004F298E"/>
    <w:rsid w:val="004F4BB2"/>
    <w:rsid w:val="004F4CEC"/>
    <w:rsid w:val="004F550D"/>
    <w:rsid w:val="004F55C9"/>
    <w:rsid w:val="004F5B20"/>
    <w:rsid w:val="004F5E09"/>
    <w:rsid w:val="004F65B3"/>
    <w:rsid w:val="004F66AC"/>
    <w:rsid w:val="004F66F5"/>
    <w:rsid w:val="004F696E"/>
    <w:rsid w:val="004F7597"/>
    <w:rsid w:val="004F7E80"/>
    <w:rsid w:val="004F7FC0"/>
    <w:rsid w:val="0050022A"/>
    <w:rsid w:val="00500634"/>
    <w:rsid w:val="0050126B"/>
    <w:rsid w:val="00502290"/>
    <w:rsid w:val="005023CF"/>
    <w:rsid w:val="00502DCB"/>
    <w:rsid w:val="00504132"/>
    <w:rsid w:val="00505461"/>
    <w:rsid w:val="00505DBD"/>
    <w:rsid w:val="00505F6A"/>
    <w:rsid w:val="005061FF"/>
    <w:rsid w:val="00507410"/>
    <w:rsid w:val="0050741B"/>
    <w:rsid w:val="00507634"/>
    <w:rsid w:val="00507FB2"/>
    <w:rsid w:val="00510C2B"/>
    <w:rsid w:val="00511087"/>
    <w:rsid w:val="0051112C"/>
    <w:rsid w:val="005111D1"/>
    <w:rsid w:val="00512CBF"/>
    <w:rsid w:val="00512ED5"/>
    <w:rsid w:val="005132FE"/>
    <w:rsid w:val="00513E23"/>
    <w:rsid w:val="005140DE"/>
    <w:rsid w:val="0051434B"/>
    <w:rsid w:val="005143D4"/>
    <w:rsid w:val="00514F0B"/>
    <w:rsid w:val="00515674"/>
    <w:rsid w:val="0051591D"/>
    <w:rsid w:val="00515C12"/>
    <w:rsid w:val="00516C69"/>
    <w:rsid w:val="00516CA7"/>
    <w:rsid w:val="005176D2"/>
    <w:rsid w:val="005200AE"/>
    <w:rsid w:val="00520873"/>
    <w:rsid w:val="00520FFF"/>
    <w:rsid w:val="0052101C"/>
    <w:rsid w:val="00521100"/>
    <w:rsid w:val="005215CB"/>
    <w:rsid w:val="00521AC9"/>
    <w:rsid w:val="00521BDE"/>
    <w:rsid w:val="00521C51"/>
    <w:rsid w:val="00521CD5"/>
    <w:rsid w:val="00522674"/>
    <w:rsid w:val="00523019"/>
    <w:rsid w:val="0052336F"/>
    <w:rsid w:val="00524EEC"/>
    <w:rsid w:val="00525246"/>
    <w:rsid w:val="00525329"/>
    <w:rsid w:val="00525790"/>
    <w:rsid w:val="00526277"/>
    <w:rsid w:val="005263D6"/>
    <w:rsid w:val="005276E0"/>
    <w:rsid w:val="00527FF8"/>
    <w:rsid w:val="005304D5"/>
    <w:rsid w:val="00530E45"/>
    <w:rsid w:val="00531459"/>
    <w:rsid w:val="0053168B"/>
    <w:rsid w:val="00531862"/>
    <w:rsid w:val="00531DFB"/>
    <w:rsid w:val="00532332"/>
    <w:rsid w:val="00533242"/>
    <w:rsid w:val="00534459"/>
    <w:rsid w:val="00535533"/>
    <w:rsid w:val="00535ED8"/>
    <w:rsid w:val="00535FA7"/>
    <w:rsid w:val="00536744"/>
    <w:rsid w:val="00536EE6"/>
    <w:rsid w:val="005370E9"/>
    <w:rsid w:val="00537721"/>
    <w:rsid w:val="00537C90"/>
    <w:rsid w:val="00541370"/>
    <w:rsid w:val="0054148A"/>
    <w:rsid w:val="0054152A"/>
    <w:rsid w:val="00541B85"/>
    <w:rsid w:val="00541FC4"/>
    <w:rsid w:val="00542224"/>
    <w:rsid w:val="00542524"/>
    <w:rsid w:val="00542992"/>
    <w:rsid w:val="00542B34"/>
    <w:rsid w:val="00542E44"/>
    <w:rsid w:val="005434C7"/>
    <w:rsid w:val="005435AF"/>
    <w:rsid w:val="00543BE1"/>
    <w:rsid w:val="00543FD0"/>
    <w:rsid w:val="005452F3"/>
    <w:rsid w:val="00545C84"/>
    <w:rsid w:val="00545E14"/>
    <w:rsid w:val="00545F65"/>
    <w:rsid w:val="005460BB"/>
    <w:rsid w:val="005461FC"/>
    <w:rsid w:val="00546A10"/>
    <w:rsid w:val="00547335"/>
    <w:rsid w:val="0054737C"/>
    <w:rsid w:val="0054785C"/>
    <w:rsid w:val="00547C19"/>
    <w:rsid w:val="00547DE1"/>
    <w:rsid w:val="00550349"/>
    <w:rsid w:val="0055042F"/>
    <w:rsid w:val="00550534"/>
    <w:rsid w:val="00551033"/>
    <w:rsid w:val="00551109"/>
    <w:rsid w:val="00551439"/>
    <w:rsid w:val="00551D44"/>
    <w:rsid w:val="005521BE"/>
    <w:rsid w:val="00552272"/>
    <w:rsid w:val="00553601"/>
    <w:rsid w:val="00553604"/>
    <w:rsid w:val="00553D44"/>
    <w:rsid w:val="005542C8"/>
    <w:rsid w:val="005543F5"/>
    <w:rsid w:val="00554425"/>
    <w:rsid w:val="00554718"/>
    <w:rsid w:val="0055482B"/>
    <w:rsid w:val="00555030"/>
    <w:rsid w:val="0055510D"/>
    <w:rsid w:val="00555754"/>
    <w:rsid w:val="00555D83"/>
    <w:rsid w:val="00555DBE"/>
    <w:rsid w:val="005561DF"/>
    <w:rsid w:val="005567DA"/>
    <w:rsid w:val="00556B2B"/>
    <w:rsid w:val="00557383"/>
    <w:rsid w:val="00560884"/>
    <w:rsid w:val="00560AC4"/>
    <w:rsid w:val="00563027"/>
    <w:rsid w:val="005634CF"/>
    <w:rsid w:val="00563D21"/>
    <w:rsid w:val="00563FC7"/>
    <w:rsid w:val="0056477C"/>
    <w:rsid w:val="005669AB"/>
    <w:rsid w:val="00567881"/>
    <w:rsid w:val="00567E8D"/>
    <w:rsid w:val="00570048"/>
    <w:rsid w:val="0057080D"/>
    <w:rsid w:val="00570EE8"/>
    <w:rsid w:val="0057158D"/>
    <w:rsid w:val="00571B31"/>
    <w:rsid w:val="00571F3C"/>
    <w:rsid w:val="00572160"/>
    <w:rsid w:val="005722A6"/>
    <w:rsid w:val="00574C62"/>
    <w:rsid w:val="00575317"/>
    <w:rsid w:val="005754ED"/>
    <w:rsid w:val="00575676"/>
    <w:rsid w:val="005759FE"/>
    <w:rsid w:val="00575ED7"/>
    <w:rsid w:val="005764C9"/>
    <w:rsid w:val="0057714D"/>
    <w:rsid w:val="00577EBE"/>
    <w:rsid w:val="005800E7"/>
    <w:rsid w:val="00580484"/>
    <w:rsid w:val="0058092B"/>
    <w:rsid w:val="005809DF"/>
    <w:rsid w:val="00581147"/>
    <w:rsid w:val="005812FC"/>
    <w:rsid w:val="00581F7D"/>
    <w:rsid w:val="00582ED7"/>
    <w:rsid w:val="0058328E"/>
    <w:rsid w:val="005843D6"/>
    <w:rsid w:val="00584631"/>
    <w:rsid w:val="005850E8"/>
    <w:rsid w:val="0058568E"/>
    <w:rsid w:val="00585AE9"/>
    <w:rsid w:val="0058604B"/>
    <w:rsid w:val="00586F38"/>
    <w:rsid w:val="00587A88"/>
    <w:rsid w:val="00587F85"/>
    <w:rsid w:val="00591422"/>
    <w:rsid w:val="00592305"/>
    <w:rsid w:val="005926AC"/>
    <w:rsid w:val="00592E83"/>
    <w:rsid w:val="005938EA"/>
    <w:rsid w:val="00593CAC"/>
    <w:rsid w:val="00594450"/>
    <w:rsid w:val="005946EF"/>
    <w:rsid w:val="00594B86"/>
    <w:rsid w:val="00594F8C"/>
    <w:rsid w:val="00595369"/>
    <w:rsid w:val="0059552B"/>
    <w:rsid w:val="0059588F"/>
    <w:rsid w:val="00595C19"/>
    <w:rsid w:val="00595C74"/>
    <w:rsid w:val="0059601D"/>
    <w:rsid w:val="00596346"/>
    <w:rsid w:val="0059728E"/>
    <w:rsid w:val="00597418"/>
    <w:rsid w:val="005A0021"/>
    <w:rsid w:val="005A09B9"/>
    <w:rsid w:val="005A0FD2"/>
    <w:rsid w:val="005A118E"/>
    <w:rsid w:val="005A1320"/>
    <w:rsid w:val="005A1871"/>
    <w:rsid w:val="005A1D16"/>
    <w:rsid w:val="005A1E11"/>
    <w:rsid w:val="005A2391"/>
    <w:rsid w:val="005A29B9"/>
    <w:rsid w:val="005A2ECE"/>
    <w:rsid w:val="005A3D3F"/>
    <w:rsid w:val="005A4468"/>
    <w:rsid w:val="005A4E25"/>
    <w:rsid w:val="005A5280"/>
    <w:rsid w:val="005A5488"/>
    <w:rsid w:val="005A5B60"/>
    <w:rsid w:val="005A6121"/>
    <w:rsid w:val="005A65C5"/>
    <w:rsid w:val="005A664A"/>
    <w:rsid w:val="005A69B6"/>
    <w:rsid w:val="005A75AF"/>
    <w:rsid w:val="005B0061"/>
    <w:rsid w:val="005B03D3"/>
    <w:rsid w:val="005B0D8A"/>
    <w:rsid w:val="005B2199"/>
    <w:rsid w:val="005B2629"/>
    <w:rsid w:val="005B2C5C"/>
    <w:rsid w:val="005B32F7"/>
    <w:rsid w:val="005B3623"/>
    <w:rsid w:val="005B39CD"/>
    <w:rsid w:val="005B3FBB"/>
    <w:rsid w:val="005B4343"/>
    <w:rsid w:val="005B48F0"/>
    <w:rsid w:val="005B4FF0"/>
    <w:rsid w:val="005B643C"/>
    <w:rsid w:val="005B65F9"/>
    <w:rsid w:val="005B66E9"/>
    <w:rsid w:val="005B686C"/>
    <w:rsid w:val="005B6B6B"/>
    <w:rsid w:val="005B739E"/>
    <w:rsid w:val="005B7ECB"/>
    <w:rsid w:val="005B7F03"/>
    <w:rsid w:val="005C1436"/>
    <w:rsid w:val="005C14D1"/>
    <w:rsid w:val="005C191F"/>
    <w:rsid w:val="005C1A00"/>
    <w:rsid w:val="005C1A5F"/>
    <w:rsid w:val="005C1AD7"/>
    <w:rsid w:val="005C1C6E"/>
    <w:rsid w:val="005C2657"/>
    <w:rsid w:val="005C2690"/>
    <w:rsid w:val="005C2F4C"/>
    <w:rsid w:val="005C30B1"/>
    <w:rsid w:val="005C33F6"/>
    <w:rsid w:val="005C50C7"/>
    <w:rsid w:val="005C5BA9"/>
    <w:rsid w:val="005C6237"/>
    <w:rsid w:val="005C6864"/>
    <w:rsid w:val="005C70C6"/>
    <w:rsid w:val="005C7135"/>
    <w:rsid w:val="005C7C2B"/>
    <w:rsid w:val="005D0C30"/>
    <w:rsid w:val="005D0D90"/>
    <w:rsid w:val="005D10F1"/>
    <w:rsid w:val="005D13B9"/>
    <w:rsid w:val="005D16A3"/>
    <w:rsid w:val="005D1872"/>
    <w:rsid w:val="005D195C"/>
    <w:rsid w:val="005D32ED"/>
    <w:rsid w:val="005D42D6"/>
    <w:rsid w:val="005D4372"/>
    <w:rsid w:val="005D43E1"/>
    <w:rsid w:val="005D4521"/>
    <w:rsid w:val="005D45CD"/>
    <w:rsid w:val="005D461F"/>
    <w:rsid w:val="005D4C9D"/>
    <w:rsid w:val="005D4CC7"/>
    <w:rsid w:val="005D5514"/>
    <w:rsid w:val="005D573F"/>
    <w:rsid w:val="005D6338"/>
    <w:rsid w:val="005D7B90"/>
    <w:rsid w:val="005D7D22"/>
    <w:rsid w:val="005D7F23"/>
    <w:rsid w:val="005E01B4"/>
    <w:rsid w:val="005E04DE"/>
    <w:rsid w:val="005E0502"/>
    <w:rsid w:val="005E08E4"/>
    <w:rsid w:val="005E0EF4"/>
    <w:rsid w:val="005E13E9"/>
    <w:rsid w:val="005E15B8"/>
    <w:rsid w:val="005E1D54"/>
    <w:rsid w:val="005E1DB5"/>
    <w:rsid w:val="005E1F9B"/>
    <w:rsid w:val="005E2B38"/>
    <w:rsid w:val="005E34E5"/>
    <w:rsid w:val="005E3544"/>
    <w:rsid w:val="005E3781"/>
    <w:rsid w:val="005E394F"/>
    <w:rsid w:val="005E3E24"/>
    <w:rsid w:val="005E4C38"/>
    <w:rsid w:val="005E5400"/>
    <w:rsid w:val="005E56C1"/>
    <w:rsid w:val="005E5CDB"/>
    <w:rsid w:val="005E5F97"/>
    <w:rsid w:val="005E613F"/>
    <w:rsid w:val="005E69B2"/>
    <w:rsid w:val="005E71C2"/>
    <w:rsid w:val="005E7DCA"/>
    <w:rsid w:val="005F0007"/>
    <w:rsid w:val="005F02BA"/>
    <w:rsid w:val="005F0430"/>
    <w:rsid w:val="005F0522"/>
    <w:rsid w:val="005F12DF"/>
    <w:rsid w:val="005F177E"/>
    <w:rsid w:val="005F1865"/>
    <w:rsid w:val="005F18DB"/>
    <w:rsid w:val="005F2842"/>
    <w:rsid w:val="005F31D3"/>
    <w:rsid w:val="005F3ADB"/>
    <w:rsid w:val="005F3E38"/>
    <w:rsid w:val="005F4908"/>
    <w:rsid w:val="005F49BA"/>
    <w:rsid w:val="005F51F4"/>
    <w:rsid w:val="005F5A3C"/>
    <w:rsid w:val="005F5D41"/>
    <w:rsid w:val="005F6D02"/>
    <w:rsid w:val="005F6E6C"/>
    <w:rsid w:val="005F7952"/>
    <w:rsid w:val="005F7A19"/>
    <w:rsid w:val="00600BEE"/>
    <w:rsid w:val="00600CCA"/>
    <w:rsid w:val="00600D00"/>
    <w:rsid w:val="00600DD1"/>
    <w:rsid w:val="006010FD"/>
    <w:rsid w:val="006014EE"/>
    <w:rsid w:val="00601E8B"/>
    <w:rsid w:val="006021D4"/>
    <w:rsid w:val="0060359F"/>
    <w:rsid w:val="00603B35"/>
    <w:rsid w:val="006040E3"/>
    <w:rsid w:val="006041F7"/>
    <w:rsid w:val="00604562"/>
    <w:rsid w:val="00605890"/>
    <w:rsid w:val="00605D96"/>
    <w:rsid w:val="0060696F"/>
    <w:rsid w:val="00606A63"/>
    <w:rsid w:val="00606C36"/>
    <w:rsid w:val="00606D50"/>
    <w:rsid w:val="006077D0"/>
    <w:rsid w:val="006107AF"/>
    <w:rsid w:val="006108B6"/>
    <w:rsid w:val="00610A04"/>
    <w:rsid w:val="00610EC3"/>
    <w:rsid w:val="0061166B"/>
    <w:rsid w:val="00612057"/>
    <w:rsid w:val="006123F0"/>
    <w:rsid w:val="00612423"/>
    <w:rsid w:val="00612F10"/>
    <w:rsid w:val="0061313C"/>
    <w:rsid w:val="00614415"/>
    <w:rsid w:val="006145B0"/>
    <w:rsid w:val="006147BD"/>
    <w:rsid w:val="0061514A"/>
    <w:rsid w:val="006151D2"/>
    <w:rsid w:val="006151F6"/>
    <w:rsid w:val="0061546D"/>
    <w:rsid w:val="006156B0"/>
    <w:rsid w:val="00616042"/>
    <w:rsid w:val="00616AD6"/>
    <w:rsid w:val="00616C62"/>
    <w:rsid w:val="00616CC8"/>
    <w:rsid w:val="00616D3E"/>
    <w:rsid w:val="00616DA8"/>
    <w:rsid w:val="006170F4"/>
    <w:rsid w:val="0061789B"/>
    <w:rsid w:val="006178DE"/>
    <w:rsid w:val="00620444"/>
    <w:rsid w:val="0062044B"/>
    <w:rsid w:val="006204EA"/>
    <w:rsid w:val="00621061"/>
    <w:rsid w:val="0062108C"/>
    <w:rsid w:val="006216BF"/>
    <w:rsid w:val="00621BC6"/>
    <w:rsid w:val="00621EB6"/>
    <w:rsid w:val="006222BF"/>
    <w:rsid w:val="00622D1A"/>
    <w:rsid w:val="00623487"/>
    <w:rsid w:val="006234A0"/>
    <w:rsid w:val="006242C7"/>
    <w:rsid w:val="00625BDE"/>
    <w:rsid w:val="00626603"/>
    <w:rsid w:val="00626DEB"/>
    <w:rsid w:val="00627532"/>
    <w:rsid w:val="006277F0"/>
    <w:rsid w:val="00627A33"/>
    <w:rsid w:val="006300C3"/>
    <w:rsid w:val="006308AE"/>
    <w:rsid w:val="00630EFC"/>
    <w:rsid w:val="00631195"/>
    <w:rsid w:val="006317A7"/>
    <w:rsid w:val="00631B62"/>
    <w:rsid w:val="00631C39"/>
    <w:rsid w:val="00631C4A"/>
    <w:rsid w:val="00632121"/>
    <w:rsid w:val="00632ED9"/>
    <w:rsid w:val="006334C7"/>
    <w:rsid w:val="0063395C"/>
    <w:rsid w:val="00634132"/>
    <w:rsid w:val="006354AD"/>
    <w:rsid w:val="0063572F"/>
    <w:rsid w:val="00635DB9"/>
    <w:rsid w:val="00635EA5"/>
    <w:rsid w:val="006374A3"/>
    <w:rsid w:val="0063769A"/>
    <w:rsid w:val="00637C61"/>
    <w:rsid w:val="00637E1A"/>
    <w:rsid w:val="006401E9"/>
    <w:rsid w:val="00641C00"/>
    <w:rsid w:val="00642640"/>
    <w:rsid w:val="006429AA"/>
    <w:rsid w:val="006441EE"/>
    <w:rsid w:val="00644F94"/>
    <w:rsid w:val="0064554F"/>
    <w:rsid w:val="00645874"/>
    <w:rsid w:val="00645D5E"/>
    <w:rsid w:val="00646977"/>
    <w:rsid w:val="00647046"/>
    <w:rsid w:val="00647120"/>
    <w:rsid w:val="006472DC"/>
    <w:rsid w:val="006473DF"/>
    <w:rsid w:val="0065055B"/>
    <w:rsid w:val="00650AE4"/>
    <w:rsid w:val="00650DDF"/>
    <w:rsid w:val="0065172D"/>
    <w:rsid w:val="00651B34"/>
    <w:rsid w:val="00651C5C"/>
    <w:rsid w:val="006527C0"/>
    <w:rsid w:val="00652CE9"/>
    <w:rsid w:val="00653409"/>
    <w:rsid w:val="00653542"/>
    <w:rsid w:val="00653D9A"/>
    <w:rsid w:val="00654541"/>
    <w:rsid w:val="006550CC"/>
    <w:rsid w:val="0065526E"/>
    <w:rsid w:val="006557CA"/>
    <w:rsid w:val="00655861"/>
    <w:rsid w:val="00655F9D"/>
    <w:rsid w:val="00656B23"/>
    <w:rsid w:val="00657580"/>
    <w:rsid w:val="00660455"/>
    <w:rsid w:val="00662820"/>
    <w:rsid w:val="00662FBE"/>
    <w:rsid w:val="00663071"/>
    <w:rsid w:val="006630A1"/>
    <w:rsid w:val="006634D2"/>
    <w:rsid w:val="006636D3"/>
    <w:rsid w:val="00663AB5"/>
    <w:rsid w:val="00663B93"/>
    <w:rsid w:val="00663FB2"/>
    <w:rsid w:val="0066425A"/>
    <w:rsid w:val="006643BC"/>
    <w:rsid w:val="00664B37"/>
    <w:rsid w:val="006655F8"/>
    <w:rsid w:val="00665AF4"/>
    <w:rsid w:val="00665DB2"/>
    <w:rsid w:val="00665FCD"/>
    <w:rsid w:val="0066704C"/>
    <w:rsid w:val="006671CA"/>
    <w:rsid w:val="006675FE"/>
    <w:rsid w:val="00667B09"/>
    <w:rsid w:val="00667C05"/>
    <w:rsid w:val="00667FCF"/>
    <w:rsid w:val="006703C4"/>
    <w:rsid w:val="00670B2C"/>
    <w:rsid w:val="006710FD"/>
    <w:rsid w:val="0067112B"/>
    <w:rsid w:val="00671419"/>
    <w:rsid w:val="0067261F"/>
    <w:rsid w:val="006737C1"/>
    <w:rsid w:val="006743E0"/>
    <w:rsid w:val="00674BE7"/>
    <w:rsid w:val="00674D9F"/>
    <w:rsid w:val="00674E97"/>
    <w:rsid w:val="006756F5"/>
    <w:rsid w:val="00676276"/>
    <w:rsid w:val="00676E2C"/>
    <w:rsid w:val="00676EF7"/>
    <w:rsid w:val="00677795"/>
    <w:rsid w:val="00677C43"/>
    <w:rsid w:val="00677C82"/>
    <w:rsid w:val="00680905"/>
    <w:rsid w:val="00680D62"/>
    <w:rsid w:val="006810C1"/>
    <w:rsid w:val="0068164D"/>
    <w:rsid w:val="00681C55"/>
    <w:rsid w:val="00681D8E"/>
    <w:rsid w:val="0068248A"/>
    <w:rsid w:val="00682D4D"/>
    <w:rsid w:val="00683A91"/>
    <w:rsid w:val="0068403B"/>
    <w:rsid w:val="00684B96"/>
    <w:rsid w:val="00684E73"/>
    <w:rsid w:val="0068543F"/>
    <w:rsid w:val="0068596C"/>
    <w:rsid w:val="00685A17"/>
    <w:rsid w:val="00685A23"/>
    <w:rsid w:val="00685AA7"/>
    <w:rsid w:val="00685C6A"/>
    <w:rsid w:val="006861E1"/>
    <w:rsid w:val="00686338"/>
    <w:rsid w:val="006868DB"/>
    <w:rsid w:val="00686950"/>
    <w:rsid w:val="00686A65"/>
    <w:rsid w:val="00686D04"/>
    <w:rsid w:val="00687367"/>
    <w:rsid w:val="00687C58"/>
    <w:rsid w:val="00687E8B"/>
    <w:rsid w:val="00687E97"/>
    <w:rsid w:val="006900A0"/>
    <w:rsid w:val="0069199A"/>
    <w:rsid w:val="00691F1E"/>
    <w:rsid w:val="0069236D"/>
    <w:rsid w:val="006927F5"/>
    <w:rsid w:val="00693773"/>
    <w:rsid w:val="0069457F"/>
    <w:rsid w:val="00694748"/>
    <w:rsid w:val="00694883"/>
    <w:rsid w:val="00694BA3"/>
    <w:rsid w:val="00695224"/>
    <w:rsid w:val="00696067"/>
    <w:rsid w:val="006976B7"/>
    <w:rsid w:val="006A0238"/>
    <w:rsid w:val="006A06B8"/>
    <w:rsid w:val="006A1931"/>
    <w:rsid w:val="006A1B5C"/>
    <w:rsid w:val="006A2851"/>
    <w:rsid w:val="006A355A"/>
    <w:rsid w:val="006A396A"/>
    <w:rsid w:val="006A40AB"/>
    <w:rsid w:val="006A43F0"/>
    <w:rsid w:val="006A5028"/>
    <w:rsid w:val="006A5395"/>
    <w:rsid w:val="006A6209"/>
    <w:rsid w:val="006A6509"/>
    <w:rsid w:val="006A6608"/>
    <w:rsid w:val="006A6CB6"/>
    <w:rsid w:val="006A6F80"/>
    <w:rsid w:val="006A7166"/>
    <w:rsid w:val="006A731D"/>
    <w:rsid w:val="006A754B"/>
    <w:rsid w:val="006A7FB6"/>
    <w:rsid w:val="006A7FF1"/>
    <w:rsid w:val="006B1399"/>
    <w:rsid w:val="006B1588"/>
    <w:rsid w:val="006B165B"/>
    <w:rsid w:val="006B2379"/>
    <w:rsid w:val="006B2739"/>
    <w:rsid w:val="006B29EF"/>
    <w:rsid w:val="006B2BCB"/>
    <w:rsid w:val="006B2E63"/>
    <w:rsid w:val="006B309C"/>
    <w:rsid w:val="006B3723"/>
    <w:rsid w:val="006B3DCF"/>
    <w:rsid w:val="006B3F01"/>
    <w:rsid w:val="006B45F0"/>
    <w:rsid w:val="006B4CE9"/>
    <w:rsid w:val="006B4D44"/>
    <w:rsid w:val="006B5DF3"/>
    <w:rsid w:val="006B6AEF"/>
    <w:rsid w:val="006B6F1A"/>
    <w:rsid w:val="006B71D4"/>
    <w:rsid w:val="006B76A1"/>
    <w:rsid w:val="006B796B"/>
    <w:rsid w:val="006C016E"/>
    <w:rsid w:val="006C19AC"/>
    <w:rsid w:val="006C26F7"/>
    <w:rsid w:val="006C2BBD"/>
    <w:rsid w:val="006C38E0"/>
    <w:rsid w:val="006C3DE7"/>
    <w:rsid w:val="006C447C"/>
    <w:rsid w:val="006C4725"/>
    <w:rsid w:val="006C4DF2"/>
    <w:rsid w:val="006C5681"/>
    <w:rsid w:val="006C5BE0"/>
    <w:rsid w:val="006C6102"/>
    <w:rsid w:val="006C69D7"/>
    <w:rsid w:val="006C7DB1"/>
    <w:rsid w:val="006D0502"/>
    <w:rsid w:val="006D0AF4"/>
    <w:rsid w:val="006D0F8F"/>
    <w:rsid w:val="006D1287"/>
    <w:rsid w:val="006D1C72"/>
    <w:rsid w:val="006D1DDD"/>
    <w:rsid w:val="006D1E7A"/>
    <w:rsid w:val="006D2389"/>
    <w:rsid w:val="006D2B8A"/>
    <w:rsid w:val="006D3029"/>
    <w:rsid w:val="006D3414"/>
    <w:rsid w:val="006D3E17"/>
    <w:rsid w:val="006D47FD"/>
    <w:rsid w:val="006D4D5E"/>
    <w:rsid w:val="006D4F20"/>
    <w:rsid w:val="006D5040"/>
    <w:rsid w:val="006D549A"/>
    <w:rsid w:val="006D586A"/>
    <w:rsid w:val="006D5A11"/>
    <w:rsid w:val="006D5AED"/>
    <w:rsid w:val="006D5D01"/>
    <w:rsid w:val="006D603C"/>
    <w:rsid w:val="006D608D"/>
    <w:rsid w:val="006D60D2"/>
    <w:rsid w:val="006D65D2"/>
    <w:rsid w:val="006E02E0"/>
    <w:rsid w:val="006E16FB"/>
    <w:rsid w:val="006E28AB"/>
    <w:rsid w:val="006E2E0B"/>
    <w:rsid w:val="006E2F26"/>
    <w:rsid w:val="006E48BE"/>
    <w:rsid w:val="006E4F35"/>
    <w:rsid w:val="006E52FF"/>
    <w:rsid w:val="006E53CF"/>
    <w:rsid w:val="006E5538"/>
    <w:rsid w:val="006E5C6A"/>
    <w:rsid w:val="006E601F"/>
    <w:rsid w:val="006E7847"/>
    <w:rsid w:val="006F009A"/>
    <w:rsid w:val="006F0A70"/>
    <w:rsid w:val="006F1310"/>
    <w:rsid w:val="006F2155"/>
    <w:rsid w:val="006F218C"/>
    <w:rsid w:val="006F3177"/>
    <w:rsid w:val="006F3EF3"/>
    <w:rsid w:val="006F51E8"/>
    <w:rsid w:val="006F5689"/>
    <w:rsid w:val="006F59AF"/>
    <w:rsid w:val="006F5C31"/>
    <w:rsid w:val="006F6EFF"/>
    <w:rsid w:val="006F6F8D"/>
    <w:rsid w:val="006F72EF"/>
    <w:rsid w:val="006F7B0B"/>
    <w:rsid w:val="006F7D23"/>
    <w:rsid w:val="0070032C"/>
    <w:rsid w:val="007004BA"/>
    <w:rsid w:val="00700831"/>
    <w:rsid w:val="00700E9C"/>
    <w:rsid w:val="007014FA"/>
    <w:rsid w:val="00701647"/>
    <w:rsid w:val="00701A0A"/>
    <w:rsid w:val="00701B3C"/>
    <w:rsid w:val="00701DD6"/>
    <w:rsid w:val="0070247E"/>
    <w:rsid w:val="00702FDE"/>
    <w:rsid w:val="007030E0"/>
    <w:rsid w:val="00703DD5"/>
    <w:rsid w:val="00704E22"/>
    <w:rsid w:val="00705439"/>
    <w:rsid w:val="00705B14"/>
    <w:rsid w:val="00706875"/>
    <w:rsid w:val="0070708D"/>
    <w:rsid w:val="007071CE"/>
    <w:rsid w:val="0070761F"/>
    <w:rsid w:val="00707688"/>
    <w:rsid w:val="00710736"/>
    <w:rsid w:val="00710828"/>
    <w:rsid w:val="00710A82"/>
    <w:rsid w:val="0071121A"/>
    <w:rsid w:val="00711AC6"/>
    <w:rsid w:val="00711B39"/>
    <w:rsid w:val="00712C8C"/>
    <w:rsid w:val="00714095"/>
    <w:rsid w:val="00714282"/>
    <w:rsid w:val="007142A5"/>
    <w:rsid w:val="007147A7"/>
    <w:rsid w:val="00714C09"/>
    <w:rsid w:val="0071526A"/>
    <w:rsid w:val="007160D5"/>
    <w:rsid w:val="007169A0"/>
    <w:rsid w:val="007170B6"/>
    <w:rsid w:val="007173AC"/>
    <w:rsid w:val="0071741C"/>
    <w:rsid w:val="00717C91"/>
    <w:rsid w:val="00717DA6"/>
    <w:rsid w:val="00720146"/>
    <w:rsid w:val="007210D6"/>
    <w:rsid w:val="00721367"/>
    <w:rsid w:val="00721409"/>
    <w:rsid w:val="00721FA0"/>
    <w:rsid w:val="00722774"/>
    <w:rsid w:val="00722DAF"/>
    <w:rsid w:val="007231BF"/>
    <w:rsid w:val="00723598"/>
    <w:rsid w:val="007237A4"/>
    <w:rsid w:val="00723A7A"/>
    <w:rsid w:val="00723FF7"/>
    <w:rsid w:val="0072411A"/>
    <w:rsid w:val="007243FA"/>
    <w:rsid w:val="007244AE"/>
    <w:rsid w:val="0072508E"/>
    <w:rsid w:val="00726AFF"/>
    <w:rsid w:val="00727B2C"/>
    <w:rsid w:val="00727FE2"/>
    <w:rsid w:val="00731197"/>
    <w:rsid w:val="00731473"/>
    <w:rsid w:val="00731B9C"/>
    <w:rsid w:val="00731E9B"/>
    <w:rsid w:val="00732475"/>
    <w:rsid w:val="007336B9"/>
    <w:rsid w:val="00734663"/>
    <w:rsid w:val="00734ACA"/>
    <w:rsid w:val="00736076"/>
    <w:rsid w:val="00736651"/>
    <w:rsid w:val="007366B5"/>
    <w:rsid w:val="0073677B"/>
    <w:rsid w:val="007369E1"/>
    <w:rsid w:val="00736EA6"/>
    <w:rsid w:val="00736F71"/>
    <w:rsid w:val="00737AAF"/>
    <w:rsid w:val="0074022F"/>
    <w:rsid w:val="00740595"/>
    <w:rsid w:val="00740D95"/>
    <w:rsid w:val="00740E24"/>
    <w:rsid w:val="007410D3"/>
    <w:rsid w:val="0074114A"/>
    <w:rsid w:val="007414CB"/>
    <w:rsid w:val="007418B3"/>
    <w:rsid w:val="00741B08"/>
    <w:rsid w:val="00741BC4"/>
    <w:rsid w:val="0074277E"/>
    <w:rsid w:val="00742E89"/>
    <w:rsid w:val="00743B32"/>
    <w:rsid w:val="00743FB1"/>
    <w:rsid w:val="00744379"/>
    <w:rsid w:val="0074452E"/>
    <w:rsid w:val="007456A5"/>
    <w:rsid w:val="00745B98"/>
    <w:rsid w:val="00745EA2"/>
    <w:rsid w:val="00745F07"/>
    <w:rsid w:val="00746069"/>
    <w:rsid w:val="0074661E"/>
    <w:rsid w:val="0074701A"/>
    <w:rsid w:val="007471A1"/>
    <w:rsid w:val="00747270"/>
    <w:rsid w:val="007479A0"/>
    <w:rsid w:val="00747C93"/>
    <w:rsid w:val="00747FBA"/>
    <w:rsid w:val="00750C52"/>
    <w:rsid w:val="00750EE0"/>
    <w:rsid w:val="007510E6"/>
    <w:rsid w:val="007513AC"/>
    <w:rsid w:val="0075196F"/>
    <w:rsid w:val="00751B34"/>
    <w:rsid w:val="00751F96"/>
    <w:rsid w:val="007521E0"/>
    <w:rsid w:val="0075252B"/>
    <w:rsid w:val="007525D9"/>
    <w:rsid w:val="00754367"/>
    <w:rsid w:val="0075456E"/>
    <w:rsid w:val="00754653"/>
    <w:rsid w:val="007546A0"/>
    <w:rsid w:val="00754C6D"/>
    <w:rsid w:val="00754F57"/>
    <w:rsid w:val="00754FA0"/>
    <w:rsid w:val="00755360"/>
    <w:rsid w:val="00755388"/>
    <w:rsid w:val="007554C2"/>
    <w:rsid w:val="007568FE"/>
    <w:rsid w:val="00756E20"/>
    <w:rsid w:val="007575C1"/>
    <w:rsid w:val="00757986"/>
    <w:rsid w:val="00760115"/>
    <w:rsid w:val="00760804"/>
    <w:rsid w:val="00760F04"/>
    <w:rsid w:val="00761BE5"/>
    <w:rsid w:val="00761ECE"/>
    <w:rsid w:val="0076202F"/>
    <w:rsid w:val="00762696"/>
    <w:rsid w:val="00762A5E"/>
    <w:rsid w:val="00762A7B"/>
    <w:rsid w:val="00762ED9"/>
    <w:rsid w:val="007631A1"/>
    <w:rsid w:val="0076365B"/>
    <w:rsid w:val="00763B99"/>
    <w:rsid w:val="0076473B"/>
    <w:rsid w:val="007647B8"/>
    <w:rsid w:val="00764DE0"/>
    <w:rsid w:val="00765B59"/>
    <w:rsid w:val="00766B68"/>
    <w:rsid w:val="00766DCD"/>
    <w:rsid w:val="00767014"/>
    <w:rsid w:val="007676A1"/>
    <w:rsid w:val="00767D4A"/>
    <w:rsid w:val="00770187"/>
    <w:rsid w:val="00770515"/>
    <w:rsid w:val="007705DA"/>
    <w:rsid w:val="00770B5B"/>
    <w:rsid w:val="00770C04"/>
    <w:rsid w:val="0077149A"/>
    <w:rsid w:val="00771CBC"/>
    <w:rsid w:val="0077332D"/>
    <w:rsid w:val="00773C80"/>
    <w:rsid w:val="00774052"/>
    <w:rsid w:val="007743F9"/>
    <w:rsid w:val="007746FA"/>
    <w:rsid w:val="0077650A"/>
    <w:rsid w:val="00776DAC"/>
    <w:rsid w:val="007776BF"/>
    <w:rsid w:val="00777A47"/>
    <w:rsid w:val="007802E7"/>
    <w:rsid w:val="00780414"/>
    <w:rsid w:val="00780B5E"/>
    <w:rsid w:val="00781EFA"/>
    <w:rsid w:val="007825DC"/>
    <w:rsid w:val="007830BA"/>
    <w:rsid w:val="007834D3"/>
    <w:rsid w:val="00783EF7"/>
    <w:rsid w:val="007842F6"/>
    <w:rsid w:val="007845C2"/>
    <w:rsid w:val="007849A8"/>
    <w:rsid w:val="00784FC8"/>
    <w:rsid w:val="007857B9"/>
    <w:rsid w:val="007857F9"/>
    <w:rsid w:val="00785B80"/>
    <w:rsid w:val="00785CD7"/>
    <w:rsid w:val="007868ED"/>
    <w:rsid w:val="00786B6A"/>
    <w:rsid w:val="00786EF7"/>
    <w:rsid w:val="007876E8"/>
    <w:rsid w:val="00791324"/>
    <w:rsid w:val="0079208C"/>
    <w:rsid w:val="00792154"/>
    <w:rsid w:val="007924C4"/>
    <w:rsid w:val="007927A6"/>
    <w:rsid w:val="00793078"/>
    <w:rsid w:val="00795D89"/>
    <w:rsid w:val="00797100"/>
    <w:rsid w:val="00797159"/>
    <w:rsid w:val="007977C5"/>
    <w:rsid w:val="00797AB1"/>
    <w:rsid w:val="00797B7B"/>
    <w:rsid w:val="00797E94"/>
    <w:rsid w:val="007A0C3C"/>
    <w:rsid w:val="007A0D9D"/>
    <w:rsid w:val="007A157B"/>
    <w:rsid w:val="007A1E5A"/>
    <w:rsid w:val="007A1FE6"/>
    <w:rsid w:val="007A202E"/>
    <w:rsid w:val="007A287E"/>
    <w:rsid w:val="007A2D04"/>
    <w:rsid w:val="007A3623"/>
    <w:rsid w:val="007A4E38"/>
    <w:rsid w:val="007A5806"/>
    <w:rsid w:val="007A5A0B"/>
    <w:rsid w:val="007A5B17"/>
    <w:rsid w:val="007A5E62"/>
    <w:rsid w:val="007A61A6"/>
    <w:rsid w:val="007A6997"/>
    <w:rsid w:val="007A6FF3"/>
    <w:rsid w:val="007A773C"/>
    <w:rsid w:val="007A79C9"/>
    <w:rsid w:val="007A7B5B"/>
    <w:rsid w:val="007B03B0"/>
    <w:rsid w:val="007B0924"/>
    <w:rsid w:val="007B0D10"/>
    <w:rsid w:val="007B231A"/>
    <w:rsid w:val="007B2CB9"/>
    <w:rsid w:val="007B2E9C"/>
    <w:rsid w:val="007B3F15"/>
    <w:rsid w:val="007B4B77"/>
    <w:rsid w:val="007B56BD"/>
    <w:rsid w:val="007B5986"/>
    <w:rsid w:val="007B6D2B"/>
    <w:rsid w:val="007B7051"/>
    <w:rsid w:val="007B7714"/>
    <w:rsid w:val="007B77FA"/>
    <w:rsid w:val="007C0694"/>
    <w:rsid w:val="007C0762"/>
    <w:rsid w:val="007C0B19"/>
    <w:rsid w:val="007C0C55"/>
    <w:rsid w:val="007C111C"/>
    <w:rsid w:val="007C13C0"/>
    <w:rsid w:val="007C258C"/>
    <w:rsid w:val="007C2729"/>
    <w:rsid w:val="007C28CB"/>
    <w:rsid w:val="007C2A62"/>
    <w:rsid w:val="007C3105"/>
    <w:rsid w:val="007C395D"/>
    <w:rsid w:val="007C3B25"/>
    <w:rsid w:val="007C4044"/>
    <w:rsid w:val="007C43A5"/>
    <w:rsid w:val="007C5B39"/>
    <w:rsid w:val="007C62FE"/>
    <w:rsid w:val="007C6531"/>
    <w:rsid w:val="007C6BA8"/>
    <w:rsid w:val="007C6CC5"/>
    <w:rsid w:val="007C6F45"/>
    <w:rsid w:val="007C6FFC"/>
    <w:rsid w:val="007C7079"/>
    <w:rsid w:val="007C7384"/>
    <w:rsid w:val="007C75C5"/>
    <w:rsid w:val="007C77AB"/>
    <w:rsid w:val="007C7D81"/>
    <w:rsid w:val="007C7D96"/>
    <w:rsid w:val="007D01EE"/>
    <w:rsid w:val="007D029D"/>
    <w:rsid w:val="007D06B5"/>
    <w:rsid w:val="007D0ACE"/>
    <w:rsid w:val="007D1E74"/>
    <w:rsid w:val="007D1ED8"/>
    <w:rsid w:val="007D2510"/>
    <w:rsid w:val="007D2970"/>
    <w:rsid w:val="007D362D"/>
    <w:rsid w:val="007D3C80"/>
    <w:rsid w:val="007D44AA"/>
    <w:rsid w:val="007D483D"/>
    <w:rsid w:val="007D4F66"/>
    <w:rsid w:val="007D538E"/>
    <w:rsid w:val="007D558E"/>
    <w:rsid w:val="007D5AC6"/>
    <w:rsid w:val="007D73D2"/>
    <w:rsid w:val="007D7866"/>
    <w:rsid w:val="007D7A51"/>
    <w:rsid w:val="007E09E4"/>
    <w:rsid w:val="007E0ED0"/>
    <w:rsid w:val="007E131C"/>
    <w:rsid w:val="007E17E1"/>
    <w:rsid w:val="007E259F"/>
    <w:rsid w:val="007E2786"/>
    <w:rsid w:val="007E2CB7"/>
    <w:rsid w:val="007E2D5A"/>
    <w:rsid w:val="007E301E"/>
    <w:rsid w:val="007E3357"/>
    <w:rsid w:val="007E3478"/>
    <w:rsid w:val="007E3E6B"/>
    <w:rsid w:val="007E4294"/>
    <w:rsid w:val="007E42CA"/>
    <w:rsid w:val="007E4F9B"/>
    <w:rsid w:val="007E55B3"/>
    <w:rsid w:val="007E6109"/>
    <w:rsid w:val="007E667A"/>
    <w:rsid w:val="007E6E6F"/>
    <w:rsid w:val="007E75A0"/>
    <w:rsid w:val="007E783E"/>
    <w:rsid w:val="007E78A8"/>
    <w:rsid w:val="007E78DB"/>
    <w:rsid w:val="007F0E0B"/>
    <w:rsid w:val="007F1019"/>
    <w:rsid w:val="007F1978"/>
    <w:rsid w:val="007F1D08"/>
    <w:rsid w:val="007F2AF6"/>
    <w:rsid w:val="007F302D"/>
    <w:rsid w:val="007F4455"/>
    <w:rsid w:val="007F4499"/>
    <w:rsid w:val="007F4B4F"/>
    <w:rsid w:val="007F5C53"/>
    <w:rsid w:val="007F5C73"/>
    <w:rsid w:val="007F5EC7"/>
    <w:rsid w:val="007F62A7"/>
    <w:rsid w:val="00800FE6"/>
    <w:rsid w:val="00801DE1"/>
    <w:rsid w:val="00801E92"/>
    <w:rsid w:val="008024B9"/>
    <w:rsid w:val="008031E3"/>
    <w:rsid w:val="0080354A"/>
    <w:rsid w:val="008039B4"/>
    <w:rsid w:val="00803A7A"/>
    <w:rsid w:val="0080461B"/>
    <w:rsid w:val="00804AA7"/>
    <w:rsid w:val="00805A2C"/>
    <w:rsid w:val="00805D98"/>
    <w:rsid w:val="00806009"/>
    <w:rsid w:val="0080685E"/>
    <w:rsid w:val="00806A76"/>
    <w:rsid w:val="00806CBA"/>
    <w:rsid w:val="00807017"/>
    <w:rsid w:val="008103E2"/>
    <w:rsid w:val="0081045F"/>
    <w:rsid w:val="00810898"/>
    <w:rsid w:val="008111FF"/>
    <w:rsid w:val="0081120E"/>
    <w:rsid w:val="0081129E"/>
    <w:rsid w:val="008119F6"/>
    <w:rsid w:val="00812A5B"/>
    <w:rsid w:val="00813CA5"/>
    <w:rsid w:val="00813E19"/>
    <w:rsid w:val="00813E3E"/>
    <w:rsid w:val="00814AFE"/>
    <w:rsid w:val="008150D2"/>
    <w:rsid w:val="0081547E"/>
    <w:rsid w:val="008157E4"/>
    <w:rsid w:val="0081605C"/>
    <w:rsid w:val="00816142"/>
    <w:rsid w:val="0081723C"/>
    <w:rsid w:val="008201C1"/>
    <w:rsid w:val="00820ADB"/>
    <w:rsid w:val="0082152E"/>
    <w:rsid w:val="00822E12"/>
    <w:rsid w:val="00822F9B"/>
    <w:rsid w:val="008232FD"/>
    <w:rsid w:val="008235E4"/>
    <w:rsid w:val="008238EC"/>
    <w:rsid w:val="008254C5"/>
    <w:rsid w:val="00825B8F"/>
    <w:rsid w:val="00825FB9"/>
    <w:rsid w:val="008260B3"/>
    <w:rsid w:val="008263EE"/>
    <w:rsid w:val="00826B54"/>
    <w:rsid w:val="008277D7"/>
    <w:rsid w:val="00832C40"/>
    <w:rsid w:val="00834102"/>
    <w:rsid w:val="008345D9"/>
    <w:rsid w:val="00834C99"/>
    <w:rsid w:val="00834E85"/>
    <w:rsid w:val="00836F26"/>
    <w:rsid w:val="008371B0"/>
    <w:rsid w:val="00837A1E"/>
    <w:rsid w:val="008408A9"/>
    <w:rsid w:val="00840C64"/>
    <w:rsid w:val="00840DC7"/>
    <w:rsid w:val="008414E0"/>
    <w:rsid w:val="00841F24"/>
    <w:rsid w:val="0084250F"/>
    <w:rsid w:val="00843272"/>
    <w:rsid w:val="00843363"/>
    <w:rsid w:val="00843395"/>
    <w:rsid w:val="008445C1"/>
    <w:rsid w:val="008445F6"/>
    <w:rsid w:val="00844FEA"/>
    <w:rsid w:val="0084545A"/>
    <w:rsid w:val="008458FA"/>
    <w:rsid w:val="00845A25"/>
    <w:rsid w:val="008462DD"/>
    <w:rsid w:val="00846445"/>
    <w:rsid w:val="008466A0"/>
    <w:rsid w:val="008467EB"/>
    <w:rsid w:val="008474AC"/>
    <w:rsid w:val="00847801"/>
    <w:rsid w:val="0084781F"/>
    <w:rsid w:val="008505B7"/>
    <w:rsid w:val="008521DA"/>
    <w:rsid w:val="0085270A"/>
    <w:rsid w:val="008528BB"/>
    <w:rsid w:val="00852C1F"/>
    <w:rsid w:val="008534FC"/>
    <w:rsid w:val="008542FC"/>
    <w:rsid w:val="008552E8"/>
    <w:rsid w:val="00855656"/>
    <w:rsid w:val="00855C3F"/>
    <w:rsid w:val="00855D02"/>
    <w:rsid w:val="008562F2"/>
    <w:rsid w:val="008563D8"/>
    <w:rsid w:val="00856770"/>
    <w:rsid w:val="00857C65"/>
    <w:rsid w:val="00857EB1"/>
    <w:rsid w:val="00860351"/>
    <w:rsid w:val="008603AE"/>
    <w:rsid w:val="00860F31"/>
    <w:rsid w:val="0086150E"/>
    <w:rsid w:val="0086180D"/>
    <w:rsid w:val="00861C5F"/>
    <w:rsid w:val="00861FF4"/>
    <w:rsid w:val="0086200B"/>
    <w:rsid w:val="00862279"/>
    <w:rsid w:val="00862B72"/>
    <w:rsid w:val="00862B9B"/>
    <w:rsid w:val="00862F7B"/>
    <w:rsid w:val="00863059"/>
    <w:rsid w:val="008630DC"/>
    <w:rsid w:val="008631C1"/>
    <w:rsid w:val="0086342D"/>
    <w:rsid w:val="008635AA"/>
    <w:rsid w:val="00863CC2"/>
    <w:rsid w:val="00864B95"/>
    <w:rsid w:val="00864D9F"/>
    <w:rsid w:val="00865054"/>
    <w:rsid w:val="00865388"/>
    <w:rsid w:val="00865756"/>
    <w:rsid w:val="00865863"/>
    <w:rsid w:val="00865F68"/>
    <w:rsid w:val="00865FA1"/>
    <w:rsid w:val="00865FC2"/>
    <w:rsid w:val="00866CE4"/>
    <w:rsid w:val="008672DF"/>
    <w:rsid w:val="008678A6"/>
    <w:rsid w:val="00867910"/>
    <w:rsid w:val="008704F3"/>
    <w:rsid w:val="00870D74"/>
    <w:rsid w:val="00870E0E"/>
    <w:rsid w:val="008713DF"/>
    <w:rsid w:val="008718A2"/>
    <w:rsid w:val="008718D1"/>
    <w:rsid w:val="00872C94"/>
    <w:rsid w:val="00873313"/>
    <w:rsid w:val="008749A4"/>
    <w:rsid w:val="00875C5A"/>
    <w:rsid w:val="00876C29"/>
    <w:rsid w:val="00876CE9"/>
    <w:rsid w:val="00876D0B"/>
    <w:rsid w:val="00877AC9"/>
    <w:rsid w:val="00877B53"/>
    <w:rsid w:val="0088023C"/>
    <w:rsid w:val="008809C4"/>
    <w:rsid w:val="00880B35"/>
    <w:rsid w:val="00880D22"/>
    <w:rsid w:val="00880F8E"/>
    <w:rsid w:val="008816EC"/>
    <w:rsid w:val="0088203A"/>
    <w:rsid w:val="00882CB6"/>
    <w:rsid w:val="008839E9"/>
    <w:rsid w:val="00885275"/>
    <w:rsid w:val="008854B3"/>
    <w:rsid w:val="00885F34"/>
    <w:rsid w:val="008866B0"/>
    <w:rsid w:val="00887241"/>
    <w:rsid w:val="00887477"/>
    <w:rsid w:val="0089047E"/>
    <w:rsid w:val="008907D3"/>
    <w:rsid w:val="0089087E"/>
    <w:rsid w:val="00890E64"/>
    <w:rsid w:val="00890EAC"/>
    <w:rsid w:val="0089178A"/>
    <w:rsid w:val="0089182D"/>
    <w:rsid w:val="00891900"/>
    <w:rsid w:val="0089193F"/>
    <w:rsid w:val="00891A88"/>
    <w:rsid w:val="00891EFA"/>
    <w:rsid w:val="0089248B"/>
    <w:rsid w:val="0089344C"/>
    <w:rsid w:val="008935A6"/>
    <w:rsid w:val="00893CE5"/>
    <w:rsid w:val="00893E24"/>
    <w:rsid w:val="00893E70"/>
    <w:rsid w:val="00894A17"/>
    <w:rsid w:val="00894CE2"/>
    <w:rsid w:val="00894F3D"/>
    <w:rsid w:val="0089508D"/>
    <w:rsid w:val="008951EC"/>
    <w:rsid w:val="008968C6"/>
    <w:rsid w:val="008974C0"/>
    <w:rsid w:val="008A0B8C"/>
    <w:rsid w:val="008A0CF1"/>
    <w:rsid w:val="008A1281"/>
    <w:rsid w:val="008A1463"/>
    <w:rsid w:val="008A1859"/>
    <w:rsid w:val="008A2619"/>
    <w:rsid w:val="008A2AF8"/>
    <w:rsid w:val="008A2F81"/>
    <w:rsid w:val="008A3023"/>
    <w:rsid w:val="008A3162"/>
    <w:rsid w:val="008A33C2"/>
    <w:rsid w:val="008A3577"/>
    <w:rsid w:val="008A3E91"/>
    <w:rsid w:val="008A4E5E"/>
    <w:rsid w:val="008A58DC"/>
    <w:rsid w:val="008A5912"/>
    <w:rsid w:val="008A645E"/>
    <w:rsid w:val="008A666F"/>
    <w:rsid w:val="008A67A2"/>
    <w:rsid w:val="008A692F"/>
    <w:rsid w:val="008A6B64"/>
    <w:rsid w:val="008A6EE6"/>
    <w:rsid w:val="008A7355"/>
    <w:rsid w:val="008A75EF"/>
    <w:rsid w:val="008A76F5"/>
    <w:rsid w:val="008B0377"/>
    <w:rsid w:val="008B03C4"/>
    <w:rsid w:val="008B0567"/>
    <w:rsid w:val="008B0612"/>
    <w:rsid w:val="008B08A5"/>
    <w:rsid w:val="008B0ADD"/>
    <w:rsid w:val="008B0F7D"/>
    <w:rsid w:val="008B12C8"/>
    <w:rsid w:val="008B1434"/>
    <w:rsid w:val="008B16A4"/>
    <w:rsid w:val="008B1B14"/>
    <w:rsid w:val="008B1FC4"/>
    <w:rsid w:val="008B23FE"/>
    <w:rsid w:val="008B249E"/>
    <w:rsid w:val="008B3938"/>
    <w:rsid w:val="008B3A57"/>
    <w:rsid w:val="008B3BC6"/>
    <w:rsid w:val="008B42A4"/>
    <w:rsid w:val="008B43D7"/>
    <w:rsid w:val="008B4EEA"/>
    <w:rsid w:val="008B513E"/>
    <w:rsid w:val="008B6159"/>
    <w:rsid w:val="008B71DF"/>
    <w:rsid w:val="008B7AE9"/>
    <w:rsid w:val="008B7D07"/>
    <w:rsid w:val="008C0212"/>
    <w:rsid w:val="008C038D"/>
    <w:rsid w:val="008C0501"/>
    <w:rsid w:val="008C0A87"/>
    <w:rsid w:val="008C0B75"/>
    <w:rsid w:val="008C10E4"/>
    <w:rsid w:val="008C210F"/>
    <w:rsid w:val="008C241A"/>
    <w:rsid w:val="008C29AF"/>
    <w:rsid w:val="008C2ED5"/>
    <w:rsid w:val="008C37F7"/>
    <w:rsid w:val="008C3B09"/>
    <w:rsid w:val="008C4359"/>
    <w:rsid w:val="008C4AD3"/>
    <w:rsid w:val="008C4ADD"/>
    <w:rsid w:val="008C5B8F"/>
    <w:rsid w:val="008C628D"/>
    <w:rsid w:val="008C6C06"/>
    <w:rsid w:val="008C7234"/>
    <w:rsid w:val="008D0021"/>
    <w:rsid w:val="008D0164"/>
    <w:rsid w:val="008D01A2"/>
    <w:rsid w:val="008D024C"/>
    <w:rsid w:val="008D0BD3"/>
    <w:rsid w:val="008D1906"/>
    <w:rsid w:val="008D235A"/>
    <w:rsid w:val="008D27BA"/>
    <w:rsid w:val="008D291C"/>
    <w:rsid w:val="008D3026"/>
    <w:rsid w:val="008D5917"/>
    <w:rsid w:val="008D6FC5"/>
    <w:rsid w:val="008D73F5"/>
    <w:rsid w:val="008D7CAA"/>
    <w:rsid w:val="008D7F98"/>
    <w:rsid w:val="008E0013"/>
    <w:rsid w:val="008E0346"/>
    <w:rsid w:val="008E041C"/>
    <w:rsid w:val="008E0D78"/>
    <w:rsid w:val="008E2C5A"/>
    <w:rsid w:val="008E38C8"/>
    <w:rsid w:val="008E3C03"/>
    <w:rsid w:val="008E3EF6"/>
    <w:rsid w:val="008E5160"/>
    <w:rsid w:val="008E5278"/>
    <w:rsid w:val="008E52EC"/>
    <w:rsid w:val="008E55BD"/>
    <w:rsid w:val="008E613F"/>
    <w:rsid w:val="008E644D"/>
    <w:rsid w:val="008E7288"/>
    <w:rsid w:val="008E7BE9"/>
    <w:rsid w:val="008F098C"/>
    <w:rsid w:val="008F1C69"/>
    <w:rsid w:val="008F22E5"/>
    <w:rsid w:val="008F29A6"/>
    <w:rsid w:val="008F2D8D"/>
    <w:rsid w:val="008F33C0"/>
    <w:rsid w:val="008F34C5"/>
    <w:rsid w:val="008F363B"/>
    <w:rsid w:val="008F3723"/>
    <w:rsid w:val="008F372C"/>
    <w:rsid w:val="008F4544"/>
    <w:rsid w:val="008F4598"/>
    <w:rsid w:val="008F584F"/>
    <w:rsid w:val="008F5E73"/>
    <w:rsid w:val="008F61B3"/>
    <w:rsid w:val="008F71FC"/>
    <w:rsid w:val="008F7D16"/>
    <w:rsid w:val="008F7DE7"/>
    <w:rsid w:val="009000C8"/>
    <w:rsid w:val="0090115C"/>
    <w:rsid w:val="009015D8"/>
    <w:rsid w:val="00901BA3"/>
    <w:rsid w:val="00902065"/>
    <w:rsid w:val="009021B4"/>
    <w:rsid w:val="00903C00"/>
    <w:rsid w:val="00903CEC"/>
    <w:rsid w:val="00905480"/>
    <w:rsid w:val="0090594D"/>
    <w:rsid w:val="009068A9"/>
    <w:rsid w:val="009071A0"/>
    <w:rsid w:val="0090728B"/>
    <w:rsid w:val="009073CF"/>
    <w:rsid w:val="00907B16"/>
    <w:rsid w:val="00910228"/>
    <w:rsid w:val="00910B3A"/>
    <w:rsid w:val="00910E87"/>
    <w:rsid w:val="009114AB"/>
    <w:rsid w:val="00911589"/>
    <w:rsid w:val="00911931"/>
    <w:rsid w:val="009120C3"/>
    <w:rsid w:val="009121E7"/>
    <w:rsid w:val="00912DCD"/>
    <w:rsid w:val="00912F77"/>
    <w:rsid w:val="00914256"/>
    <w:rsid w:val="009143CF"/>
    <w:rsid w:val="009145DA"/>
    <w:rsid w:val="00914B51"/>
    <w:rsid w:val="00914BF0"/>
    <w:rsid w:val="00915171"/>
    <w:rsid w:val="00915442"/>
    <w:rsid w:val="009154B7"/>
    <w:rsid w:val="00915C28"/>
    <w:rsid w:val="009165CF"/>
    <w:rsid w:val="00916965"/>
    <w:rsid w:val="009169AD"/>
    <w:rsid w:val="00916E82"/>
    <w:rsid w:val="00917B1B"/>
    <w:rsid w:val="00920D11"/>
    <w:rsid w:val="0092175A"/>
    <w:rsid w:val="009218EF"/>
    <w:rsid w:val="00921D1A"/>
    <w:rsid w:val="0092218D"/>
    <w:rsid w:val="00922259"/>
    <w:rsid w:val="00922934"/>
    <w:rsid w:val="00922F58"/>
    <w:rsid w:val="0092357B"/>
    <w:rsid w:val="00925274"/>
    <w:rsid w:val="00925B0A"/>
    <w:rsid w:val="00925E44"/>
    <w:rsid w:val="009264EF"/>
    <w:rsid w:val="009265AA"/>
    <w:rsid w:val="00926B46"/>
    <w:rsid w:val="00926CE5"/>
    <w:rsid w:val="00927073"/>
    <w:rsid w:val="00930093"/>
    <w:rsid w:val="00930BC7"/>
    <w:rsid w:val="00930F7D"/>
    <w:rsid w:val="009313E9"/>
    <w:rsid w:val="0093172D"/>
    <w:rsid w:val="00931748"/>
    <w:rsid w:val="009317E9"/>
    <w:rsid w:val="00931E75"/>
    <w:rsid w:val="009324DD"/>
    <w:rsid w:val="00932D97"/>
    <w:rsid w:val="009342CC"/>
    <w:rsid w:val="00934895"/>
    <w:rsid w:val="00934965"/>
    <w:rsid w:val="00934F34"/>
    <w:rsid w:val="0093516F"/>
    <w:rsid w:val="009355C7"/>
    <w:rsid w:val="00935904"/>
    <w:rsid w:val="009362DE"/>
    <w:rsid w:val="009372C6"/>
    <w:rsid w:val="009372CB"/>
    <w:rsid w:val="00937302"/>
    <w:rsid w:val="00937577"/>
    <w:rsid w:val="00937D1E"/>
    <w:rsid w:val="00940A45"/>
    <w:rsid w:val="00940F25"/>
    <w:rsid w:val="00941029"/>
    <w:rsid w:val="00941C85"/>
    <w:rsid w:val="009420B3"/>
    <w:rsid w:val="00942B95"/>
    <w:rsid w:val="00943BAF"/>
    <w:rsid w:val="00944295"/>
    <w:rsid w:val="0094438B"/>
    <w:rsid w:val="009443A6"/>
    <w:rsid w:val="00944600"/>
    <w:rsid w:val="00944DBA"/>
    <w:rsid w:val="009452ED"/>
    <w:rsid w:val="009457B2"/>
    <w:rsid w:val="00945826"/>
    <w:rsid w:val="009458E3"/>
    <w:rsid w:val="00945B1E"/>
    <w:rsid w:val="00946084"/>
    <w:rsid w:val="00946971"/>
    <w:rsid w:val="009470BF"/>
    <w:rsid w:val="00947140"/>
    <w:rsid w:val="00947A24"/>
    <w:rsid w:val="00950046"/>
    <w:rsid w:val="009509C9"/>
    <w:rsid w:val="00951057"/>
    <w:rsid w:val="009517F6"/>
    <w:rsid w:val="00951ACE"/>
    <w:rsid w:val="00951C30"/>
    <w:rsid w:val="009527AC"/>
    <w:rsid w:val="00952D6C"/>
    <w:rsid w:val="009534A1"/>
    <w:rsid w:val="00953CC6"/>
    <w:rsid w:val="00954091"/>
    <w:rsid w:val="00954564"/>
    <w:rsid w:val="00954804"/>
    <w:rsid w:val="00954E7C"/>
    <w:rsid w:val="009556E8"/>
    <w:rsid w:val="00955840"/>
    <w:rsid w:val="00956773"/>
    <w:rsid w:val="0095694B"/>
    <w:rsid w:val="00956CBD"/>
    <w:rsid w:val="00956F1C"/>
    <w:rsid w:val="0095731D"/>
    <w:rsid w:val="009573BD"/>
    <w:rsid w:val="009574A1"/>
    <w:rsid w:val="00957F2A"/>
    <w:rsid w:val="00961381"/>
    <w:rsid w:val="0096204E"/>
    <w:rsid w:val="009622BD"/>
    <w:rsid w:val="00962462"/>
    <w:rsid w:val="00962572"/>
    <w:rsid w:val="009629C7"/>
    <w:rsid w:val="00962F82"/>
    <w:rsid w:val="00962FD7"/>
    <w:rsid w:val="00964170"/>
    <w:rsid w:val="00964313"/>
    <w:rsid w:val="00964B86"/>
    <w:rsid w:val="00964C50"/>
    <w:rsid w:val="00964FC3"/>
    <w:rsid w:val="009651CD"/>
    <w:rsid w:val="009651E0"/>
    <w:rsid w:val="0096538F"/>
    <w:rsid w:val="009654A6"/>
    <w:rsid w:val="00965BF0"/>
    <w:rsid w:val="00965E8F"/>
    <w:rsid w:val="00966099"/>
    <w:rsid w:val="0096657F"/>
    <w:rsid w:val="00966793"/>
    <w:rsid w:val="00966934"/>
    <w:rsid w:val="00967060"/>
    <w:rsid w:val="00970DDC"/>
    <w:rsid w:val="009719F2"/>
    <w:rsid w:val="00971CB5"/>
    <w:rsid w:val="00971EC2"/>
    <w:rsid w:val="00971FD6"/>
    <w:rsid w:val="0097264A"/>
    <w:rsid w:val="00972800"/>
    <w:rsid w:val="00973365"/>
    <w:rsid w:val="0097426B"/>
    <w:rsid w:val="009742D2"/>
    <w:rsid w:val="00974508"/>
    <w:rsid w:val="0097526E"/>
    <w:rsid w:val="0097530E"/>
    <w:rsid w:val="009761AD"/>
    <w:rsid w:val="0097674F"/>
    <w:rsid w:val="009770B9"/>
    <w:rsid w:val="009770EB"/>
    <w:rsid w:val="00977346"/>
    <w:rsid w:val="009775EA"/>
    <w:rsid w:val="00980191"/>
    <w:rsid w:val="009803CC"/>
    <w:rsid w:val="00980426"/>
    <w:rsid w:val="00980484"/>
    <w:rsid w:val="00980B05"/>
    <w:rsid w:val="0098171F"/>
    <w:rsid w:val="009822B3"/>
    <w:rsid w:val="00982446"/>
    <w:rsid w:val="0098318B"/>
    <w:rsid w:val="00983603"/>
    <w:rsid w:val="00983B9D"/>
    <w:rsid w:val="00983E79"/>
    <w:rsid w:val="00984420"/>
    <w:rsid w:val="00984DEE"/>
    <w:rsid w:val="00984E28"/>
    <w:rsid w:val="00984FBE"/>
    <w:rsid w:val="00985159"/>
    <w:rsid w:val="00986145"/>
    <w:rsid w:val="0098667A"/>
    <w:rsid w:val="00986DDF"/>
    <w:rsid w:val="00987D1D"/>
    <w:rsid w:val="0099045A"/>
    <w:rsid w:val="00990619"/>
    <w:rsid w:val="0099214D"/>
    <w:rsid w:val="009927AC"/>
    <w:rsid w:val="00992A1D"/>
    <w:rsid w:val="00993469"/>
    <w:rsid w:val="00993A5B"/>
    <w:rsid w:val="009941C0"/>
    <w:rsid w:val="009948B2"/>
    <w:rsid w:val="00994E4E"/>
    <w:rsid w:val="00995328"/>
    <w:rsid w:val="009953F4"/>
    <w:rsid w:val="00995E0F"/>
    <w:rsid w:val="00995E83"/>
    <w:rsid w:val="00995EC9"/>
    <w:rsid w:val="009962B0"/>
    <w:rsid w:val="00996593"/>
    <w:rsid w:val="00996941"/>
    <w:rsid w:val="00996BF4"/>
    <w:rsid w:val="00996EB4"/>
    <w:rsid w:val="0099707C"/>
    <w:rsid w:val="009A0431"/>
    <w:rsid w:val="009A066D"/>
    <w:rsid w:val="009A081E"/>
    <w:rsid w:val="009A0B75"/>
    <w:rsid w:val="009A0C37"/>
    <w:rsid w:val="009A1342"/>
    <w:rsid w:val="009A1F95"/>
    <w:rsid w:val="009A1FAF"/>
    <w:rsid w:val="009A2154"/>
    <w:rsid w:val="009A21FD"/>
    <w:rsid w:val="009A2A68"/>
    <w:rsid w:val="009A2BF0"/>
    <w:rsid w:val="009A2ECB"/>
    <w:rsid w:val="009A347F"/>
    <w:rsid w:val="009A416E"/>
    <w:rsid w:val="009A46A9"/>
    <w:rsid w:val="009A6030"/>
    <w:rsid w:val="009A6457"/>
    <w:rsid w:val="009A6636"/>
    <w:rsid w:val="009A6CCF"/>
    <w:rsid w:val="009A7179"/>
    <w:rsid w:val="009A7577"/>
    <w:rsid w:val="009A7BC6"/>
    <w:rsid w:val="009A7C76"/>
    <w:rsid w:val="009B141E"/>
    <w:rsid w:val="009B1446"/>
    <w:rsid w:val="009B1695"/>
    <w:rsid w:val="009B1FAE"/>
    <w:rsid w:val="009B2B72"/>
    <w:rsid w:val="009B2BAC"/>
    <w:rsid w:val="009B2C82"/>
    <w:rsid w:val="009B2D74"/>
    <w:rsid w:val="009B2EFB"/>
    <w:rsid w:val="009B35F6"/>
    <w:rsid w:val="009B39E6"/>
    <w:rsid w:val="009B3AB8"/>
    <w:rsid w:val="009B3B9B"/>
    <w:rsid w:val="009B3D43"/>
    <w:rsid w:val="009B4ADF"/>
    <w:rsid w:val="009B5367"/>
    <w:rsid w:val="009B5694"/>
    <w:rsid w:val="009B5878"/>
    <w:rsid w:val="009B5D3C"/>
    <w:rsid w:val="009B6259"/>
    <w:rsid w:val="009B65B8"/>
    <w:rsid w:val="009B6E3D"/>
    <w:rsid w:val="009B7842"/>
    <w:rsid w:val="009B7B83"/>
    <w:rsid w:val="009C00CC"/>
    <w:rsid w:val="009C02D9"/>
    <w:rsid w:val="009C02E9"/>
    <w:rsid w:val="009C0533"/>
    <w:rsid w:val="009C0C3D"/>
    <w:rsid w:val="009C0EFD"/>
    <w:rsid w:val="009C125E"/>
    <w:rsid w:val="009C159E"/>
    <w:rsid w:val="009C1E43"/>
    <w:rsid w:val="009C1E4C"/>
    <w:rsid w:val="009C22D6"/>
    <w:rsid w:val="009C29F0"/>
    <w:rsid w:val="009C2AF2"/>
    <w:rsid w:val="009C4068"/>
    <w:rsid w:val="009C45BB"/>
    <w:rsid w:val="009C4DC7"/>
    <w:rsid w:val="009C4DFA"/>
    <w:rsid w:val="009C5636"/>
    <w:rsid w:val="009C5DD4"/>
    <w:rsid w:val="009C5E68"/>
    <w:rsid w:val="009C5FF0"/>
    <w:rsid w:val="009C6086"/>
    <w:rsid w:val="009C6421"/>
    <w:rsid w:val="009C6EDA"/>
    <w:rsid w:val="009C75F5"/>
    <w:rsid w:val="009C7E7A"/>
    <w:rsid w:val="009D05E3"/>
    <w:rsid w:val="009D07BA"/>
    <w:rsid w:val="009D07C6"/>
    <w:rsid w:val="009D0BCA"/>
    <w:rsid w:val="009D0EBD"/>
    <w:rsid w:val="009D0F8A"/>
    <w:rsid w:val="009D1030"/>
    <w:rsid w:val="009D1288"/>
    <w:rsid w:val="009D1331"/>
    <w:rsid w:val="009D180A"/>
    <w:rsid w:val="009D186C"/>
    <w:rsid w:val="009D1BFA"/>
    <w:rsid w:val="009D1EDB"/>
    <w:rsid w:val="009D2045"/>
    <w:rsid w:val="009D3129"/>
    <w:rsid w:val="009D3178"/>
    <w:rsid w:val="009D3EDC"/>
    <w:rsid w:val="009D3EF0"/>
    <w:rsid w:val="009D4D12"/>
    <w:rsid w:val="009D4EF9"/>
    <w:rsid w:val="009D5132"/>
    <w:rsid w:val="009D58B9"/>
    <w:rsid w:val="009D6391"/>
    <w:rsid w:val="009D77D7"/>
    <w:rsid w:val="009D786A"/>
    <w:rsid w:val="009E178B"/>
    <w:rsid w:val="009E18AE"/>
    <w:rsid w:val="009E19CA"/>
    <w:rsid w:val="009E21F6"/>
    <w:rsid w:val="009E25F0"/>
    <w:rsid w:val="009E2B34"/>
    <w:rsid w:val="009E3947"/>
    <w:rsid w:val="009E4405"/>
    <w:rsid w:val="009E453E"/>
    <w:rsid w:val="009E4A7B"/>
    <w:rsid w:val="009E5B7C"/>
    <w:rsid w:val="009E6777"/>
    <w:rsid w:val="009E6B65"/>
    <w:rsid w:val="009E6E62"/>
    <w:rsid w:val="009E7FD1"/>
    <w:rsid w:val="009F02F4"/>
    <w:rsid w:val="009F0D37"/>
    <w:rsid w:val="009F0E0B"/>
    <w:rsid w:val="009F14C6"/>
    <w:rsid w:val="009F1B95"/>
    <w:rsid w:val="009F1DCF"/>
    <w:rsid w:val="009F2102"/>
    <w:rsid w:val="009F265B"/>
    <w:rsid w:val="009F2B28"/>
    <w:rsid w:val="009F2CB7"/>
    <w:rsid w:val="009F35E6"/>
    <w:rsid w:val="009F4558"/>
    <w:rsid w:val="009F4E04"/>
    <w:rsid w:val="009F5681"/>
    <w:rsid w:val="009F591C"/>
    <w:rsid w:val="009F6202"/>
    <w:rsid w:val="009F639C"/>
    <w:rsid w:val="009F6475"/>
    <w:rsid w:val="009F64BE"/>
    <w:rsid w:val="009F69FB"/>
    <w:rsid w:val="009F6E94"/>
    <w:rsid w:val="009F701B"/>
    <w:rsid w:val="009F7260"/>
    <w:rsid w:val="00A0033B"/>
    <w:rsid w:val="00A0075F"/>
    <w:rsid w:val="00A00846"/>
    <w:rsid w:val="00A01461"/>
    <w:rsid w:val="00A018EC"/>
    <w:rsid w:val="00A01ADF"/>
    <w:rsid w:val="00A01B64"/>
    <w:rsid w:val="00A02913"/>
    <w:rsid w:val="00A02F91"/>
    <w:rsid w:val="00A04151"/>
    <w:rsid w:val="00A04B98"/>
    <w:rsid w:val="00A05158"/>
    <w:rsid w:val="00A05185"/>
    <w:rsid w:val="00A10DBC"/>
    <w:rsid w:val="00A10FE2"/>
    <w:rsid w:val="00A111D3"/>
    <w:rsid w:val="00A1162D"/>
    <w:rsid w:val="00A121FB"/>
    <w:rsid w:val="00A12B53"/>
    <w:rsid w:val="00A13018"/>
    <w:rsid w:val="00A13861"/>
    <w:rsid w:val="00A13B03"/>
    <w:rsid w:val="00A13CD3"/>
    <w:rsid w:val="00A1430A"/>
    <w:rsid w:val="00A1430F"/>
    <w:rsid w:val="00A146EE"/>
    <w:rsid w:val="00A14CDD"/>
    <w:rsid w:val="00A14ED2"/>
    <w:rsid w:val="00A154FE"/>
    <w:rsid w:val="00A15621"/>
    <w:rsid w:val="00A156DD"/>
    <w:rsid w:val="00A15BCF"/>
    <w:rsid w:val="00A15BE4"/>
    <w:rsid w:val="00A15FF3"/>
    <w:rsid w:val="00A1739F"/>
    <w:rsid w:val="00A17937"/>
    <w:rsid w:val="00A20222"/>
    <w:rsid w:val="00A202BF"/>
    <w:rsid w:val="00A20EB3"/>
    <w:rsid w:val="00A2139D"/>
    <w:rsid w:val="00A2179E"/>
    <w:rsid w:val="00A218D1"/>
    <w:rsid w:val="00A2220E"/>
    <w:rsid w:val="00A223BA"/>
    <w:rsid w:val="00A22983"/>
    <w:rsid w:val="00A22DA1"/>
    <w:rsid w:val="00A23437"/>
    <w:rsid w:val="00A23855"/>
    <w:rsid w:val="00A23CB9"/>
    <w:rsid w:val="00A24359"/>
    <w:rsid w:val="00A245CF"/>
    <w:rsid w:val="00A24A25"/>
    <w:rsid w:val="00A24CC8"/>
    <w:rsid w:val="00A2504D"/>
    <w:rsid w:val="00A2539F"/>
    <w:rsid w:val="00A25745"/>
    <w:rsid w:val="00A25C57"/>
    <w:rsid w:val="00A26360"/>
    <w:rsid w:val="00A265CA"/>
    <w:rsid w:val="00A26792"/>
    <w:rsid w:val="00A269DB"/>
    <w:rsid w:val="00A26A4B"/>
    <w:rsid w:val="00A27915"/>
    <w:rsid w:val="00A3016E"/>
    <w:rsid w:val="00A31181"/>
    <w:rsid w:val="00A3148A"/>
    <w:rsid w:val="00A31A5C"/>
    <w:rsid w:val="00A31F54"/>
    <w:rsid w:val="00A3225C"/>
    <w:rsid w:val="00A324ED"/>
    <w:rsid w:val="00A327FA"/>
    <w:rsid w:val="00A32EEA"/>
    <w:rsid w:val="00A3300A"/>
    <w:rsid w:val="00A33054"/>
    <w:rsid w:val="00A3385E"/>
    <w:rsid w:val="00A33911"/>
    <w:rsid w:val="00A33FD4"/>
    <w:rsid w:val="00A34263"/>
    <w:rsid w:val="00A34B61"/>
    <w:rsid w:val="00A35870"/>
    <w:rsid w:val="00A35CF7"/>
    <w:rsid w:val="00A36263"/>
    <w:rsid w:val="00A3677F"/>
    <w:rsid w:val="00A379BD"/>
    <w:rsid w:val="00A37C69"/>
    <w:rsid w:val="00A40557"/>
    <w:rsid w:val="00A4074C"/>
    <w:rsid w:val="00A40BDE"/>
    <w:rsid w:val="00A41BBB"/>
    <w:rsid w:val="00A43592"/>
    <w:rsid w:val="00A43A5F"/>
    <w:rsid w:val="00A447B7"/>
    <w:rsid w:val="00A44A1E"/>
    <w:rsid w:val="00A45538"/>
    <w:rsid w:val="00A45D1D"/>
    <w:rsid w:val="00A46799"/>
    <w:rsid w:val="00A50554"/>
    <w:rsid w:val="00A50978"/>
    <w:rsid w:val="00A50CA4"/>
    <w:rsid w:val="00A50CAE"/>
    <w:rsid w:val="00A510B5"/>
    <w:rsid w:val="00A51148"/>
    <w:rsid w:val="00A5128F"/>
    <w:rsid w:val="00A51612"/>
    <w:rsid w:val="00A51B92"/>
    <w:rsid w:val="00A51E6D"/>
    <w:rsid w:val="00A51F90"/>
    <w:rsid w:val="00A5210E"/>
    <w:rsid w:val="00A53BD7"/>
    <w:rsid w:val="00A544A2"/>
    <w:rsid w:val="00A544DA"/>
    <w:rsid w:val="00A54672"/>
    <w:rsid w:val="00A55437"/>
    <w:rsid w:val="00A559AE"/>
    <w:rsid w:val="00A5610D"/>
    <w:rsid w:val="00A56180"/>
    <w:rsid w:val="00A56538"/>
    <w:rsid w:val="00A56583"/>
    <w:rsid w:val="00A56C64"/>
    <w:rsid w:val="00A577E6"/>
    <w:rsid w:val="00A5794B"/>
    <w:rsid w:val="00A60043"/>
    <w:rsid w:val="00A604BD"/>
    <w:rsid w:val="00A609B8"/>
    <w:rsid w:val="00A615D0"/>
    <w:rsid w:val="00A61F95"/>
    <w:rsid w:val="00A62465"/>
    <w:rsid w:val="00A63506"/>
    <w:rsid w:val="00A639A0"/>
    <w:rsid w:val="00A63C03"/>
    <w:rsid w:val="00A640AA"/>
    <w:rsid w:val="00A644A5"/>
    <w:rsid w:val="00A65266"/>
    <w:rsid w:val="00A65351"/>
    <w:rsid w:val="00A65628"/>
    <w:rsid w:val="00A65926"/>
    <w:rsid w:val="00A65CED"/>
    <w:rsid w:val="00A6683E"/>
    <w:rsid w:val="00A669CE"/>
    <w:rsid w:val="00A67847"/>
    <w:rsid w:val="00A67ED9"/>
    <w:rsid w:val="00A7032A"/>
    <w:rsid w:val="00A704F3"/>
    <w:rsid w:val="00A70583"/>
    <w:rsid w:val="00A70910"/>
    <w:rsid w:val="00A711A1"/>
    <w:rsid w:val="00A72AD9"/>
    <w:rsid w:val="00A72CDB"/>
    <w:rsid w:val="00A7322D"/>
    <w:rsid w:val="00A73A95"/>
    <w:rsid w:val="00A740D3"/>
    <w:rsid w:val="00A74251"/>
    <w:rsid w:val="00A744B5"/>
    <w:rsid w:val="00A74BD2"/>
    <w:rsid w:val="00A74CA1"/>
    <w:rsid w:val="00A7511A"/>
    <w:rsid w:val="00A7588C"/>
    <w:rsid w:val="00A759E7"/>
    <w:rsid w:val="00A7703E"/>
    <w:rsid w:val="00A77197"/>
    <w:rsid w:val="00A77817"/>
    <w:rsid w:val="00A778C0"/>
    <w:rsid w:val="00A7796A"/>
    <w:rsid w:val="00A77EB6"/>
    <w:rsid w:val="00A801DA"/>
    <w:rsid w:val="00A80939"/>
    <w:rsid w:val="00A818CF"/>
    <w:rsid w:val="00A8194E"/>
    <w:rsid w:val="00A81F4D"/>
    <w:rsid w:val="00A82358"/>
    <w:rsid w:val="00A837EC"/>
    <w:rsid w:val="00A8427B"/>
    <w:rsid w:val="00A845BC"/>
    <w:rsid w:val="00A849BD"/>
    <w:rsid w:val="00A854E2"/>
    <w:rsid w:val="00A8569A"/>
    <w:rsid w:val="00A856CA"/>
    <w:rsid w:val="00A85CFB"/>
    <w:rsid w:val="00A8605F"/>
    <w:rsid w:val="00A867D4"/>
    <w:rsid w:val="00A86E3D"/>
    <w:rsid w:val="00A870D0"/>
    <w:rsid w:val="00A872AD"/>
    <w:rsid w:val="00A901EA"/>
    <w:rsid w:val="00A91036"/>
    <w:rsid w:val="00A913AA"/>
    <w:rsid w:val="00A913E7"/>
    <w:rsid w:val="00A9162A"/>
    <w:rsid w:val="00A918AF"/>
    <w:rsid w:val="00A91EB7"/>
    <w:rsid w:val="00A91FF8"/>
    <w:rsid w:val="00A92A76"/>
    <w:rsid w:val="00A92B42"/>
    <w:rsid w:val="00A93098"/>
    <w:rsid w:val="00A9310A"/>
    <w:rsid w:val="00A932A8"/>
    <w:rsid w:val="00A93EAE"/>
    <w:rsid w:val="00A95302"/>
    <w:rsid w:val="00A95F1F"/>
    <w:rsid w:val="00A9631B"/>
    <w:rsid w:val="00A9641F"/>
    <w:rsid w:val="00A96585"/>
    <w:rsid w:val="00A969D2"/>
    <w:rsid w:val="00A971AC"/>
    <w:rsid w:val="00AA0B58"/>
    <w:rsid w:val="00AA1728"/>
    <w:rsid w:val="00AA1B64"/>
    <w:rsid w:val="00AA2A33"/>
    <w:rsid w:val="00AA30CA"/>
    <w:rsid w:val="00AA3777"/>
    <w:rsid w:val="00AA3B8F"/>
    <w:rsid w:val="00AA4875"/>
    <w:rsid w:val="00AA56CF"/>
    <w:rsid w:val="00AA6123"/>
    <w:rsid w:val="00AA65C2"/>
    <w:rsid w:val="00AA6865"/>
    <w:rsid w:val="00AA6957"/>
    <w:rsid w:val="00AA7364"/>
    <w:rsid w:val="00AA7365"/>
    <w:rsid w:val="00AB0148"/>
    <w:rsid w:val="00AB03FC"/>
    <w:rsid w:val="00AB110F"/>
    <w:rsid w:val="00AB1CE8"/>
    <w:rsid w:val="00AB27A7"/>
    <w:rsid w:val="00AB3D55"/>
    <w:rsid w:val="00AB3DF5"/>
    <w:rsid w:val="00AB428F"/>
    <w:rsid w:val="00AB457D"/>
    <w:rsid w:val="00AB45BE"/>
    <w:rsid w:val="00AB45DF"/>
    <w:rsid w:val="00AB4956"/>
    <w:rsid w:val="00AB4B7F"/>
    <w:rsid w:val="00AB4BDC"/>
    <w:rsid w:val="00AB594D"/>
    <w:rsid w:val="00AB5A1C"/>
    <w:rsid w:val="00AB5B0F"/>
    <w:rsid w:val="00AB7B3D"/>
    <w:rsid w:val="00AB7E0E"/>
    <w:rsid w:val="00AC00C8"/>
    <w:rsid w:val="00AC0136"/>
    <w:rsid w:val="00AC1C10"/>
    <w:rsid w:val="00AC1D8A"/>
    <w:rsid w:val="00AC1F9F"/>
    <w:rsid w:val="00AC20D0"/>
    <w:rsid w:val="00AC2AB5"/>
    <w:rsid w:val="00AC2C38"/>
    <w:rsid w:val="00AC2D5D"/>
    <w:rsid w:val="00AC3327"/>
    <w:rsid w:val="00AC3DA6"/>
    <w:rsid w:val="00AC3F83"/>
    <w:rsid w:val="00AC44D6"/>
    <w:rsid w:val="00AC4A33"/>
    <w:rsid w:val="00AC5A7E"/>
    <w:rsid w:val="00AC6C00"/>
    <w:rsid w:val="00AC6C2B"/>
    <w:rsid w:val="00AC7E00"/>
    <w:rsid w:val="00AD019B"/>
    <w:rsid w:val="00AD0446"/>
    <w:rsid w:val="00AD0A5D"/>
    <w:rsid w:val="00AD139A"/>
    <w:rsid w:val="00AD1886"/>
    <w:rsid w:val="00AD1C9B"/>
    <w:rsid w:val="00AD2079"/>
    <w:rsid w:val="00AD244F"/>
    <w:rsid w:val="00AD3126"/>
    <w:rsid w:val="00AD36A5"/>
    <w:rsid w:val="00AD4411"/>
    <w:rsid w:val="00AD472A"/>
    <w:rsid w:val="00AD5679"/>
    <w:rsid w:val="00AD593E"/>
    <w:rsid w:val="00AD5F23"/>
    <w:rsid w:val="00AD67CD"/>
    <w:rsid w:val="00AD6FE3"/>
    <w:rsid w:val="00AE09D3"/>
    <w:rsid w:val="00AE0F83"/>
    <w:rsid w:val="00AE1611"/>
    <w:rsid w:val="00AE1A07"/>
    <w:rsid w:val="00AE230A"/>
    <w:rsid w:val="00AE2AAD"/>
    <w:rsid w:val="00AE30E7"/>
    <w:rsid w:val="00AE3777"/>
    <w:rsid w:val="00AE3C17"/>
    <w:rsid w:val="00AE4042"/>
    <w:rsid w:val="00AE4476"/>
    <w:rsid w:val="00AE5126"/>
    <w:rsid w:val="00AE520A"/>
    <w:rsid w:val="00AE6200"/>
    <w:rsid w:val="00AE7689"/>
    <w:rsid w:val="00AF0AFD"/>
    <w:rsid w:val="00AF123A"/>
    <w:rsid w:val="00AF1532"/>
    <w:rsid w:val="00AF19DB"/>
    <w:rsid w:val="00AF21F7"/>
    <w:rsid w:val="00AF2BEF"/>
    <w:rsid w:val="00AF2C34"/>
    <w:rsid w:val="00AF2D7C"/>
    <w:rsid w:val="00AF307A"/>
    <w:rsid w:val="00AF31B3"/>
    <w:rsid w:val="00AF3A4E"/>
    <w:rsid w:val="00AF40CF"/>
    <w:rsid w:val="00AF47DB"/>
    <w:rsid w:val="00AF62D8"/>
    <w:rsid w:val="00AF6306"/>
    <w:rsid w:val="00AF65FA"/>
    <w:rsid w:val="00AF6F68"/>
    <w:rsid w:val="00AF6F86"/>
    <w:rsid w:val="00AF7ACA"/>
    <w:rsid w:val="00B000F6"/>
    <w:rsid w:val="00B00914"/>
    <w:rsid w:val="00B009C5"/>
    <w:rsid w:val="00B01FD1"/>
    <w:rsid w:val="00B020F1"/>
    <w:rsid w:val="00B0243F"/>
    <w:rsid w:val="00B02562"/>
    <w:rsid w:val="00B026FF"/>
    <w:rsid w:val="00B0293C"/>
    <w:rsid w:val="00B02E2F"/>
    <w:rsid w:val="00B03042"/>
    <w:rsid w:val="00B037A8"/>
    <w:rsid w:val="00B040A6"/>
    <w:rsid w:val="00B04565"/>
    <w:rsid w:val="00B04C8A"/>
    <w:rsid w:val="00B04F2F"/>
    <w:rsid w:val="00B05033"/>
    <w:rsid w:val="00B0515F"/>
    <w:rsid w:val="00B051BC"/>
    <w:rsid w:val="00B05C09"/>
    <w:rsid w:val="00B0609F"/>
    <w:rsid w:val="00B064D0"/>
    <w:rsid w:val="00B06582"/>
    <w:rsid w:val="00B065A0"/>
    <w:rsid w:val="00B073AF"/>
    <w:rsid w:val="00B0769A"/>
    <w:rsid w:val="00B07ADA"/>
    <w:rsid w:val="00B11522"/>
    <w:rsid w:val="00B11911"/>
    <w:rsid w:val="00B11D0A"/>
    <w:rsid w:val="00B125AA"/>
    <w:rsid w:val="00B12701"/>
    <w:rsid w:val="00B12AD3"/>
    <w:rsid w:val="00B13041"/>
    <w:rsid w:val="00B14261"/>
    <w:rsid w:val="00B143CA"/>
    <w:rsid w:val="00B14BBD"/>
    <w:rsid w:val="00B14F5B"/>
    <w:rsid w:val="00B153F6"/>
    <w:rsid w:val="00B1681C"/>
    <w:rsid w:val="00B16C41"/>
    <w:rsid w:val="00B16E17"/>
    <w:rsid w:val="00B1711B"/>
    <w:rsid w:val="00B171B7"/>
    <w:rsid w:val="00B171C3"/>
    <w:rsid w:val="00B1743C"/>
    <w:rsid w:val="00B17528"/>
    <w:rsid w:val="00B17845"/>
    <w:rsid w:val="00B1795E"/>
    <w:rsid w:val="00B2052F"/>
    <w:rsid w:val="00B22C37"/>
    <w:rsid w:val="00B239A3"/>
    <w:rsid w:val="00B23A22"/>
    <w:rsid w:val="00B24A64"/>
    <w:rsid w:val="00B2584A"/>
    <w:rsid w:val="00B25AD0"/>
    <w:rsid w:val="00B25E05"/>
    <w:rsid w:val="00B267C8"/>
    <w:rsid w:val="00B27167"/>
    <w:rsid w:val="00B27208"/>
    <w:rsid w:val="00B303C7"/>
    <w:rsid w:val="00B3067B"/>
    <w:rsid w:val="00B307A5"/>
    <w:rsid w:val="00B308C9"/>
    <w:rsid w:val="00B3120E"/>
    <w:rsid w:val="00B3143C"/>
    <w:rsid w:val="00B315E4"/>
    <w:rsid w:val="00B316A3"/>
    <w:rsid w:val="00B317EE"/>
    <w:rsid w:val="00B31CB4"/>
    <w:rsid w:val="00B31EEE"/>
    <w:rsid w:val="00B32466"/>
    <w:rsid w:val="00B32676"/>
    <w:rsid w:val="00B32F5F"/>
    <w:rsid w:val="00B332A5"/>
    <w:rsid w:val="00B33B38"/>
    <w:rsid w:val="00B34233"/>
    <w:rsid w:val="00B344A1"/>
    <w:rsid w:val="00B3486E"/>
    <w:rsid w:val="00B34E96"/>
    <w:rsid w:val="00B35C17"/>
    <w:rsid w:val="00B35EE3"/>
    <w:rsid w:val="00B364C5"/>
    <w:rsid w:val="00B365E5"/>
    <w:rsid w:val="00B3666E"/>
    <w:rsid w:val="00B36E48"/>
    <w:rsid w:val="00B377AA"/>
    <w:rsid w:val="00B406A2"/>
    <w:rsid w:val="00B415A2"/>
    <w:rsid w:val="00B419E1"/>
    <w:rsid w:val="00B41CD8"/>
    <w:rsid w:val="00B42766"/>
    <w:rsid w:val="00B42A8E"/>
    <w:rsid w:val="00B4321A"/>
    <w:rsid w:val="00B4348E"/>
    <w:rsid w:val="00B4357D"/>
    <w:rsid w:val="00B4378B"/>
    <w:rsid w:val="00B43792"/>
    <w:rsid w:val="00B437C5"/>
    <w:rsid w:val="00B4382A"/>
    <w:rsid w:val="00B4458E"/>
    <w:rsid w:val="00B447B8"/>
    <w:rsid w:val="00B45613"/>
    <w:rsid w:val="00B46336"/>
    <w:rsid w:val="00B47218"/>
    <w:rsid w:val="00B47789"/>
    <w:rsid w:val="00B477D9"/>
    <w:rsid w:val="00B47831"/>
    <w:rsid w:val="00B47A54"/>
    <w:rsid w:val="00B47D2C"/>
    <w:rsid w:val="00B50C4F"/>
    <w:rsid w:val="00B50D10"/>
    <w:rsid w:val="00B515BC"/>
    <w:rsid w:val="00B517B7"/>
    <w:rsid w:val="00B52767"/>
    <w:rsid w:val="00B52EF4"/>
    <w:rsid w:val="00B53F4A"/>
    <w:rsid w:val="00B546A1"/>
    <w:rsid w:val="00B54997"/>
    <w:rsid w:val="00B551E0"/>
    <w:rsid w:val="00B55CD7"/>
    <w:rsid w:val="00B5609C"/>
    <w:rsid w:val="00B566CD"/>
    <w:rsid w:val="00B56867"/>
    <w:rsid w:val="00B56EB1"/>
    <w:rsid w:val="00B57406"/>
    <w:rsid w:val="00B57B8F"/>
    <w:rsid w:val="00B57E12"/>
    <w:rsid w:val="00B6024C"/>
    <w:rsid w:val="00B6071D"/>
    <w:rsid w:val="00B60A3D"/>
    <w:rsid w:val="00B60C7C"/>
    <w:rsid w:val="00B60E7B"/>
    <w:rsid w:val="00B60FE7"/>
    <w:rsid w:val="00B61040"/>
    <w:rsid w:val="00B6115E"/>
    <w:rsid w:val="00B61233"/>
    <w:rsid w:val="00B61BBF"/>
    <w:rsid w:val="00B61D16"/>
    <w:rsid w:val="00B63C04"/>
    <w:rsid w:val="00B646F6"/>
    <w:rsid w:val="00B64C9C"/>
    <w:rsid w:val="00B64D58"/>
    <w:rsid w:val="00B655E0"/>
    <w:rsid w:val="00B6561A"/>
    <w:rsid w:val="00B65770"/>
    <w:rsid w:val="00B65DF5"/>
    <w:rsid w:val="00B65EE5"/>
    <w:rsid w:val="00B6604A"/>
    <w:rsid w:val="00B667DB"/>
    <w:rsid w:val="00B6724D"/>
    <w:rsid w:val="00B67439"/>
    <w:rsid w:val="00B677ED"/>
    <w:rsid w:val="00B67D61"/>
    <w:rsid w:val="00B67E85"/>
    <w:rsid w:val="00B70184"/>
    <w:rsid w:val="00B7078D"/>
    <w:rsid w:val="00B70A4C"/>
    <w:rsid w:val="00B71163"/>
    <w:rsid w:val="00B715F9"/>
    <w:rsid w:val="00B719BC"/>
    <w:rsid w:val="00B7209B"/>
    <w:rsid w:val="00B72112"/>
    <w:rsid w:val="00B72992"/>
    <w:rsid w:val="00B732DE"/>
    <w:rsid w:val="00B7349D"/>
    <w:rsid w:val="00B7356B"/>
    <w:rsid w:val="00B7365F"/>
    <w:rsid w:val="00B73875"/>
    <w:rsid w:val="00B74435"/>
    <w:rsid w:val="00B74A97"/>
    <w:rsid w:val="00B74AB9"/>
    <w:rsid w:val="00B74C38"/>
    <w:rsid w:val="00B74DEF"/>
    <w:rsid w:val="00B752CA"/>
    <w:rsid w:val="00B757EF"/>
    <w:rsid w:val="00B763ED"/>
    <w:rsid w:val="00B767AE"/>
    <w:rsid w:val="00B774CD"/>
    <w:rsid w:val="00B80530"/>
    <w:rsid w:val="00B806AF"/>
    <w:rsid w:val="00B81103"/>
    <w:rsid w:val="00B813A7"/>
    <w:rsid w:val="00B81628"/>
    <w:rsid w:val="00B81662"/>
    <w:rsid w:val="00B81BBB"/>
    <w:rsid w:val="00B82899"/>
    <w:rsid w:val="00B82AE5"/>
    <w:rsid w:val="00B82BD6"/>
    <w:rsid w:val="00B83415"/>
    <w:rsid w:val="00B837BA"/>
    <w:rsid w:val="00B83A98"/>
    <w:rsid w:val="00B83AC2"/>
    <w:rsid w:val="00B83D42"/>
    <w:rsid w:val="00B83E2A"/>
    <w:rsid w:val="00B8404E"/>
    <w:rsid w:val="00B856E2"/>
    <w:rsid w:val="00B85E27"/>
    <w:rsid w:val="00B87C2E"/>
    <w:rsid w:val="00B900A8"/>
    <w:rsid w:val="00B905B4"/>
    <w:rsid w:val="00B90785"/>
    <w:rsid w:val="00B9094E"/>
    <w:rsid w:val="00B90BBE"/>
    <w:rsid w:val="00B90D38"/>
    <w:rsid w:val="00B9106D"/>
    <w:rsid w:val="00B9116C"/>
    <w:rsid w:val="00B92156"/>
    <w:rsid w:val="00B92203"/>
    <w:rsid w:val="00B928DC"/>
    <w:rsid w:val="00B92AD1"/>
    <w:rsid w:val="00B92E82"/>
    <w:rsid w:val="00B92FF4"/>
    <w:rsid w:val="00B93285"/>
    <w:rsid w:val="00B939F8"/>
    <w:rsid w:val="00B93B72"/>
    <w:rsid w:val="00B93BA5"/>
    <w:rsid w:val="00B942DC"/>
    <w:rsid w:val="00B94404"/>
    <w:rsid w:val="00B94CE5"/>
    <w:rsid w:val="00B952A4"/>
    <w:rsid w:val="00B95E77"/>
    <w:rsid w:val="00B96990"/>
    <w:rsid w:val="00B97753"/>
    <w:rsid w:val="00BA072D"/>
    <w:rsid w:val="00BA0C91"/>
    <w:rsid w:val="00BA134C"/>
    <w:rsid w:val="00BA1F33"/>
    <w:rsid w:val="00BA27E3"/>
    <w:rsid w:val="00BA2938"/>
    <w:rsid w:val="00BA2AD8"/>
    <w:rsid w:val="00BA2B2B"/>
    <w:rsid w:val="00BA3886"/>
    <w:rsid w:val="00BA388A"/>
    <w:rsid w:val="00BA4037"/>
    <w:rsid w:val="00BA4CAC"/>
    <w:rsid w:val="00BA4DB8"/>
    <w:rsid w:val="00BA5C94"/>
    <w:rsid w:val="00BA5FBF"/>
    <w:rsid w:val="00BA629B"/>
    <w:rsid w:val="00BA646C"/>
    <w:rsid w:val="00BA6781"/>
    <w:rsid w:val="00BA7D09"/>
    <w:rsid w:val="00BB00FA"/>
    <w:rsid w:val="00BB0CFF"/>
    <w:rsid w:val="00BB134F"/>
    <w:rsid w:val="00BB2502"/>
    <w:rsid w:val="00BB2DB4"/>
    <w:rsid w:val="00BB2E37"/>
    <w:rsid w:val="00BB38FC"/>
    <w:rsid w:val="00BB3C18"/>
    <w:rsid w:val="00BB3C64"/>
    <w:rsid w:val="00BB41EC"/>
    <w:rsid w:val="00BB443A"/>
    <w:rsid w:val="00BB4B28"/>
    <w:rsid w:val="00BB5D06"/>
    <w:rsid w:val="00BB61F6"/>
    <w:rsid w:val="00BB67A2"/>
    <w:rsid w:val="00BB6BB7"/>
    <w:rsid w:val="00BB7536"/>
    <w:rsid w:val="00BB78F9"/>
    <w:rsid w:val="00BB7B5B"/>
    <w:rsid w:val="00BB7F16"/>
    <w:rsid w:val="00BC02F9"/>
    <w:rsid w:val="00BC085E"/>
    <w:rsid w:val="00BC1973"/>
    <w:rsid w:val="00BC1B0F"/>
    <w:rsid w:val="00BC1D29"/>
    <w:rsid w:val="00BC1E40"/>
    <w:rsid w:val="00BC2BB4"/>
    <w:rsid w:val="00BC2E3D"/>
    <w:rsid w:val="00BC2E82"/>
    <w:rsid w:val="00BC4530"/>
    <w:rsid w:val="00BC4DFC"/>
    <w:rsid w:val="00BC5809"/>
    <w:rsid w:val="00BC644D"/>
    <w:rsid w:val="00BC6596"/>
    <w:rsid w:val="00BC7273"/>
    <w:rsid w:val="00BC72BC"/>
    <w:rsid w:val="00BC7855"/>
    <w:rsid w:val="00BC7D82"/>
    <w:rsid w:val="00BD0CD3"/>
    <w:rsid w:val="00BD1047"/>
    <w:rsid w:val="00BD15B1"/>
    <w:rsid w:val="00BD202E"/>
    <w:rsid w:val="00BD2033"/>
    <w:rsid w:val="00BD219E"/>
    <w:rsid w:val="00BD2817"/>
    <w:rsid w:val="00BD305A"/>
    <w:rsid w:val="00BD380C"/>
    <w:rsid w:val="00BD38AA"/>
    <w:rsid w:val="00BD3AC6"/>
    <w:rsid w:val="00BD41D7"/>
    <w:rsid w:val="00BD4309"/>
    <w:rsid w:val="00BD437E"/>
    <w:rsid w:val="00BD49B4"/>
    <w:rsid w:val="00BD4A12"/>
    <w:rsid w:val="00BD5091"/>
    <w:rsid w:val="00BD55E1"/>
    <w:rsid w:val="00BD5C5F"/>
    <w:rsid w:val="00BD6113"/>
    <w:rsid w:val="00BD622A"/>
    <w:rsid w:val="00BD6274"/>
    <w:rsid w:val="00BD64E0"/>
    <w:rsid w:val="00BD7AA4"/>
    <w:rsid w:val="00BD7B8D"/>
    <w:rsid w:val="00BD7DEA"/>
    <w:rsid w:val="00BE01CB"/>
    <w:rsid w:val="00BE0338"/>
    <w:rsid w:val="00BE0E2A"/>
    <w:rsid w:val="00BE140D"/>
    <w:rsid w:val="00BE189D"/>
    <w:rsid w:val="00BE1EB4"/>
    <w:rsid w:val="00BE2099"/>
    <w:rsid w:val="00BE3059"/>
    <w:rsid w:val="00BE34BD"/>
    <w:rsid w:val="00BE3684"/>
    <w:rsid w:val="00BE3B17"/>
    <w:rsid w:val="00BE42B2"/>
    <w:rsid w:val="00BE5580"/>
    <w:rsid w:val="00BE6074"/>
    <w:rsid w:val="00BE6680"/>
    <w:rsid w:val="00BE697B"/>
    <w:rsid w:val="00BE6DBF"/>
    <w:rsid w:val="00BE7A58"/>
    <w:rsid w:val="00BE7EA1"/>
    <w:rsid w:val="00BF0168"/>
    <w:rsid w:val="00BF0613"/>
    <w:rsid w:val="00BF0A51"/>
    <w:rsid w:val="00BF12D6"/>
    <w:rsid w:val="00BF1CB8"/>
    <w:rsid w:val="00BF1E1F"/>
    <w:rsid w:val="00BF23FE"/>
    <w:rsid w:val="00BF2C32"/>
    <w:rsid w:val="00BF2D4D"/>
    <w:rsid w:val="00BF3206"/>
    <w:rsid w:val="00BF385A"/>
    <w:rsid w:val="00BF42A9"/>
    <w:rsid w:val="00BF45FB"/>
    <w:rsid w:val="00BF46B7"/>
    <w:rsid w:val="00BF4E8E"/>
    <w:rsid w:val="00BF525D"/>
    <w:rsid w:val="00BF538D"/>
    <w:rsid w:val="00BF5533"/>
    <w:rsid w:val="00BF5648"/>
    <w:rsid w:val="00BF5E33"/>
    <w:rsid w:val="00BF637C"/>
    <w:rsid w:val="00BF64C0"/>
    <w:rsid w:val="00BF6C61"/>
    <w:rsid w:val="00BF733A"/>
    <w:rsid w:val="00BF7483"/>
    <w:rsid w:val="00BF794E"/>
    <w:rsid w:val="00BF79AB"/>
    <w:rsid w:val="00BF7E63"/>
    <w:rsid w:val="00C00193"/>
    <w:rsid w:val="00C00778"/>
    <w:rsid w:val="00C009A3"/>
    <w:rsid w:val="00C00B4B"/>
    <w:rsid w:val="00C01894"/>
    <w:rsid w:val="00C02AB5"/>
    <w:rsid w:val="00C02BD3"/>
    <w:rsid w:val="00C0301E"/>
    <w:rsid w:val="00C030BD"/>
    <w:rsid w:val="00C03386"/>
    <w:rsid w:val="00C033EB"/>
    <w:rsid w:val="00C034B6"/>
    <w:rsid w:val="00C03534"/>
    <w:rsid w:val="00C038F5"/>
    <w:rsid w:val="00C0402C"/>
    <w:rsid w:val="00C04391"/>
    <w:rsid w:val="00C04883"/>
    <w:rsid w:val="00C04C21"/>
    <w:rsid w:val="00C04D77"/>
    <w:rsid w:val="00C04EB1"/>
    <w:rsid w:val="00C05E57"/>
    <w:rsid w:val="00C068FB"/>
    <w:rsid w:val="00C06930"/>
    <w:rsid w:val="00C06EB3"/>
    <w:rsid w:val="00C0701B"/>
    <w:rsid w:val="00C070AE"/>
    <w:rsid w:val="00C07102"/>
    <w:rsid w:val="00C071D0"/>
    <w:rsid w:val="00C07902"/>
    <w:rsid w:val="00C0796A"/>
    <w:rsid w:val="00C07B2E"/>
    <w:rsid w:val="00C07CD2"/>
    <w:rsid w:val="00C102B5"/>
    <w:rsid w:val="00C1036F"/>
    <w:rsid w:val="00C104E4"/>
    <w:rsid w:val="00C10997"/>
    <w:rsid w:val="00C113A9"/>
    <w:rsid w:val="00C118EA"/>
    <w:rsid w:val="00C123B4"/>
    <w:rsid w:val="00C1281D"/>
    <w:rsid w:val="00C12DE4"/>
    <w:rsid w:val="00C130A3"/>
    <w:rsid w:val="00C13909"/>
    <w:rsid w:val="00C13BE5"/>
    <w:rsid w:val="00C13DF9"/>
    <w:rsid w:val="00C150BB"/>
    <w:rsid w:val="00C152F7"/>
    <w:rsid w:val="00C16B79"/>
    <w:rsid w:val="00C17E85"/>
    <w:rsid w:val="00C17F4E"/>
    <w:rsid w:val="00C21385"/>
    <w:rsid w:val="00C2214E"/>
    <w:rsid w:val="00C222C9"/>
    <w:rsid w:val="00C23180"/>
    <w:rsid w:val="00C2373F"/>
    <w:rsid w:val="00C23941"/>
    <w:rsid w:val="00C23A3B"/>
    <w:rsid w:val="00C24F6E"/>
    <w:rsid w:val="00C252EA"/>
    <w:rsid w:val="00C25D5A"/>
    <w:rsid w:val="00C26009"/>
    <w:rsid w:val="00C26D70"/>
    <w:rsid w:val="00C26DE5"/>
    <w:rsid w:val="00C270C4"/>
    <w:rsid w:val="00C272DA"/>
    <w:rsid w:val="00C277EC"/>
    <w:rsid w:val="00C277ED"/>
    <w:rsid w:val="00C27D01"/>
    <w:rsid w:val="00C30974"/>
    <w:rsid w:val="00C30F69"/>
    <w:rsid w:val="00C310F5"/>
    <w:rsid w:val="00C320C2"/>
    <w:rsid w:val="00C324BF"/>
    <w:rsid w:val="00C326CB"/>
    <w:rsid w:val="00C3351D"/>
    <w:rsid w:val="00C33B19"/>
    <w:rsid w:val="00C33DE2"/>
    <w:rsid w:val="00C34957"/>
    <w:rsid w:val="00C35313"/>
    <w:rsid w:val="00C35589"/>
    <w:rsid w:val="00C356C8"/>
    <w:rsid w:val="00C3574B"/>
    <w:rsid w:val="00C3586E"/>
    <w:rsid w:val="00C35D11"/>
    <w:rsid w:val="00C35E27"/>
    <w:rsid w:val="00C3664C"/>
    <w:rsid w:val="00C36967"/>
    <w:rsid w:val="00C369A7"/>
    <w:rsid w:val="00C36A54"/>
    <w:rsid w:val="00C36BCB"/>
    <w:rsid w:val="00C375B4"/>
    <w:rsid w:val="00C377E7"/>
    <w:rsid w:val="00C37AA9"/>
    <w:rsid w:val="00C37BD7"/>
    <w:rsid w:val="00C40BAA"/>
    <w:rsid w:val="00C41010"/>
    <w:rsid w:val="00C42385"/>
    <w:rsid w:val="00C42EE1"/>
    <w:rsid w:val="00C43C74"/>
    <w:rsid w:val="00C4427C"/>
    <w:rsid w:val="00C44512"/>
    <w:rsid w:val="00C44971"/>
    <w:rsid w:val="00C46075"/>
    <w:rsid w:val="00C46801"/>
    <w:rsid w:val="00C47815"/>
    <w:rsid w:val="00C50121"/>
    <w:rsid w:val="00C504A1"/>
    <w:rsid w:val="00C507AB"/>
    <w:rsid w:val="00C50F30"/>
    <w:rsid w:val="00C51639"/>
    <w:rsid w:val="00C5175F"/>
    <w:rsid w:val="00C525CF"/>
    <w:rsid w:val="00C53019"/>
    <w:rsid w:val="00C53028"/>
    <w:rsid w:val="00C53690"/>
    <w:rsid w:val="00C53C80"/>
    <w:rsid w:val="00C541C8"/>
    <w:rsid w:val="00C544F9"/>
    <w:rsid w:val="00C54C5F"/>
    <w:rsid w:val="00C54EED"/>
    <w:rsid w:val="00C5549B"/>
    <w:rsid w:val="00C55984"/>
    <w:rsid w:val="00C562F0"/>
    <w:rsid w:val="00C56928"/>
    <w:rsid w:val="00C574DD"/>
    <w:rsid w:val="00C57CFE"/>
    <w:rsid w:val="00C57FAB"/>
    <w:rsid w:val="00C60A6F"/>
    <w:rsid w:val="00C61AF1"/>
    <w:rsid w:val="00C61CA5"/>
    <w:rsid w:val="00C61DB2"/>
    <w:rsid w:val="00C62AFA"/>
    <w:rsid w:val="00C62E33"/>
    <w:rsid w:val="00C63C21"/>
    <w:rsid w:val="00C63C9E"/>
    <w:rsid w:val="00C6440C"/>
    <w:rsid w:val="00C65419"/>
    <w:rsid w:val="00C65546"/>
    <w:rsid w:val="00C656A0"/>
    <w:rsid w:val="00C656EF"/>
    <w:rsid w:val="00C65F71"/>
    <w:rsid w:val="00C668A1"/>
    <w:rsid w:val="00C67359"/>
    <w:rsid w:val="00C67934"/>
    <w:rsid w:val="00C67CCF"/>
    <w:rsid w:val="00C701AD"/>
    <w:rsid w:val="00C701F1"/>
    <w:rsid w:val="00C70363"/>
    <w:rsid w:val="00C703CE"/>
    <w:rsid w:val="00C7040B"/>
    <w:rsid w:val="00C70FCB"/>
    <w:rsid w:val="00C71954"/>
    <w:rsid w:val="00C71964"/>
    <w:rsid w:val="00C7287E"/>
    <w:rsid w:val="00C72F7C"/>
    <w:rsid w:val="00C733A2"/>
    <w:rsid w:val="00C741F9"/>
    <w:rsid w:val="00C744D0"/>
    <w:rsid w:val="00C74555"/>
    <w:rsid w:val="00C748A3"/>
    <w:rsid w:val="00C74A4C"/>
    <w:rsid w:val="00C74F30"/>
    <w:rsid w:val="00C751B7"/>
    <w:rsid w:val="00C75A29"/>
    <w:rsid w:val="00C77514"/>
    <w:rsid w:val="00C77810"/>
    <w:rsid w:val="00C778CB"/>
    <w:rsid w:val="00C77E2E"/>
    <w:rsid w:val="00C8048D"/>
    <w:rsid w:val="00C80576"/>
    <w:rsid w:val="00C81625"/>
    <w:rsid w:val="00C81691"/>
    <w:rsid w:val="00C81B63"/>
    <w:rsid w:val="00C81E66"/>
    <w:rsid w:val="00C81FF8"/>
    <w:rsid w:val="00C82394"/>
    <w:rsid w:val="00C82841"/>
    <w:rsid w:val="00C82A88"/>
    <w:rsid w:val="00C82E3B"/>
    <w:rsid w:val="00C835F2"/>
    <w:rsid w:val="00C840C2"/>
    <w:rsid w:val="00C84FDE"/>
    <w:rsid w:val="00C85291"/>
    <w:rsid w:val="00C857AB"/>
    <w:rsid w:val="00C86225"/>
    <w:rsid w:val="00C8663A"/>
    <w:rsid w:val="00C86A07"/>
    <w:rsid w:val="00C86D6F"/>
    <w:rsid w:val="00C86F36"/>
    <w:rsid w:val="00C87B5F"/>
    <w:rsid w:val="00C90513"/>
    <w:rsid w:val="00C907FC"/>
    <w:rsid w:val="00C90936"/>
    <w:rsid w:val="00C909E0"/>
    <w:rsid w:val="00C90B89"/>
    <w:rsid w:val="00C90BA9"/>
    <w:rsid w:val="00C90C50"/>
    <w:rsid w:val="00C90C80"/>
    <w:rsid w:val="00C914EB"/>
    <w:rsid w:val="00C91D70"/>
    <w:rsid w:val="00C92175"/>
    <w:rsid w:val="00C92492"/>
    <w:rsid w:val="00C934AD"/>
    <w:rsid w:val="00C936AA"/>
    <w:rsid w:val="00C93ABC"/>
    <w:rsid w:val="00C9529F"/>
    <w:rsid w:val="00C95DCF"/>
    <w:rsid w:val="00C96480"/>
    <w:rsid w:val="00C976CF"/>
    <w:rsid w:val="00C97734"/>
    <w:rsid w:val="00C979E8"/>
    <w:rsid w:val="00CA0615"/>
    <w:rsid w:val="00CA082C"/>
    <w:rsid w:val="00CA09F2"/>
    <w:rsid w:val="00CA1DDF"/>
    <w:rsid w:val="00CA2164"/>
    <w:rsid w:val="00CA2219"/>
    <w:rsid w:val="00CA2599"/>
    <w:rsid w:val="00CA3C01"/>
    <w:rsid w:val="00CA42FE"/>
    <w:rsid w:val="00CA47F6"/>
    <w:rsid w:val="00CA4A64"/>
    <w:rsid w:val="00CA4D19"/>
    <w:rsid w:val="00CA4F72"/>
    <w:rsid w:val="00CA5B81"/>
    <w:rsid w:val="00CA5BF3"/>
    <w:rsid w:val="00CA60A2"/>
    <w:rsid w:val="00CA6201"/>
    <w:rsid w:val="00CA6D12"/>
    <w:rsid w:val="00CA6EF9"/>
    <w:rsid w:val="00CA7B04"/>
    <w:rsid w:val="00CA7E08"/>
    <w:rsid w:val="00CB0218"/>
    <w:rsid w:val="00CB13D8"/>
    <w:rsid w:val="00CB15A7"/>
    <w:rsid w:val="00CB1CD4"/>
    <w:rsid w:val="00CB25E5"/>
    <w:rsid w:val="00CB3595"/>
    <w:rsid w:val="00CB3881"/>
    <w:rsid w:val="00CB4372"/>
    <w:rsid w:val="00CB45E8"/>
    <w:rsid w:val="00CB4DDF"/>
    <w:rsid w:val="00CB5813"/>
    <w:rsid w:val="00CB59D8"/>
    <w:rsid w:val="00CB6544"/>
    <w:rsid w:val="00CB66C0"/>
    <w:rsid w:val="00CB6B0D"/>
    <w:rsid w:val="00CB6B44"/>
    <w:rsid w:val="00CB6EF4"/>
    <w:rsid w:val="00CB6F52"/>
    <w:rsid w:val="00CB7598"/>
    <w:rsid w:val="00CB772D"/>
    <w:rsid w:val="00CB7733"/>
    <w:rsid w:val="00CC00F9"/>
    <w:rsid w:val="00CC0246"/>
    <w:rsid w:val="00CC121F"/>
    <w:rsid w:val="00CC1637"/>
    <w:rsid w:val="00CC1AAC"/>
    <w:rsid w:val="00CC1C42"/>
    <w:rsid w:val="00CC206D"/>
    <w:rsid w:val="00CC246A"/>
    <w:rsid w:val="00CC2CCF"/>
    <w:rsid w:val="00CC2CF2"/>
    <w:rsid w:val="00CC4F3A"/>
    <w:rsid w:val="00CC696E"/>
    <w:rsid w:val="00CC6AB5"/>
    <w:rsid w:val="00CC6DCE"/>
    <w:rsid w:val="00CC7497"/>
    <w:rsid w:val="00CD0D2E"/>
    <w:rsid w:val="00CD183A"/>
    <w:rsid w:val="00CD183C"/>
    <w:rsid w:val="00CD1D1C"/>
    <w:rsid w:val="00CD1E39"/>
    <w:rsid w:val="00CD2145"/>
    <w:rsid w:val="00CD2349"/>
    <w:rsid w:val="00CD31CA"/>
    <w:rsid w:val="00CD3427"/>
    <w:rsid w:val="00CD430E"/>
    <w:rsid w:val="00CD4E74"/>
    <w:rsid w:val="00CD5205"/>
    <w:rsid w:val="00CD54FB"/>
    <w:rsid w:val="00CD5C60"/>
    <w:rsid w:val="00CD6020"/>
    <w:rsid w:val="00CD6280"/>
    <w:rsid w:val="00CD6378"/>
    <w:rsid w:val="00CD674D"/>
    <w:rsid w:val="00CD6A9F"/>
    <w:rsid w:val="00CD75B0"/>
    <w:rsid w:val="00CD767D"/>
    <w:rsid w:val="00CD78E2"/>
    <w:rsid w:val="00CE0A49"/>
    <w:rsid w:val="00CE0AA9"/>
    <w:rsid w:val="00CE0C90"/>
    <w:rsid w:val="00CE12E4"/>
    <w:rsid w:val="00CE143F"/>
    <w:rsid w:val="00CE2E13"/>
    <w:rsid w:val="00CE3D55"/>
    <w:rsid w:val="00CE3E4E"/>
    <w:rsid w:val="00CE4961"/>
    <w:rsid w:val="00CE4A4B"/>
    <w:rsid w:val="00CE4B71"/>
    <w:rsid w:val="00CE4C0D"/>
    <w:rsid w:val="00CE4F87"/>
    <w:rsid w:val="00CE5D41"/>
    <w:rsid w:val="00CE684A"/>
    <w:rsid w:val="00CE6993"/>
    <w:rsid w:val="00CE6CC5"/>
    <w:rsid w:val="00CE6EFD"/>
    <w:rsid w:val="00CE7393"/>
    <w:rsid w:val="00CE7ADE"/>
    <w:rsid w:val="00CE7D05"/>
    <w:rsid w:val="00CE7F7D"/>
    <w:rsid w:val="00CF03FE"/>
    <w:rsid w:val="00CF0EF8"/>
    <w:rsid w:val="00CF0FDA"/>
    <w:rsid w:val="00CF1001"/>
    <w:rsid w:val="00CF127A"/>
    <w:rsid w:val="00CF134C"/>
    <w:rsid w:val="00CF2545"/>
    <w:rsid w:val="00CF2D0C"/>
    <w:rsid w:val="00CF3A7A"/>
    <w:rsid w:val="00CF46B9"/>
    <w:rsid w:val="00CF4F14"/>
    <w:rsid w:val="00CF5142"/>
    <w:rsid w:val="00CF53A3"/>
    <w:rsid w:val="00CF63B3"/>
    <w:rsid w:val="00CF68BF"/>
    <w:rsid w:val="00CF6A30"/>
    <w:rsid w:val="00CF6A3D"/>
    <w:rsid w:val="00CF76FB"/>
    <w:rsid w:val="00D0029D"/>
    <w:rsid w:val="00D00381"/>
    <w:rsid w:val="00D0089D"/>
    <w:rsid w:val="00D008F6"/>
    <w:rsid w:val="00D00B8F"/>
    <w:rsid w:val="00D00EDA"/>
    <w:rsid w:val="00D00EDE"/>
    <w:rsid w:val="00D01900"/>
    <w:rsid w:val="00D01EBE"/>
    <w:rsid w:val="00D0226F"/>
    <w:rsid w:val="00D02748"/>
    <w:rsid w:val="00D027A3"/>
    <w:rsid w:val="00D02FBB"/>
    <w:rsid w:val="00D0477B"/>
    <w:rsid w:val="00D05C57"/>
    <w:rsid w:val="00D067FC"/>
    <w:rsid w:val="00D06900"/>
    <w:rsid w:val="00D0794C"/>
    <w:rsid w:val="00D1018C"/>
    <w:rsid w:val="00D118D8"/>
    <w:rsid w:val="00D12558"/>
    <w:rsid w:val="00D134A6"/>
    <w:rsid w:val="00D134D4"/>
    <w:rsid w:val="00D13E5F"/>
    <w:rsid w:val="00D13F38"/>
    <w:rsid w:val="00D14166"/>
    <w:rsid w:val="00D141DB"/>
    <w:rsid w:val="00D15112"/>
    <w:rsid w:val="00D1551A"/>
    <w:rsid w:val="00D15B1C"/>
    <w:rsid w:val="00D160B0"/>
    <w:rsid w:val="00D166E2"/>
    <w:rsid w:val="00D174B5"/>
    <w:rsid w:val="00D17723"/>
    <w:rsid w:val="00D17A41"/>
    <w:rsid w:val="00D17C49"/>
    <w:rsid w:val="00D17E83"/>
    <w:rsid w:val="00D20C28"/>
    <w:rsid w:val="00D21249"/>
    <w:rsid w:val="00D21333"/>
    <w:rsid w:val="00D21471"/>
    <w:rsid w:val="00D21987"/>
    <w:rsid w:val="00D21C55"/>
    <w:rsid w:val="00D22132"/>
    <w:rsid w:val="00D233DA"/>
    <w:rsid w:val="00D23944"/>
    <w:rsid w:val="00D23961"/>
    <w:rsid w:val="00D23DFD"/>
    <w:rsid w:val="00D24FBC"/>
    <w:rsid w:val="00D25D3D"/>
    <w:rsid w:val="00D261EC"/>
    <w:rsid w:val="00D26544"/>
    <w:rsid w:val="00D30FC6"/>
    <w:rsid w:val="00D31EB8"/>
    <w:rsid w:val="00D32A4F"/>
    <w:rsid w:val="00D3341B"/>
    <w:rsid w:val="00D336D1"/>
    <w:rsid w:val="00D3405A"/>
    <w:rsid w:val="00D34202"/>
    <w:rsid w:val="00D34F92"/>
    <w:rsid w:val="00D36468"/>
    <w:rsid w:val="00D3675D"/>
    <w:rsid w:val="00D36AF9"/>
    <w:rsid w:val="00D406E8"/>
    <w:rsid w:val="00D40B6E"/>
    <w:rsid w:val="00D4196C"/>
    <w:rsid w:val="00D41CA0"/>
    <w:rsid w:val="00D41F63"/>
    <w:rsid w:val="00D42A99"/>
    <w:rsid w:val="00D42E63"/>
    <w:rsid w:val="00D43036"/>
    <w:rsid w:val="00D43C8E"/>
    <w:rsid w:val="00D43CAF"/>
    <w:rsid w:val="00D4496F"/>
    <w:rsid w:val="00D45414"/>
    <w:rsid w:val="00D4597F"/>
    <w:rsid w:val="00D46308"/>
    <w:rsid w:val="00D46471"/>
    <w:rsid w:val="00D4683D"/>
    <w:rsid w:val="00D46ABF"/>
    <w:rsid w:val="00D46B6E"/>
    <w:rsid w:val="00D471C0"/>
    <w:rsid w:val="00D47A54"/>
    <w:rsid w:val="00D50302"/>
    <w:rsid w:val="00D50FCB"/>
    <w:rsid w:val="00D51297"/>
    <w:rsid w:val="00D513C3"/>
    <w:rsid w:val="00D5179D"/>
    <w:rsid w:val="00D53518"/>
    <w:rsid w:val="00D5394C"/>
    <w:rsid w:val="00D53BA6"/>
    <w:rsid w:val="00D5490F"/>
    <w:rsid w:val="00D54F13"/>
    <w:rsid w:val="00D555C8"/>
    <w:rsid w:val="00D556C7"/>
    <w:rsid w:val="00D56648"/>
    <w:rsid w:val="00D60617"/>
    <w:rsid w:val="00D61753"/>
    <w:rsid w:val="00D61FBA"/>
    <w:rsid w:val="00D62295"/>
    <w:rsid w:val="00D629D6"/>
    <w:rsid w:val="00D63119"/>
    <w:rsid w:val="00D64FFD"/>
    <w:rsid w:val="00D659C6"/>
    <w:rsid w:val="00D65B93"/>
    <w:rsid w:val="00D65D6A"/>
    <w:rsid w:val="00D668AB"/>
    <w:rsid w:val="00D66A04"/>
    <w:rsid w:val="00D66B52"/>
    <w:rsid w:val="00D66D9E"/>
    <w:rsid w:val="00D701C0"/>
    <w:rsid w:val="00D703E8"/>
    <w:rsid w:val="00D71001"/>
    <w:rsid w:val="00D7121B"/>
    <w:rsid w:val="00D72A64"/>
    <w:rsid w:val="00D734D6"/>
    <w:rsid w:val="00D735E8"/>
    <w:rsid w:val="00D7373C"/>
    <w:rsid w:val="00D73741"/>
    <w:rsid w:val="00D73A7D"/>
    <w:rsid w:val="00D73C95"/>
    <w:rsid w:val="00D74E65"/>
    <w:rsid w:val="00D7533C"/>
    <w:rsid w:val="00D75649"/>
    <w:rsid w:val="00D773AC"/>
    <w:rsid w:val="00D77E35"/>
    <w:rsid w:val="00D800E9"/>
    <w:rsid w:val="00D80C84"/>
    <w:rsid w:val="00D81104"/>
    <w:rsid w:val="00D812C7"/>
    <w:rsid w:val="00D813E9"/>
    <w:rsid w:val="00D81546"/>
    <w:rsid w:val="00D82C5A"/>
    <w:rsid w:val="00D82F88"/>
    <w:rsid w:val="00D83509"/>
    <w:rsid w:val="00D842CA"/>
    <w:rsid w:val="00D8468B"/>
    <w:rsid w:val="00D851E0"/>
    <w:rsid w:val="00D8603D"/>
    <w:rsid w:val="00D87731"/>
    <w:rsid w:val="00D90126"/>
    <w:rsid w:val="00D901BB"/>
    <w:rsid w:val="00D90580"/>
    <w:rsid w:val="00D908B1"/>
    <w:rsid w:val="00D91017"/>
    <w:rsid w:val="00D922FD"/>
    <w:rsid w:val="00D92D41"/>
    <w:rsid w:val="00D9320A"/>
    <w:rsid w:val="00D93359"/>
    <w:rsid w:val="00D93498"/>
    <w:rsid w:val="00D93737"/>
    <w:rsid w:val="00D93D1A"/>
    <w:rsid w:val="00D93DBC"/>
    <w:rsid w:val="00D94875"/>
    <w:rsid w:val="00D94D5B"/>
    <w:rsid w:val="00D9527C"/>
    <w:rsid w:val="00D9554C"/>
    <w:rsid w:val="00D95780"/>
    <w:rsid w:val="00D9589D"/>
    <w:rsid w:val="00D96667"/>
    <w:rsid w:val="00D96761"/>
    <w:rsid w:val="00D973DF"/>
    <w:rsid w:val="00D9751A"/>
    <w:rsid w:val="00D97FF5"/>
    <w:rsid w:val="00DA0501"/>
    <w:rsid w:val="00DA2501"/>
    <w:rsid w:val="00DA2561"/>
    <w:rsid w:val="00DA25BC"/>
    <w:rsid w:val="00DA2DB1"/>
    <w:rsid w:val="00DA2DF8"/>
    <w:rsid w:val="00DA2EFD"/>
    <w:rsid w:val="00DA3C69"/>
    <w:rsid w:val="00DA40B5"/>
    <w:rsid w:val="00DA44B8"/>
    <w:rsid w:val="00DA4A4C"/>
    <w:rsid w:val="00DA4D67"/>
    <w:rsid w:val="00DA4E01"/>
    <w:rsid w:val="00DA5748"/>
    <w:rsid w:val="00DA58C3"/>
    <w:rsid w:val="00DA5CFA"/>
    <w:rsid w:val="00DA5CFF"/>
    <w:rsid w:val="00DA5E2E"/>
    <w:rsid w:val="00DA5F58"/>
    <w:rsid w:val="00DA686B"/>
    <w:rsid w:val="00DA6D16"/>
    <w:rsid w:val="00DA7006"/>
    <w:rsid w:val="00DA77E5"/>
    <w:rsid w:val="00DA7CA4"/>
    <w:rsid w:val="00DB018D"/>
    <w:rsid w:val="00DB02CA"/>
    <w:rsid w:val="00DB047F"/>
    <w:rsid w:val="00DB144B"/>
    <w:rsid w:val="00DB185B"/>
    <w:rsid w:val="00DB1D2A"/>
    <w:rsid w:val="00DB2583"/>
    <w:rsid w:val="00DB2B5E"/>
    <w:rsid w:val="00DB3DDC"/>
    <w:rsid w:val="00DB47C6"/>
    <w:rsid w:val="00DB47D1"/>
    <w:rsid w:val="00DB483A"/>
    <w:rsid w:val="00DB4B5E"/>
    <w:rsid w:val="00DB518E"/>
    <w:rsid w:val="00DB6640"/>
    <w:rsid w:val="00DB7988"/>
    <w:rsid w:val="00DC00AD"/>
    <w:rsid w:val="00DC02A4"/>
    <w:rsid w:val="00DC03B1"/>
    <w:rsid w:val="00DC0517"/>
    <w:rsid w:val="00DC076F"/>
    <w:rsid w:val="00DC0E3A"/>
    <w:rsid w:val="00DC1054"/>
    <w:rsid w:val="00DC121E"/>
    <w:rsid w:val="00DC1240"/>
    <w:rsid w:val="00DC1661"/>
    <w:rsid w:val="00DC2A1F"/>
    <w:rsid w:val="00DC2A35"/>
    <w:rsid w:val="00DC30AF"/>
    <w:rsid w:val="00DC3716"/>
    <w:rsid w:val="00DC3A10"/>
    <w:rsid w:val="00DC3A67"/>
    <w:rsid w:val="00DC3D67"/>
    <w:rsid w:val="00DC4E57"/>
    <w:rsid w:val="00DC5A8C"/>
    <w:rsid w:val="00DC5DC3"/>
    <w:rsid w:val="00DC6271"/>
    <w:rsid w:val="00DC63A5"/>
    <w:rsid w:val="00DC682D"/>
    <w:rsid w:val="00DC704B"/>
    <w:rsid w:val="00DC78C5"/>
    <w:rsid w:val="00DC7BCC"/>
    <w:rsid w:val="00DD01C0"/>
    <w:rsid w:val="00DD049A"/>
    <w:rsid w:val="00DD0667"/>
    <w:rsid w:val="00DD1F53"/>
    <w:rsid w:val="00DD2FED"/>
    <w:rsid w:val="00DD33D3"/>
    <w:rsid w:val="00DD400F"/>
    <w:rsid w:val="00DD490B"/>
    <w:rsid w:val="00DD54AE"/>
    <w:rsid w:val="00DD5C7D"/>
    <w:rsid w:val="00DD6B43"/>
    <w:rsid w:val="00DD7188"/>
    <w:rsid w:val="00DD7DBD"/>
    <w:rsid w:val="00DD7DE6"/>
    <w:rsid w:val="00DE0058"/>
    <w:rsid w:val="00DE1097"/>
    <w:rsid w:val="00DE1181"/>
    <w:rsid w:val="00DE199E"/>
    <w:rsid w:val="00DE1C08"/>
    <w:rsid w:val="00DE2454"/>
    <w:rsid w:val="00DE5C67"/>
    <w:rsid w:val="00DE5E3C"/>
    <w:rsid w:val="00DE60AA"/>
    <w:rsid w:val="00DE64D1"/>
    <w:rsid w:val="00DE651F"/>
    <w:rsid w:val="00DE67B1"/>
    <w:rsid w:val="00DE6DF5"/>
    <w:rsid w:val="00DF00B2"/>
    <w:rsid w:val="00DF09E3"/>
    <w:rsid w:val="00DF0B8B"/>
    <w:rsid w:val="00DF0D6A"/>
    <w:rsid w:val="00DF1A0A"/>
    <w:rsid w:val="00DF2500"/>
    <w:rsid w:val="00DF3122"/>
    <w:rsid w:val="00DF3CB4"/>
    <w:rsid w:val="00DF4092"/>
    <w:rsid w:val="00DF4C25"/>
    <w:rsid w:val="00DF5095"/>
    <w:rsid w:val="00DF573E"/>
    <w:rsid w:val="00DF5A26"/>
    <w:rsid w:val="00DF5DEC"/>
    <w:rsid w:val="00DF798A"/>
    <w:rsid w:val="00E00493"/>
    <w:rsid w:val="00E00A93"/>
    <w:rsid w:val="00E00C5E"/>
    <w:rsid w:val="00E02247"/>
    <w:rsid w:val="00E025C4"/>
    <w:rsid w:val="00E02C7D"/>
    <w:rsid w:val="00E03324"/>
    <w:rsid w:val="00E033C5"/>
    <w:rsid w:val="00E0415A"/>
    <w:rsid w:val="00E045BF"/>
    <w:rsid w:val="00E0472F"/>
    <w:rsid w:val="00E04B5A"/>
    <w:rsid w:val="00E04C18"/>
    <w:rsid w:val="00E04F02"/>
    <w:rsid w:val="00E05FC0"/>
    <w:rsid w:val="00E06257"/>
    <w:rsid w:val="00E06A86"/>
    <w:rsid w:val="00E06C9E"/>
    <w:rsid w:val="00E07136"/>
    <w:rsid w:val="00E07995"/>
    <w:rsid w:val="00E1044C"/>
    <w:rsid w:val="00E11FC9"/>
    <w:rsid w:val="00E1350C"/>
    <w:rsid w:val="00E1383E"/>
    <w:rsid w:val="00E1388D"/>
    <w:rsid w:val="00E1393D"/>
    <w:rsid w:val="00E14548"/>
    <w:rsid w:val="00E1629A"/>
    <w:rsid w:val="00E16E42"/>
    <w:rsid w:val="00E1710E"/>
    <w:rsid w:val="00E17B37"/>
    <w:rsid w:val="00E205CB"/>
    <w:rsid w:val="00E20FB5"/>
    <w:rsid w:val="00E214B6"/>
    <w:rsid w:val="00E215C9"/>
    <w:rsid w:val="00E2209F"/>
    <w:rsid w:val="00E228A8"/>
    <w:rsid w:val="00E2401C"/>
    <w:rsid w:val="00E24095"/>
    <w:rsid w:val="00E24259"/>
    <w:rsid w:val="00E252AE"/>
    <w:rsid w:val="00E25620"/>
    <w:rsid w:val="00E25A49"/>
    <w:rsid w:val="00E25E7F"/>
    <w:rsid w:val="00E25F4D"/>
    <w:rsid w:val="00E26291"/>
    <w:rsid w:val="00E264D5"/>
    <w:rsid w:val="00E26563"/>
    <w:rsid w:val="00E27126"/>
    <w:rsid w:val="00E279A6"/>
    <w:rsid w:val="00E279D6"/>
    <w:rsid w:val="00E30219"/>
    <w:rsid w:val="00E30992"/>
    <w:rsid w:val="00E31215"/>
    <w:rsid w:val="00E314E7"/>
    <w:rsid w:val="00E31B97"/>
    <w:rsid w:val="00E3255C"/>
    <w:rsid w:val="00E326A5"/>
    <w:rsid w:val="00E33665"/>
    <w:rsid w:val="00E33965"/>
    <w:rsid w:val="00E33D87"/>
    <w:rsid w:val="00E34DF5"/>
    <w:rsid w:val="00E350EA"/>
    <w:rsid w:val="00E351D2"/>
    <w:rsid w:val="00E359C4"/>
    <w:rsid w:val="00E36089"/>
    <w:rsid w:val="00E36F6E"/>
    <w:rsid w:val="00E37707"/>
    <w:rsid w:val="00E37D9F"/>
    <w:rsid w:val="00E37ECA"/>
    <w:rsid w:val="00E40EFA"/>
    <w:rsid w:val="00E41AAC"/>
    <w:rsid w:val="00E41AE8"/>
    <w:rsid w:val="00E41BB9"/>
    <w:rsid w:val="00E424E2"/>
    <w:rsid w:val="00E42652"/>
    <w:rsid w:val="00E427F4"/>
    <w:rsid w:val="00E42F90"/>
    <w:rsid w:val="00E432E4"/>
    <w:rsid w:val="00E43AE6"/>
    <w:rsid w:val="00E44BB9"/>
    <w:rsid w:val="00E4532A"/>
    <w:rsid w:val="00E45517"/>
    <w:rsid w:val="00E45785"/>
    <w:rsid w:val="00E4615A"/>
    <w:rsid w:val="00E462F8"/>
    <w:rsid w:val="00E46727"/>
    <w:rsid w:val="00E46769"/>
    <w:rsid w:val="00E4687A"/>
    <w:rsid w:val="00E46CB4"/>
    <w:rsid w:val="00E47316"/>
    <w:rsid w:val="00E47D26"/>
    <w:rsid w:val="00E50A23"/>
    <w:rsid w:val="00E50C66"/>
    <w:rsid w:val="00E514D5"/>
    <w:rsid w:val="00E5191D"/>
    <w:rsid w:val="00E51D35"/>
    <w:rsid w:val="00E533F9"/>
    <w:rsid w:val="00E536B3"/>
    <w:rsid w:val="00E53D06"/>
    <w:rsid w:val="00E5451F"/>
    <w:rsid w:val="00E54D2E"/>
    <w:rsid w:val="00E55531"/>
    <w:rsid w:val="00E55642"/>
    <w:rsid w:val="00E556E3"/>
    <w:rsid w:val="00E55BC4"/>
    <w:rsid w:val="00E56417"/>
    <w:rsid w:val="00E5660B"/>
    <w:rsid w:val="00E569A0"/>
    <w:rsid w:val="00E57633"/>
    <w:rsid w:val="00E57723"/>
    <w:rsid w:val="00E6024E"/>
    <w:rsid w:val="00E60360"/>
    <w:rsid w:val="00E603F1"/>
    <w:rsid w:val="00E60A53"/>
    <w:rsid w:val="00E60C10"/>
    <w:rsid w:val="00E613F2"/>
    <w:rsid w:val="00E61CB7"/>
    <w:rsid w:val="00E61E27"/>
    <w:rsid w:val="00E6204A"/>
    <w:rsid w:val="00E622AC"/>
    <w:rsid w:val="00E62419"/>
    <w:rsid w:val="00E62430"/>
    <w:rsid w:val="00E62588"/>
    <w:rsid w:val="00E62977"/>
    <w:rsid w:val="00E62A0C"/>
    <w:rsid w:val="00E62C73"/>
    <w:rsid w:val="00E62CC6"/>
    <w:rsid w:val="00E630A2"/>
    <w:rsid w:val="00E630CD"/>
    <w:rsid w:val="00E631AF"/>
    <w:rsid w:val="00E63290"/>
    <w:rsid w:val="00E6340D"/>
    <w:rsid w:val="00E6367C"/>
    <w:rsid w:val="00E63BFB"/>
    <w:rsid w:val="00E63F34"/>
    <w:rsid w:val="00E64526"/>
    <w:rsid w:val="00E660B4"/>
    <w:rsid w:val="00E663C4"/>
    <w:rsid w:val="00E66E5E"/>
    <w:rsid w:val="00E675CE"/>
    <w:rsid w:val="00E67AFB"/>
    <w:rsid w:val="00E67BEA"/>
    <w:rsid w:val="00E67F18"/>
    <w:rsid w:val="00E70259"/>
    <w:rsid w:val="00E70F7B"/>
    <w:rsid w:val="00E71694"/>
    <w:rsid w:val="00E71D15"/>
    <w:rsid w:val="00E72BB3"/>
    <w:rsid w:val="00E74555"/>
    <w:rsid w:val="00E748F8"/>
    <w:rsid w:val="00E75490"/>
    <w:rsid w:val="00E7570F"/>
    <w:rsid w:val="00E76123"/>
    <w:rsid w:val="00E762D5"/>
    <w:rsid w:val="00E7653B"/>
    <w:rsid w:val="00E76976"/>
    <w:rsid w:val="00E76991"/>
    <w:rsid w:val="00E76DCB"/>
    <w:rsid w:val="00E8178A"/>
    <w:rsid w:val="00E81CA1"/>
    <w:rsid w:val="00E81D80"/>
    <w:rsid w:val="00E82313"/>
    <w:rsid w:val="00E8252B"/>
    <w:rsid w:val="00E83D87"/>
    <w:rsid w:val="00E8464E"/>
    <w:rsid w:val="00E84F35"/>
    <w:rsid w:val="00E8523A"/>
    <w:rsid w:val="00E85683"/>
    <w:rsid w:val="00E85A6D"/>
    <w:rsid w:val="00E85AC4"/>
    <w:rsid w:val="00E85EA4"/>
    <w:rsid w:val="00E866DD"/>
    <w:rsid w:val="00E86CEB"/>
    <w:rsid w:val="00E8761F"/>
    <w:rsid w:val="00E8768E"/>
    <w:rsid w:val="00E87B4C"/>
    <w:rsid w:val="00E9020F"/>
    <w:rsid w:val="00E90767"/>
    <w:rsid w:val="00E90AB6"/>
    <w:rsid w:val="00E90CC4"/>
    <w:rsid w:val="00E91065"/>
    <w:rsid w:val="00E9145B"/>
    <w:rsid w:val="00E921F2"/>
    <w:rsid w:val="00E9253D"/>
    <w:rsid w:val="00E928D5"/>
    <w:rsid w:val="00E92C33"/>
    <w:rsid w:val="00E934AB"/>
    <w:rsid w:val="00E93611"/>
    <w:rsid w:val="00E936E5"/>
    <w:rsid w:val="00E93C5E"/>
    <w:rsid w:val="00E955D6"/>
    <w:rsid w:val="00E95D40"/>
    <w:rsid w:val="00E95D50"/>
    <w:rsid w:val="00E96B44"/>
    <w:rsid w:val="00E97279"/>
    <w:rsid w:val="00E97300"/>
    <w:rsid w:val="00E97536"/>
    <w:rsid w:val="00E979D3"/>
    <w:rsid w:val="00E97C31"/>
    <w:rsid w:val="00E97E29"/>
    <w:rsid w:val="00EA02B5"/>
    <w:rsid w:val="00EA0ABB"/>
    <w:rsid w:val="00EA1B7A"/>
    <w:rsid w:val="00EA1C79"/>
    <w:rsid w:val="00EA2316"/>
    <w:rsid w:val="00EA2C5F"/>
    <w:rsid w:val="00EA308B"/>
    <w:rsid w:val="00EA3C60"/>
    <w:rsid w:val="00EA45B7"/>
    <w:rsid w:val="00EA554B"/>
    <w:rsid w:val="00EA5915"/>
    <w:rsid w:val="00EA616A"/>
    <w:rsid w:val="00EA62AA"/>
    <w:rsid w:val="00EA6D49"/>
    <w:rsid w:val="00EA6E0F"/>
    <w:rsid w:val="00EA72CD"/>
    <w:rsid w:val="00EB00BA"/>
    <w:rsid w:val="00EB0440"/>
    <w:rsid w:val="00EB07D3"/>
    <w:rsid w:val="00EB1A55"/>
    <w:rsid w:val="00EB1F9B"/>
    <w:rsid w:val="00EB1FE3"/>
    <w:rsid w:val="00EB2723"/>
    <w:rsid w:val="00EB2915"/>
    <w:rsid w:val="00EB2BA6"/>
    <w:rsid w:val="00EB2E02"/>
    <w:rsid w:val="00EB2EDA"/>
    <w:rsid w:val="00EB36AB"/>
    <w:rsid w:val="00EB3962"/>
    <w:rsid w:val="00EB4BA7"/>
    <w:rsid w:val="00EB4E8F"/>
    <w:rsid w:val="00EB4F22"/>
    <w:rsid w:val="00EB58D1"/>
    <w:rsid w:val="00EB5950"/>
    <w:rsid w:val="00EB59D1"/>
    <w:rsid w:val="00EB609A"/>
    <w:rsid w:val="00EB63F8"/>
    <w:rsid w:val="00EB6E53"/>
    <w:rsid w:val="00EB6EEE"/>
    <w:rsid w:val="00EB7133"/>
    <w:rsid w:val="00EB79E4"/>
    <w:rsid w:val="00EB7EB8"/>
    <w:rsid w:val="00EC0D99"/>
    <w:rsid w:val="00EC15E5"/>
    <w:rsid w:val="00EC286A"/>
    <w:rsid w:val="00EC2B23"/>
    <w:rsid w:val="00EC2BEB"/>
    <w:rsid w:val="00EC2C38"/>
    <w:rsid w:val="00EC3641"/>
    <w:rsid w:val="00EC3C36"/>
    <w:rsid w:val="00EC4339"/>
    <w:rsid w:val="00EC4B31"/>
    <w:rsid w:val="00EC51CB"/>
    <w:rsid w:val="00EC5807"/>
    <w:rsid w:val="00EC63A0"/>
    <w:rsid w:val="00EC6611"/>
    <w:rsid w:val="00EC6A6D"/>
    <w:rsid w:val="00EC6D50"/>
    <w:rsid w:val="00EC728F"/>
    <w:rsid w:val="00EC75E2"/>
    <w:rsid w:val="00EC7CB4"/>
    <w:rsid w:val="00ED0A87"/>
    <w:rsid w:val="00ED1306"/>
    <w:rsid w:val="00ED1810"/>
    <w:rsid w:val="00ED23D7"/>
    <w:rsid w:val="00ED274D"/>
    <w:rsid w:val="00ED362D"/>
    <w:rsid w:val="00ED40A5"/>
    <w:rsid w:val="00ED492D"/>
    <w:rsid w:val="00ED498D"/>
    <w:rsid w:val="00ED4F7A"/>
    <w:rsid w:val="00ED50BF"/>
    <w:rsid w:val="00ED56CB"/>
    <w:rsid w:val="00ED5A8F"/>
    <w:rsid w:val="00ED5B5C"/>
    <w:rsid w:val="00ED5EEC"/>
    <w:rsid w:val="00ED651D"/>
    <w:rsid w:val="00ED6DA1"/>
    <w:rsid w:val="00ED7A37"/>
    <w:rsid w:val="00ED7CD7"/>
    <w:rsid w:val="00EE0549"/>
    <w:rsid w:val="00EE0AB2"/>
    <w:rsid w:val="00EE173F"/>
    <w:rsid w:val="00EE2633"/>
    <w:rsid w:val="00EE265E"/>
    <w:rsid w:val="00EE4128"/>
    <w:rsid w:val="00EE433D"/>
    <w:rsid w:val="00EE4AC2"/>
    <w:rsid w:val="00EE56EB"/>
    <w:rsid w:val="00EE5D63"/>
    <w:rsid w:val="00EE5F50"/>
    <w:rsid w:val="00EE679F"/>
    <w:rsid w:val="00EE6868"/>
    <w:rsid w:val="00EE68B6"/>
    <w:rsid w:val="00EE6BE4"/>
    <w:rsid w:val="00EF01D8"/>
    <w:rsid w:val="00EF02CB"/>
    <w:rsid w:val="00EF0B00"/>
    <w:rsid w:val="00EF1691"/>
    <w:rsid w:val="00EF1FD2"/>
    <w:rsid w:val="00EF2450"/>
    <w:rsid w:val="00EF2471"/>
    <w:rsid w:val="00EF2E33"/>
    <w:rsid w:val="00EF390C"/>
    <w:rsid w:val="00EF3D0A"/>
    <w:rsid w:val="00EF472F"/>
    <w:rsid w:val="00EF5382"/>
    <w:rsid w:val="00EF5EAF"/>
    <w:rsid w:val="00EF5EE7"/>
    <w:rsid w:val="00EF5F31"/>
    <w:rsid w:val="00EF62C0"/>
    <w:rsid w:val="00EF63DF"/>
    <w:rsid w:val="00EF675E"/>
    <w:rsid w:val="00EF6C29"/>
    <w:rsid w:val="00EF7610"/>
    <w:rsid w:val="00EF7705"/>
    <w:rsid w:val="00EF7AEB"/>
    <w:rsid w:val="00EF7C9F"/>
    <w:rsid w:val="00F00042"/>
    <w:rsid w:val="00F0043E"/>
    <w:rsid w:val="00F00881"/>
    <w:rsid w:val="00F010EE"/>
    <w:rsid w:val="00F01C11"/>
    <w:rsid w:val="00F02377"/>
    <w:rsid w:val="00F02411"/>
    <w:rsid w:val="00F036CE"/>
    <w:rsid w:val="00F03719"/>
    <w:rsid w:val="00F03CA8"/>
    <w:rsid w:val="00F03FC1"/>
    <w:rsid w:val="00F04577"/>
    <w:rsid w:val="00F04823"/>
    <w:rsid w:val="00F04FF9"/>
    <w:rsid w:val="00F05781"/>
    <w:rsid w:val="00F0587A"/>
    <w:rsid w:val="00F0615C"/>
    <w:rsid w:val="00F0617F"/>
    <w:rsid w:val="00F06741"/>
    <w:rsid w:val="00F06CAF"/>
    <w:rsid w:val="00F06F13"/>
    <w:rsid w:val="00F07CD9"/>
    <w:rsid w:val="00F1001D"/>
    <w:rsid w:val="00F103A2"/>
    <w:rsid w:val="00F10D87"/>
    <w:rsid w:val="00F110E7"/>
    <w:rsid w:val="00F11572"/>
    <w:rsid w:val="00F12043"/>
    <w:rsid w:val="00F1280E"/>
    <w:rsid w:val="00F12B02"/>
    <w:rsid w:val="00F137E8"/>
    <w:rsid w:val="00F14925"/>
    <w:rsid w:val="00F154E2"/>
    <w:rsid w:val="00F1595B"/>
    <w:rsid w:val="00F17A07"/>
    <w:rsid w:val="00F17E1D"/>
    <w:rsid w:val="00F20248"/>
    <w:rsid w:val="00F20355"/>
    <w:rsid w:val="00F204AF"/>
    <w:rsid w:val="00F224DD"/>
    <w:rsid w:val="00F225D3"/>
    <w:rsid w:val="00F22696"/>
    <w:rsid w:val="00F2279A"/>
    <w:rsid w:val="00F22F25"/>
    <w:rsid w:val="00F23147"/>
    <w:rsid w:val="00F23583"/>
    <w:rsid w:val="00F2370E"/>
    <w:rsid w:val="00F23C0A"/>
    <w:rsid w:val="00F2448D"/>
    <w:rsid w:val="00F24B5D"/>
    <w:rsid w:val="00F24CEF"/>
    <w:rsid w:val="00F25249"/>
    <w:rsid w:val="00F25460"/>
    <w:rsid w:val="00F25A89"/>
    <w:rsid w:val="00F25A96"/>
    <w:rsid w:val="00F25E65"/>
    <w:rsid w:val="00F26074"/>
    <w:rsid w:val="00F266A8"/>
    <w:rsid w:val="00F2697A"/>
    <w:rsid w:val="00F27025"/>
    <w:rsid w:val="00F2729B"/>
    <w:rsid w:val="00F275B5"/>
    <w:rsid w:val="00F27AF3"/>
    <w:rsid w:val="00F27C25"/>
    <w:rsid w:val="00F27E90"/>
    <w:rsid w:val="00F308B9"/>
    <w:rsid w:val="00F309A5"/>
    <w:rsid w:val="00F30E9B"/>
    <w:rsid w:val="00F30F8D"/>
    <w:rsid w:val="00F3145F"/>
    <w:rsid w:val="00F3192A"/>
    <w:rsid w:val="00F31C1B"/>
    <w:rsid w:val="00F32F58"/>
    <w:rsid w:val="00F341D0"/>
    <w:rsid w:val="00F34943"/>
    <w:rsid w:val="00F35E15"/>
    <w:rsid w:val="00F367CB"/>
    <w:rsid w:val="00F36B55"/>
    <w:rsid w:val="00F3721B"/>
    <w:rsid w:val="00F374B9"/>
    <w:rsid w:val="00F37A5A"/>
    <w:rsid w:val="00F37B63"/>
    <w:rsid w:val="00F37C78"/>
    <w:rsid w:val="00F37F88"/>
    <w:rsid w:val="00F40003"/>
    <w:rsid w:val="00F4089A"/>
    <w:rsid w:val="00F409C4"/>
    <w:rsid w:val="00F40BD1"/>
    <w:rsid w:val="00F4220F"/>
    <w:rsid w:val="00F42A48"/>
    <w:rsid w:val="00F42C8A"/>
    <w:rsid w:val="00F42EFF"/>
    <w:rsid w:val="00F432C2"/>
    <w:rsid w:val="00F43CA0"/>
    <w:rsid w:val="00F445CC"/>
    <w:rsid w:val="00F44CBF"/>
    <w:rsid w:val="00F454AF"/>
    <w:rsid w:val="00F45AEF"/>
    <w:rsid w:val="00F46770"/>
    <w:rsid w:val="00F46B2C"/>
    <w:rsid w:val="00F46D11"/>
    <w:rsid w:val="00F4766D"/>
    <w:rsid w:val="00F5024E"/>
    <w:rsid w:val="00F502A6"/>
    <w:rsid w:val="00F50A91"/>
    <w:rsid w:val="00F51A08"/>
    <w:rsid w:val="00F51EEF"/>
    <w:rsid w:val="00F52151"/>
    <w:rsid w:val="00F52367"/>
    <w:rsid w:val="00F52F99"/>
    <w:rsid w:val="00F53029"/>
    <w:rsid w:val="00F5312E"/>
    <w:rsid w:val="00F536BD"/>
    <w:rsid w:val="00F53C41"/>
    <w:rsid w:val="00F53DD6"/>
    <w:rsid w:val="00F53DEB"/>
    <w:rsid w:val="00F54740"/>
    <w:rsid w:val="00F54ADD"/>
    <w:rsid w:val="00F5501E"/>
    <w:rsid w:val="00F5527E"/>
    <w:rsid w:val="00F552A5"/>
    <w:rsid w:val="00F558D6"/>
    <w:rsid w:val="00F561F2"/>
    <w:rsid w:val="00F5701C"/>
    <w:rsid w:val="00F57233"/>
    <w:rsid w:val="00F57A36"/>
    <w:rsid w:val="00F57E03"/>
    <w:rsid w:val="00F57FB9"/>
    <w:rsid w:val="00F61018"/>
    <w:rsid w:val="00F6103C"/>
    <w:rsid w:val="00F62392"/>
    <w:rsid w:val="00F624DA"/>
    <w:rsid w:val="00F62A56"/>
    <w:rsid w:val="00F62BCD"/>
    <w:rsid w:val="00F62CF6"/>
    <w:rsid w:val="00F630D0"/>
    <w:rsid w:val="00F630F3"/>
    <w:rsid w:val="00F636FE"/>
    <w:rsid w:val="00F63809"/>
    <w:rsid w:val="00F63E92"/>
    <w:rsid w:val="00F63ED6"/>
    <w:rsid w:val="00F63F46"/>
    <w:rsid w:val="00F65315"/>
    <w:rsid w:val="00F65FF5"/>
    <w:rsid w:val="00F65FFB"/>
    <w:rsid w:val="00F6796E"/>
    <w:rsid w:val="00F67B0B"/>
    <w:rsid w:val="00F67F3E"/>
    <w:rsid w:val="00F705F4"/>
    <w:rsid w:val="00F70703"/>
    <w:rsid w:val="00F71705"/>
    <w:rsid w:val="00F71803"/>
    <w:rsid w:val="00F71D67"/>
    <w:rsid w:val="00F72151"/>
    <w:rsid w:val="00F721F4"/>
    <w:rsid w:val="00F73DFF"/>
    <w:rsid w:val="00F74EBA"/>
    <w:rsid w:val="00F75C70"/>
    <w:rsid w:val="00F76227"/>
    <w:rsid w:val="00F76981"/>
    <w:rsid w:val="00F7764E"/>
    <w:rsid w:val="00F77BA1"/>
    <w:rsid w:val="00F77FCD"/>
    <w:rsid w:val="00F80112"/>
    <w:rsid w:val="00F812DA"/>
    <w:rsid w:val="00F81821"/>
    <w:rsid w:val="00F81F66"/>
    <w:rsid w:val="00F820BD"/>
    <w:rsid w:val="00F829D4"/>
    <w:rsid w:val="00F82A73"/>
    <w:rsid w:val="00F82B4E"/>
    <w:rsid w:val="00F83236"/>
    <w:rsid w:val="00F83505"/>
    <w:rsid w:val="00F83735"/>
    <w:rsid w:val="00F83DA7"/>
    <w:rsid w:val="00F843AE"/>
    <w:rsid w:val="00F84591"/>
    <w:rsid w:val="00F858AD"/>
    <w:rsid w:val="00F8596E"/>
    <w:rsid w:val="00F85D6A"/>
    <w:rsid w:val="00F85F85"/>
    <w:rsid w:val="00F8616F"/>
    <w:rsid w:val="00F86A96"/>
    <w:rsid w:val="00F873AA"/>
    <w:rsid w:val="00F873D0"/>
    <w:rsid w:val="00F907B5"/>
    <w:rsid w:val="00F90CF1"/>
    <w:rsid w:val="00F910DF"/>
    <w:rsid w:val="00F9157F"/>
    <w:rsid w:val="00F916D6"/>
    <w:rsid w:val="00F91C46"/>
    <w:rsid w:val="00F92809"/>
    <w:rsid w:val="00F92981"/>
    <w:rsid w:val="00F929A0"/>
    <w:rsid w:val="00F934CA"/>
    <w:rsid w:val="00F9566B"/>
    <w:rsid w:val="00F9625C"/>
    <w:rsid w:val="00F96483"/>
    <w:rsid w:val="00F96F0A"/>
    <w:rsid w:val="00F97EA7"/>
    <w:rsid w:val="00FA0018"/>
    <w:rsid w:val="00FA085A"/>
    <w:rsid w:val="00FA14FA"/>
    <w:rsid w:val="00FA1B72"/>
    <w:rsid w:val="00FA1F2A"/>
    <w:rsid w:val="00FA1FCD"/>
    <w:rsid w:val="00FA2134"/>
    <w:rsid w:val="00FA2389"/>
    <w:rsid w:val="00FA2813"/>
    <w:rsid w:val="00FA290F"/>
    <w:rsid w:val="00FA3226"/>
    <w:rsid w:val="00FA322A"/>
    <w:rsid w:val="00FA387A"/>
    <w:rsid w:val="00FA398B"/>
    <w:rsid w:val="00FA3DC4"/>
    <w:rsid w:val="00FA4305"/>
    <w:rsid w:val="00FA4795"/>
    <w:rsid w:val="00FA48A9"/>
    <w:rsid w:val="00FA54C0"/>
    <w:rsid w:val="00FA54ED"/>
    <w:rsid w:val="00FA59AC"/>
    <w:rsid w:val="00FA6618"/>
    <w:rsid w:val="00FA687B"/>
    <w:rsid w:val="00FA6E00"/>
    <w:rsid w:val="00FA7A4A"/>
    <w:rsid w:val="00FB05D0"/>
    <w:rsid w:val="00FB0709"/>
    <w:rsid w:val="00FB1767"/>
    <w:rsid w:val="00FB195E"/>
    <w:rsid w:val="00FB1F45"/>
    <w:rsid w:val="00FB2C10"/>
    <w:rsid w:val="00FB3684"/>
    <w:rsid w:val="00FB3B98"/>
    <w:rsid w:val="00FB3F01"/>
    <w:rsid w:val="00FB40CC"/>
    <w:rsid w:val="00FB4BEA"/>
    <w:rsid w:val="00FB59AB"/>
    <w:rsid w:val="00FB60E1"/>
    <w:rsid w:val="00FB618F"/>
    <w:rsid w:val="00FB6EFE"/>
    <w:rsid w:val="00FB7529"/>
    <w:rsid w:val="00FB75FA"/>
    <w:rsid w:val="00FB7E15"/>
    <w:rsid w:val="00FC0A11"/>
    <w:rsid w:val="00FC0BEE"/>
    <w:rsid w:val="00FC0C67"/>
    <w:rsid w:val="00FC1285"/>
    <w:rsid w:val="00FC13DE"/>
    <w:rsid w:val="00FC151A"/>
    <w:rsid w:val="00FC1ADB"/>
    <w:rsid w:val="00FC1C8D"/>
    <w:rsid w:val="00FC24E2"/>
    <w:rsid w:val="00FC256C"/>
    <w:rsid w:val="00FC2932"/>
    <w:rsid w:val="00FC2986"/>
    <w:rsid w:val="00FC29CC"/>
    <w:rsid w:val="00FC2F6E"/>
    <w:rsid w:val="00FC316B"/>
    <w:rsid w:val="00FC422B"/>
    <w:rsid w:val="00FC42AA"/>
    <w:rsid w:val="00FC43D8"/>
    <w:rsid w:val="00FC523C"/>
    <w:rsid w:val="00FC5B32"/>
    <w:rsid w:val="00FC6839"/>
    <w:rsid w:val="00FC6D8D"/>
    <w:rsid w:val="00FC7404"/>
    <w:rsid w:val="00FC7C5C"/>
    <w:rsid w:val="00FC7E2B"/>
    <w:rsid w:val="00FC7E75"/>
    <w:rsid w:val="00FC7ED2"/>
    <w:rsid w:val="00FD01F3"/>
    <w:rsid w:val="00FD130B"/>
    <w:rsid w:val="00FD1A2E"/>
    <w:rsid w:val="00FD2857"/>
    <w:rsid w:val="00FD33AF"/>
    <w:rsid w:val="00FD4352"/>
    <w:rsid w:val="00FD454B"/>
    <w:rsid w:val="00FD5104"/>
    <w:rsid w:val="00FD5262"/>
    <w:rsid w:val="00FD6E52"/>
    <w:rsid w:val="00FD78B0"/>
    <w:rsid w:val="00FD7E2B"/>
    <w:rsid w:val="00FE058B"/>
    <w:rsid w:val="00FE060D"/>
    <w:rsid w:val="00FE116B"/>
    <w:rsid w:val="00FE1C5C"/>
    <w:rsid w:val="00FE1F20"/>
    <w:rsid w:val="00FE29C7"/>
    <w:rsid w:val="00FE3396"/>
    <w:rsid w:val="00FE38F7"/>
    <w:rsid w:val="00FE455C"/>
    <w:rsid w:val="00FE5B6C"/>
    <w:rsid w:val="00FE624A"/>
    <w:rsid w:val="00FE6B53"/>
    <w:rsid w:val="00FE6FB7"/>
    <w:rsid w:val="00FE749E"/>
    <w:rsid w:val="00FE7C14"/>
    <w:rsid w:val="00FF0467"/>
    <w:rsid w:val="00FF09BD"/>
    <w:rsid w:val="00FF1CF7"/>
    <w:rsid w:val="00FF2475"/>
    <w:rsid w:val="00FF2689"/>
    <w:rsid w:val="00FF26CB"/>
    <w:rsid w:val="00FF2BE6"/>
    <w:rsid w:val="00FF2DEF"/>
    <w:rsid w:val="00FF3BB2"/>
    <w:rsid w:val="00FF3F09"/>
    <w:rsid w:val="00FF3F23"/>
    <w:rsid w:val="00FF4A86"/>
    <w:rsid w:val="00FF5306"/>
    <w:rsid w:val="00FF5CC0"/>
    <w:rsid w:val="00FF678C"/>
    <w:rsid w:val="00FF6E10"/>
    <w:rsid w:val="00FF75C3"/>
    <w:rsid w:val="00FF775B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E5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E50C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缺省文本"/>
    <w:basedOn w:val="a"/>
    <w:rsid w:val="00751B34"/>
    <w:pPr>
      <w:autoSpaceDE w:val="0"/>
      <w:autoSpaceDN w:val="0"/>
      <w:adjustRightInd w:val="0"/>
      <w:jc w:val="left"/>
    </w:pPr>
    <w:rPr>
      <w:kern w:val="0"/>
      <w:sz w:val="24"/>
    </w:rPr>
  </w:style>
  <w:style w:type="character" w:styleId="a7">
    <w:name w:val="Hyperlink"/>
    <w:rsid w:val="00173CE8"/>
    <w:rPr>
      <w:color w:val="0000FF"/>
      <w:u w:val="single"/>
    </w:rPr>
  </w:style>
  <w:style w:type="character" w:styleId="a8">
    <w:name w:val="page number"/>
    <w:basedOn w:val="a0"/>
    <w:rsid w:val="00E514D5"/>
  </w:style>
  <w:style w:type="paragraph" w:styleId="a9">
    <w:name w:val="Balloon Text"/>
    <w:basedOn w:val="a"/>
    <w:semiHidden/>
    <w:rsid w:val="00BB4B28"/>
    <w:rPr>
      <w:sz w:val="18"/>
      <w:szCs w:val="18"/>
    </w:rPr>
  </w:style>
  <w:style w:type="table" w:styleId="aa">
    <w:name w:val="Table Elegant"/>
    <w:basedOn w:val="a1"/>
    <w:rsid w:val="00B47D2C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semiHidden/>
    <w:rsid w:val="00550534"/>
    <w:rPr>
      <w:sz w:val="21"/>
      <w:szCs w:val="21"/>
    </w:rPr>
  </w:style>
  <w:style w:type="paragraph" w:styleId="ac">
    <w:name w:val="annotation text"/>
    <w:basedOn w:val="a"/>
    <w:semiHidden/>
    <w:rsid w:val="00550534"/>
    <w:pPr>
      <w:jc w:val="left"/>
    </w:pPr>
  </w:style>
  <w:style w:type="paragraph" w:styleId="ad">
    <w:name w:val="annotation subject"/>
    <w:basedOn w:val="ac"/>
    <w:next w:val="ac"/>
    <w:semiHidden/>
    <w:rsid w:val="00550534"/>
    <w:rPr>
      <w:b/>
      <w:bCs/>
    </w:rPr>
  </w:style>
  <w:style w:type="paragraph" w:styleId="3">
    <w:name w:val="List Bullet 3"/>
    <w:basedOn w:val="a"/>
    <w:rsid w:val="00726AFF"/>
    <w:pPr>
      <w:widowControl/>
      <w:numPr>
        <w:numId w:val="1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  <w:jc w:val="left"/>
    </w:pPr>
    <w:rPr>
      <w:kern w:val="0"/>
      <w:sz w:val="22"/>
      <w:szCs w:val="20"/>
    </w:rPr>
  </w:style>
  <w:style w:type="paragraph" w:styleId="ae">
    <w:name w:val="List Paragraph"/>
    <w:basedOn w:val="a"/>
    <w:qFormat/>
    <w:rsid w:val="005D7D22"/>
    <w:pPr>
      <w:ind w:firstLineChars="200" w:firstLine="420"/>
    </w:pPr>
    <w:rPr>
      <w:rFonts w:ascii="Calibri" w:hAnsi="Calibri"/>
      <w:szCs w:val="2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353BA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">
    <w:name w:val="Table Theme"/>
    <w:basedOn w:val="a1"/>
    <w:rsid w:val="009E6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71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E5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E50C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缺省文本"/>
    <w:basedOn w:val="a"/>
    <w:rsid w:val="00751B34"/>
    <w:pPr>
      <w:autoSpaceDE w:val="0"/>
      <w:autoSpaceDN w:val="0"/>
      <w:adjustRightInd w:val="0"/>
      <w:jc w:val="left"/>
    </w:pPr>
    <w:rPr>
      <w:kern w:val="0"/>
      <w:sz w:val="24"/>
    </w:rPr>
  </w:style>
  <w:style w:type="character" w:styleId="a7">
    <w:name w:val="Hyperlink"/>
    <w:rsid w:val="00173CE8"/>
    <w:rPr>
      <w:color w:val="0000FF"/>
      <w:u w:val="single"/>
    </w:rPr>
  </w:style>
  <w:style w:type="character" w:styleId="a8">
    <w:name w:val="page number"/>
    <w:basedOn w:val="a0"/>
    <w:rsid w:val="00E514D5"/>
  </w:style>
  <w:style w:type="paragraph" w:styleId="a9">
    <w:name w:val="Balloon Text"/>
    <w:basedOn w:val="a"/>
    <w:semiHidden/>
    <w:rsid w:val="00BB4B28"/>
    <w:rPr>
      <w:sz w:val="18"/>
      <w:szCs w:val="18"/>
    </w:rPr>
  </w:style>
  <w:style w:type="table" w:styleId="aa">
    <w:name w:val="Table Elegant"/>
    <w:basedOn w:val="a1"/>
    <w:rsid w:val="00B47D2C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semiHidden/>
    <w:rsid w:val="00550534"/>
    <w:rPr>
      <w:sz w:val="21"/>
      <w:szCs w:val="21"/>
    </w:rPr>
  </w:style>
  <w:style w:type="paragraph" w:styleId="ac">
    <w:name w:val="annotation text"/>
    <w:basedOn w:val="a"/>
    <w:semiHidden/>
    <w:rsid w:val="00550534"/>
    <w:pPr>
      <w:jc w:val="left"/>
    </w:pPr>
  </w:style>
  <w:style w:type="paragraph" w:styleId="ad">
    <w:name w:val="annotation subject"/>
    <w:basedOn w:val="ac"/>
    <w:next w:val="ac"/>
    <w:semiHidden/>
    <w:rsid w:val="00550534"/>
    <w:rPr>
      <w:b/>
      <w:bCs/>
    </w:rPr>
  </w:style>
  <w:style w:type="paragraph" w:styleId="3">
    <w:name w:val="List Bullet 3"/>
    <w:basedOn w:val="a"/>
    <w:rsid w:val="00726AFF"/>
    <w:pPr>
      <w:widowControl/>
      <w:numPr>
        <w:numId w:val="1"/>
      </w:numPr>
      <w:tabs>
        <w:tab w:val="clear" w:pos="926"/>
        <w:tab w:val="left" w:pos="851"/>
        <w:tab w:val="left" w:pos="1134"/>
      </w:tabs>
      <w:spacing w:line="280" w:lineRule="atLeast"/>
      <w:ind w:left="1135" w:hanging="284"/>
      <w:jc w:val="left"/>
    </w:pPr>
    <w:rPr>
      <w:kern w:val="0"/>
      <w:sz w:val="22"/>
      <w:szCs w:val="20"/>
    </w:rPr>
  </w:style>
  <w:style w:type="paragraph" w:styleId="ae">
    <w:name w:val="List Paragraph"/>
    <w:basedOn w:val="a"/>
    <w:qFormat/>
    <w:rsid w:val="005D7D22"/>
    <w:pPr>
      <w:ind w:firstLineChars="200" w:firstLine="420"/>
    </w:pPr>
    <w:rPr>
      <w:rFonts w:ascii="Calibri" w:hAnsi="Calibri"/>
      <w:szCs w:val="2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353BA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">
    <w:name w:val="Table Theme"/>
    <w:basedOn w:val="a1"/>
    <w:rsid w:val="009E67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71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2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3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5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9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4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9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9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7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6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2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0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1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3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2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5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8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3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7782-8EBD-4E22-8658-557A3FB7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8</Words>
  <Characters>322</Characters>
  <Application>Microsoft Office Word</Application>
  <DocSecurity>0</DocSecurity>
  <Lines>2</Lines>
  <Paragraphs>4</Paragraphs>
  <ScaleCrop>false</ScaleCrop>
  <Company>Lenovo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欧珀移动通信有限公司（OPPO）</dc:title>
  <dc:creator>builast</dc:creator>
  <cp:lastModifiedBy>微软用户</cp:lastModifiedBy>
  <cp:revision>2</cp:revision>
  <cp:lastPrinted>2012-01-18T08:43:00Z</cp:lastPrinted>
  <dcterms:created xsi:type="dcterms:W3CDTF">2014-07-10T07:51:00Z</dcterms:created>
  <dcterms:modified xsi:type="dcterms:W3CDTF">2014-07-10T07:51:00Z</dcterms:modified>
</cp:coreProperties>
</file>